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4348CC" w14:textId="77777777" w:rsidR="004B517A" w:rsidRPr="00A3482A" w:rsidRDefault="00BD60E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745CCA" w:rsidRPr="00A3482A">
        <w:rPr>
          <w:rFonts w:ascii="Calibri" w:hAnsi="Calibri"/>
          <w:sz w:val="22"/>
          <w:szCs w:val="22"/>
        </w:rPr>
        <w:t>Adresseliste</w:t>
      </w:r>
    </w:p>
    <w:p w14:paraId="734C8BB4" w14:textId="77777777" w:rsidR="00745CCA" w:rsidRPr="00A3482A" w:rsidRDefault="00745CCA">
      <w:pPr>
        <w:rPr>
          <w:rFonts w:ascii="Calibri" w:hAnsi="Calibri"/>
          <w:b/>
          <w:sz w:val="22"/>
          <w:szCs w:val="22"/>
        </w:rPr>
      </w:pPr>
      <w:r w:rsidRPr="00A3482A">
        <w:rPr>
          <w:rFonts w:ascii="Calibri" w:hAnsi="Calibri"/>
          <w:b/>
          <w:sz w:val="22"/>
          <w:szCs w:val="22"/>
        </w:rPr>
        <w:t>Langdistancekaproning</w:t>
      </w:r>
    </w:p>
    <w:p w14:paraId="5A98712C" w14:textId="77777777" w:rsidR="00745CCA" w:rsidRPr="00A3482A" w:rsidRDefault="00745CCA">
      <w:pPr>
        <w:rPr>
          <w:rFonts w:ascii="Calibri" w:hAnsi="Calibri"/>
          <w:b/>
          <w:sz w:val="22"/>
          <w:szCs w:val="22"/>
        </w:rPr>
      </w:pPr>
    </w:p>
    <w:p w14:paraId="253A9DB2" w14:textId="77777777" w:rsidR="00745CCA" w:rsidRPr="00A3482A" w:rsidRDefault="00745CCA">
      <w:pPr>
        <w:rPr>
          <w:rFonts w:ascii="Calibri" w:hAnsi="Calibri"/>
          <w:b/>
          <w:sz w:val="22"/>
          <w:szCs w:val="22"/>
        </w:rPr>
      </w:pPr>
      <w:r w:rsidRPr="00A3482A">
        <w:rPr>
          <w:rFonts w:ascii="Calibri" w:hAnsi="Calibri"/>
          <w:b/>
          <w:sz w:val="22"/>
          <w:szCs w:val="22"/>
        </w:rPr>
        <w:t>Langdistancekaproningsudvalget</w:t>
      </w:r>
      <w:r w:rsidR="00A57409">
        <w:rPr>
          <w:rFonts w:ascii="Calibri" w:hAnsi="Calibri"/>
          <w:b/>
          <w:sz w:val="22"/>
          <w:szCs w:val="22"/>
        </w:rPr>
        <w:t>, LDKU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2094"/>
        <w:gridCol w:w="1559"/>
        <w:gridCol w:w="3379"/>
      </w:tblGrid>
      <w:tr w:rsidR="00745CCA" w:rsidRPr="00A3482A" w14:paraId="14A3FFE0" w14:textId="77777777" w:rsidTr="009F0DF2">
        <w:tc>
          <w:tcPr>
            <w:tcW w:w="2976" w:type="dxa"/>
            <w:shd w:val="clear" w:color="auto" w:fill="auto"/>
          </w:tcPr>
          <w:p w14:paraId="54C0810A" w14:textId="77777777" w:rsidR="00745CCA" w:rsidRPr="00A3482A" w:rsidRDefault="00745CCA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b/>
                <w:color w:val="3F3F3F"/>
                <w:sz w:val="22"/>
                <w:szCs w:val="22"/>
                <w:lang w:val="en-GB"/>
              </w:rPr>
            </w:pPr>
            <w:r w:rsidRPr="00A3482A">
              <w:rPr>
                <w:rFonts w:ascii="Calibri" w:hAnsi="Calibri"/>
                <w:b/>
                <w:color w:val="3F3F3F"/>
                <w:sz w:val="22"/>
                <w:szCs w:val="22"/>
                <w:lang w:val="en-GB"/>
              </w:rPr>
              <w:t>Funktion, navn</w:t>
            </w:r>
          </w:p>
        </w:tc>
        <w:tc>
          <w:tcPr>
            <w:tcW w:w="2094" w:type="dxa"/>
            <w:shd w:val="clear" w:color="auto" w:fill="auto"/>
          </w:tcPr>
          <w:p w14:paraId="7823527E" w14:textId="77777777" w:rsidR="00745CCA" w:rsidRPr="00A3482A" w:rsidRDefault="00745CCA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b/>
                <w:color w:val="3F3F3F"/>
                <w:sz w:val="22"/>
                <w:szCs w:val="22"/>
                <w:lang w:val="en-GB"/>
              </w:rPr>
            </w:pPr>
            <w:r w:rsidRPr="00A3482A">
              <w:rPr>
                <w:rFonts w:ascii="Calibri" w:hAnsi="Calibri"/>
                <w:b/>
                <w:color w:val="3F3F3F"/>
                <w:sz w:val="22"/>
                <w:szCs w:val="22"/>
                <w:lang w:val="en-GB"/>
              </w:rPr>
              <w:t>Klub</w:t>
            </w:r>
          </w:p>
        </w:tc>
        <w:tc>
          <w:tcPr>
            <w:tcW w:w="1559" w:type="dxa"/>
            <w:shd w:val="clear" w:color="auto" w:fill="auto"/>
          </w:tcPr>
          <w:p w14:paraId="7E20A142" w14:textId="77777777" w:rsidR="00745CCA" w:rsidRPr="00A3482A" w:rsidRDefault="00745CCA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b/>
                <w:color w:val="3F3F3F"/>
                <w:sz w:val="22"/>
                <w:szCs w:val="22"/>
                <w:lang w:val="en-GB"/>
              </w:rPr>
            </w:pPr>
            <w:r w:rsidRPr="00A3482A">
              <w:rPr>
                <w:rFonts w:ascii="Calibri" w:hAnsi="Calibri"/>
                <w:b/>
                <w:color w:val="3F3F3F"/>
                <w:sz w:val="22"/>
                <w:szCs w:val="22"/>
                <w:lang w:val="en-GB"/>
              </w:rPr>
              <w:t>Tlf</w:t>
            </w:r>
          </w:p>
        </w:tc>
        <w:tc>
          <w:tcPr>
            <w:tcW w:w="3379" w:type="dxa"/>
            <w:shd w:val="clear" w:color="auto" w:fill="auto"/>
          </w:tcPr>
          <w:p w14:paraId="44D759FC" w14:textId="77777777" w:rsidR="00745CCA" w:rsidRPr="00A3482A" w:rsidRDefault="00745CCA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b/>
                <w:color w:val="3F3F3F"/>
                <w:sz w:val="22"/>
                <w:szCs w:val="22"/>
                <w:lang w:val="en-GB"/>
              </w:rPr>
            </w:pPr>
            <w:r w:rsidRPr="00A3482A">
              <w:rPr>
                <w:rFonts w:ascii="Calibri" w:hAnsi="Calibri"/>
                <w:b/>
                <w:color w:val="3F3F3F"/>
                <w:sz w:val="22"/>
                <w:szCs w:val="22"/>
                <w:lang w:val="en-GB"/>
              </w:rPr>
              <w:t>Mail</w:t>
            </w:r>
          </w:p>
        </w:tc>
      </w:tr>
      <w:tr w:rsidR="00745CCA" w:rsidRPr="00001BDB" w14:paraId="46011791" w14:textId="77777777" w:rsidTr="009F0DF2">
        <w:tc>
          <w:tcPr>
            <w:tcW w:w="2976" w:type="dxa"/>
            <w:shd w:val="clear" w:color="auto" w:fill="auto"/>
          </w:tcPr>
          <w:p w14:paraId="729BFA5B" w14:textId="77777777" w:rsidR="00745CCA" w:rsidRPr="00001BDB" w:rsidRDefault="00745CCA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0"/>
                <w:szCs w:val="20"/>
              </w:rPr>
            </w:pPr>
            <w:r w:rsidRPr="00001BDB">
              <w:rPr>
                <w:rFonts w:ascii="Calibri" w:hAnsi="Calibri"/>
                <w:color w:val="3F3F3F"/>
                <w:sz w:val="20"/>
                <w:szCs w:val="20"/>
              </w:rPr>
              <w:t>Formand, aktiv og arrangør</w:t>
            </w:r>
          </w:p>
          <w:p w14:paraId="64E067EC" w14:textId="77777777" w:rsidR="00745CCA" w:rsidRPr="00001BDB" w:rsidRDefault="00745CCA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b/>
                <w:color w:val="3F3F3F"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color w:val="3F3F3F"/>
                <w:sz w:val="22"/>
                <w:szCs w:val="22"/>
              </w:rPr>
              <w:t>Christian Probst</w:t>
            </w:r>
          </w:p>
          <w:p w14:paraId="0FFFB41C" w14:textId="37D620DF" w:rsidR="00FF3A79" w:rsidRPr="00001BDB" w:rsidRDefault="004903D5" w:rsidP="00FF3A79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b/>
                <w:color w:val="3F3F3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F3F3F"/>
                <w:sz w:val="22"/>
                <w:szCs w:val="22"/>
              </w:rPr>
              <w:t>Gl Strandvej 137A</w:t>
            </w:r>
          </w:p>
          <w:p w14:paraId="5FAD54CF" w14:textId="18E060C2" w:rsidR="00FF3A79" w:rsidRPr="00001BDB" w:rsidRDefault="00FF3A79" w:rsidP="00FF3A79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b/>
                <w:color w:val="3F3F3F"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color w:val="3F3F3F"/>
                <w:sz w:val="22"/>
                <w:szCs w:val="22"/>
              </w:rPr>
              <w:t>30</w:t>
            </w:r>
            <w:r w:rsidR="004903D5">
              <w:rPr>
                <w:rFonts w:ascii="Calibri" w:hAnsi="Calibri"/>
                <w:b/>
                <w:color w:val="3F3F3F"/>
                <w:sz w:val="22"/>
                <w:szCs w:val="22"/>
              </w:rPr>
              <w:t>50 Humlebæk</w:t>
            </w:r>
          </w:p>
        </w:tc>
        <w:tc>
          <w:tcPr>
            <w:tcW w:w="2094" w:type="dxa"/>
            <w:shd w:val="clear" w:color="auto" w:fill="auto"/>
          </w:tcPr>
          <w:p w14:paraId="179B83B6" w14:textId="77777777" w:rsidR="00021CED" w:rsidRPr="00001BDB" w:rsidRDefault="00021CED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2"/>
                <w:szCs w:val="22"/>
              </w:rPr>
            </w:pPr>
          </w:p>
          <w:p w14:paraId="44188FEB" w14:textId="77777777" w:rsidR="00745CCA" w:rsidRPr="00001BDB" w:rsidRDefault="00745CCA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2"/>
                <w:szCs w:val="22"/>
                <w:lang w:val="en-GB"/>
              </w:rPr>
            </w:pPr>
            <w:r w:rsidRPr="00001BDB">
              <w:rPr>
                <w:rFonts w:ascii="Calibri" w:hAnsi="Calibri"/>
                <w:color w:val="3F3F3F"/>
                <w:sz w:val="22"/>
                <w:szCs w:val="22"/>
                <w:lang w:val="en-GB"/>
              </w:rPr>
              <w:t>Humlebæk Roklub</w:t>
            </w:r>
          </w:p>
        </w:tc>
        <w:tc>
          <w:tcPr>
            <w:tcW w:w="1559" w:type="dxa"/>
            <w:shd w:val="clear" w:color="auto" w:fill="auto"/>
          </w:tcPr>
          <w:p w14:paraId="7D560A0D" w14:textId="77777777" w:rsidR="00021CED" w:rsidRPr="00001BDB" w:rsidRDefault="00021CED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2"/>
                <w:szCs w:val="22"/>
                <w:lang w:val="en-GB"/>
              </w:rPr>
            </w:pPr>
          </w:p>
          <w:p w14:paraId="68CC9333" w14:textId="77777777" w:rsidR="00745CCA" w:rsidRPr="00001BDB" w:rsidRDefault="00745CCA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2"/>
                <w:szCs w:val="22"/>
                <w:lang w:val="en-GB"/>
              </w:rPr>
            </w:pPr>
            <w:r w:rsidRPr="00001BDB">
              <w:rPr>
                <w:rFonts w:ascii="Calibri" w:hAnsi="Calibri"/>
                <w:color w:val="3F3F3F"/>
                <w:sz w:val="22"/>
                <w:szCs w:val="22"/>
                <w:lang w:val="en-GB"/>
              </w:rPr>
              <w:t>23 63 56 60</w:t>
            </w:r>
          </w:p>
        </w:tc>
        <w:tc>
          <w:tcPr>
            <w:tcW w:w="3379" w:type="dxa"/>
            <w:shd w:val="clear" w:color="auto" w:fill="auto"/>
          </w:tcPr>
          <w:p w14:paraId="0B37FCBF" w14:textId="77777777" w:rsidR="00021CED" w:rsidRPr="00001BDB" w:rsidRDefault="00021CED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2"/>
                <w:szCs w:val="22"/>
                <w:lang w:val="en-GB"/>
              </w:rPr>
            </w:pPr>
          </w:p>
          <w:p w14:paraId="7DE7F078" w14:textId="77777777" w:rsidR="00745CCA" w:rsidRPr="00001BDB" w:rsidRDefault="00982AED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2"/>
                <w:szCs w:val="22"/>
                <w:lang w:val="en-GB"/>
              </w:rPr>
            </w:pPr>
            <w:hyperlink r:id="rId10" w:history="1">
              <w:r w:rsidR="00001BDB" w:rsidRPr="00A73918">
                <w:rPr>
                  <w:rStyle w:val="Hyperlink"/>
                  <w:rFonts w:ascii="Calibri" w:hAnsi="Calibri"/>
                  <w:sz w:val="22"/>
                  <w:szCs w:val="22"/>
                  <w:lang w:val="en-GB"/>
                </w:rPr>
                <w:t>chbpr@tdc.dk</w:t>
              </w:r>
            </w:hyperlink>
          </w:p>
        </w:tc>
      </w:tr>
      <w:tr w:rsidR="00745CCA" w:rsidRPr="00001BDB" w14:paraId="7C0114B8" w14:textId="77777777" w:rsidTr="009F0DF2">
        <w:tc>
          <w:tcPr>
            <w:tcW w:w="2976" w:type="dxa"/>
            <w:shd w:val="clear" w:color="auto" w:fill="auto"/>
          </w:tcPr>
          <w:p w14:paraId="32F1E5C6" w14:textId="77777777" w:rsidR="00745CCA" w:rsidRPr="00001BDB" w:rsidRDefault="00745CCA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0"/>
                <w:szCs w:val="20"/>
                <w:lang w:val="en-GB"/>
              </w:rPr>
            </w:pPr>
            <w:r w:rsidRPr="00001BDB">
              <w:rPr>
                <w:rFonts w:ascii="Calibri" w:hAnsi="Calibri"/>
                <w:color w:val="3F3F3F"/>
                <w:sz w:val="20"/>
                <w:szCs w:val="20"/>
                <w:lang w:val="en-GB"/>
              </w:rPr>
              <w:t>Dommerformand/arrangør</w:t>
            </w:r>
          </w:p>
          <w:p w14:paraId="0508BD71" w14:textId="77777777" w:rsidR="00745CCA" w:rsidRPr="00001BDB" w:rsidRDefault="00745CCA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b/>
                <w:color w:val="3F3F3F"/>
                <w:sz w:val="22"/>
                <w:szCs w:val="22"/>
                <w:lang w:val="en-GB"/>
              </w:rPr>
            </w:pPr>
            <w:r w:rsidRPr="00001BDB">
              <w:rPr>
                <w:rFonts w:ascii="Calibri" w:hAnsi="Calibri"/>
                <w:b/>
                <w:color w:val="3F3F3F"/>
                <w:sz w:val="22"/>
                <w:szCs w:val="22"/>
                <w:lang w:val="en-GB"/>
              </w:rPr>
              <w:t>Annie Kaalby</w:t>
            </w:r>
          </w:p>
        </w:tc>
        <w:tc>
          <w:tcPr>
            <w:tcW w:w="2094" w:type="dxa"/>
            <w:shd w:val="clear" w:color="auto" w:fill="auto"/>
          </w:tcPr>
          <w:p w14:paraId="3B5849BB" w14:textId="77777777" w:rsidR="00021CED" w:rsidRPr="00001BDB" w:rsidRDefault="00021CED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2"/>
                <w:szCs w:val="22"/>
                <w:lang w:val="en-GB"/>
              </w:rPr>
            </w:pPr>
          </w:p>
          <w:p w14:paraId="45114ED2" w14:textId="77777777" w:rsidR="00745CCA" w:rsidRPr="00001BDB" w:rsidRDefault="00BD0C82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2"/>
                <w:szCs w:val="22"/>
                <w:lang w:val="en-GB"/>
              </w:rPr>
            </w:pPr>
            <w:r w:rsidRPr="00001BDB">
              <w:rPr>
                <w:rFonts w:ascii="Calibri" w:hAnsi="Calibri"/>
                <w:color w:val="3F3F3F"/>
                <w:sz w:val="22"/>
                <w:szCs w:val="22"/>
                <w:lang w:val="en-GB"/>
              </w:rPr>
              <w:t>Egå</w:t>
            </w:r>
            <w:r w:rsidR="00745CCA" w:rsidRPr="00001BDB">
              <w:rPr>
                <w:rFonts w:ascii="Calibri" w:hAnsi="Calibri"/>
                <w:color w:val="3F3F3F"/>
                <w:sz w:val="22"/>
                <w:szCs w:val="22"/>
                <w:lang w:val="en-GB"/>
              </w:rPr>
              <w:t xml:space="preserve"> Rosport</w:t>
            </w:r>
          </w:p>
        </w:tc>
        <w:tc>
          <w:tcPr>
            <w:tcW w:w="1559" w:type="dxa"/>
            <w:shd w:val="clear" w:color="auto" w:fill="auto"/>
          </w:tcPr>
          <w:p w14:paraId="4409977E" w14:textId="77777777" w:rsidR="001B5A00" w:rsidRPr="00001BDB" w:rsidRDefault="001B5A00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2"/>
                <w:szCs w:val="22"/>
              </w:rPr>
            </w:pPr>
          </w:p>
          <w:p w14:paraId="3F05A85F" w14:textId="77777777" w:rsidR="00745CCA" w:rsidRPr="00001BDB" w:rsidRDefault="001B5A00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89 38 14 87</w:t>
            </w:r>
          </w:p>
        </w:tc>
        <w:tc>
          <w:tcPr>
            <w:tcW w:w="3379" w:type="dxa"/>
            <w:shd w:val="clear" w:color="auto" w:fill="auto"/>
          </w:tcPr>
          <w:p w14:paraId="5719180E" w14:textId="77777777" w:rsidR="00021CED" w:rsidRPr="00001BDB" w:rsidRDefault="00021CED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2"/>
                <w:szCs w:val="22"/>
              </w:rPr>
            </w:pPr>
          </w:p>
          <w:p w14:paraId="78BCBF3A" w14:textId="77777777" w:rsidR="00745CCA" w:rsidRPr="00001BDB" w:rsidRDefault="00982AED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2"/>
                <w:szCs w:val="22"/>
              </w:rPr>
            </w:pPr>
            <w:hyperlink r:id="rId11" w:history="1">
              <w:r w:rsidR="00001BDB" w:rsidRPr="00A73918">
                <w:rPr>
                  <w:rStyle w:val="Hyperlink"/>
                  <w:rFonts w:ascii="Calibri" w:hAnsi="Calibri"/>
                  <w:sz w:val="22"/>
                  <w:szCs w:val="22"/>
                </w:rPr>
                <w:t>annie.kaalby@mail.tele.dk</w:t>
              </w:r>
            </w:hyperlink>
          </w:p>
        </w:tc>
      </w:tr>
      <w:tr w:rsidR="00745CCA" w:rsidRPr="00001BDB" w14:paraId="42C4286E" w14:textId="77777777" w:rsidTr="009F0DF2">
        <w:tc>
          <w:tcPr>
            <w:tcW w:w="2976" w:type="dxa"/>
            <w:shd w:val="clear" w:color="auto" w:fill="auto"/>
          </w:tcPr>
          <w:p w14:paraId="5084D266" w14:textId="06946248" w:rsidR="00745CCA" w:rsidRPr="00001BDB" w:rsidRDefault="0059788F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3F3F3F"/>
                <w:sz w:val="20"/>
                <w:szCs w:val="20"/>
                <w:lang w:val="en-GB"/>
              </w:rPr>
              <w:t>Aktivrepræsentant</w:t>
            </w:r>
          </w:p>
          <w:p w14:paraId="12888121" w14:textId="73183553" w:rsidR="00745CCA" w:rsidRPr="00001BDB" w:rsidRDefault="0059788F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b/>
                <w:color w:val="3F3F3F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color w:val="3F3F3F"/>
                <w:sz w:val="22"/>
                <w:szCs w:val="22"/>
                <w:lang w:val="en-GB"/>
              </w:rPr>
              <w:t>Jørgen Zangenberg</w:t>
            </w:r>
          </w:p>
        </w:tc>
        <w:tc>
          <w:tcPr>
            <w:tcW w:w="2094" w:type="dxa"/>
            <w:shd w:val="clear" w:color="auto" w:fill="auto"/>
          </w:tcPr>
          <w:p w14:paraId="2175CC28" w14:textId="1D3C611A" w:rsidR="00745CCA" w:rsidRPr="00001BDB" w:rsidRDefault="0059788F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3F3F3F"/>
                <w:sz w:val="22"/>
                <w:szCs w:val="22"/>
                <w:lang w:val="en-GB"/>
              </w:rPr>
              <w:t>Roklubben Viking</w:t>
            </w:r>
          </w:p>
        </w:tc>
        <w:tc>
          <w:tcPr>
            <w:tcW w:w="1559" w:type="dxa"/>
            <w:shd w:val="clear" w:color="auto" w:fill="auto"/>
          </w:tcPr>
          <w:p w14:paraId="03F0CE75" w14:textId="77777777" w:rsidR="0059788F" w:rsidRDefault="0059788F" w:rsidP="0059788F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2"/>
                <w:szCs w:val="22"/>
              </w:rPr>
            </w:pPr>
          </w:p>
          <w:p w14:paraId="2A487E49" w14:textId="6846ECA1" w:rsidR="00745CCA" w:rsidRPr="0059788F" w:rsidRDefault="0059788F" w:rsidP="0059788F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2"/>
                <w:szCs w:val="22"/>
              </w:rPr>
            </w:pPr>
            <w:r w:rsidRPr="0059788F">
              <w:rPr>
                <w:rFonts w:ascii="Calibri" w:hAnsi="Calibri"/>
                <w:color w:val="3F3F3F"/>
                <w:sz w:val="22"/>
                <w:szCs w:val="22"/>
              </w:rPr>
              <w:t>23 24 04 04</w:t>
            </w:r>
          </w:p>
        </w:tc>
        <w:tc>
          <w:tcPr>
            <w:tcW w:w="3379" w:type="dxa"/>
            <w:shd w:val="clear" w:color="auto" w:fill="auto"/>
          </w:tcPr>
          <w:p w14:paraId="327B6450" w14:textId="1B3CB5E1" w:rsidR="00745CCA" w:rsidRPr="0059788F" w:rsidRDefault="0059788F" w:rsidP="0059788F">
            <w:pPr>
              <w:tabs>
                <w:tab w:val="left" w:pos="2247"/>
                <w:tab w:val="left" w:pos="5413"/>
                <w:tab w:val="left" w:pos="8227"/>
              </w:tabs>
              <w:rPr>
                <w:rStyle w:val="Hyperlink"/>
                <w:rFonts w:ascii="Calibri" w:hAnsi="Calibri"/>
                <w:sz w:val="22"/>
                <w:szCs w:val="22"/>
                <w:lang w:val="en-GB"/>
              </w:rPr>
            </w:pPr>
            <w:r w:rsidRPr="0059788F">
              <w:rPr>
                <w:rStyle w:val="Hyperlink"/>
                <w:rFonts w:ascii="Calibri" w:hAnsi="Calibri"/>
                <w:sz w:val="22"/>
                <w:szCs w:val="22"/>
                <w:lang w:val="en-GB"/>
              </w:rPr>
              <w:t>j@zangenberg.dk</w:t>
            </w:r>
          </w:p>
        </w:tc>
      </w:tr>
      <w:tr w:rsidR="0018523A" w:rsidRPr="00001BDB" w14:paraId="22BFB0E5" w14:textId="77777777" w:rsidTr="009F0DF2">
        <w:tc>
          <w:tcPr>
            <w:tcW w:w="2976" w:type="dxa"/>
            <w:shd w:val="clear" w:color="auto" w:fill="auto"/>
          </w:tcPr>
          <w:p w14:paraId="63CC20DA" w14:textId="32FF0C4F" w:rsidR="0018523A" w:rsidRPr="00001BDB" w:rsidRDefault="0018523A" w:rsidP="0018523A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ls Iversen</w:t>
            </w:r>
          </w:p>
        </w:tc>
        <w:tc>
          <w:tcPr>
            <w:tcW w:w="2094" w:type="dxa"/>
            <w:shd w:val="clear" w:color="auto" w:fill="auto"/>
          </w:tcPr>
          <w:p w14:paraId="2915336C" w14:textId="698CF872" w:rsidR="0018523A" w:rsidRPr="00001BDB" w:rsidRDefault="0018523A" w:rsidP="0018523A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Århus Roklub</w:t>
            </w:r>
          </w:p>
        </w:tc>
        <w:tc>
          <w:tcPr>
            <w:tcW w:w="1559" w:type="dxa"/>
            <w:shd w:val="clear" w:color="auto" w:fill="auto"/>
          </w:tcPr>
          <w:p w14:paraId="374CB0F3" w14:textId="2777D38C" w:rsidR="0018523A" w:rsidRPr="00001BDB" w:rsidRDefault="0018523A" w:rsidP="0018523A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29 82 81 20</w:t>
            </w:r>
          </w:p>
        </w:tc>
        <w:tc>
          <w:tcPr>
            <w:tcW w:w="3379" w:type="dxa"/>
            <w:shd w:val="clear" w:color="auto" w:fill="auto"/>
          </w:tcPr>
          <w:p w14:paraId="142D23B6" w14:textId="05F14755" w:rsidR="0018523A" w:rsidRPr="00BF7FC4" w:rsidRDefault="0018523A" w:rsidP="0018523A">
            <w:pPr>
              <w:tabs>
                <w:tab w:val="left" w:pos="2247"/>
                <w:tab w:val="left" w:pos="5413"/>
                <w:tab w:val="left" w:pos="8227"/>
              </w:tabs>
              <w:rPr>
                <w:rStyle w:val="Hyperlink"/>
                <w:rFonts w:ascii="Calibri" w:hAnsi="Calibri"/>
                <w:sz w:val="22"/>
                <w:szCs w:val="22"/>
              </w:rPr>
            </w:pPr>
            <w:r w:rsidRPr="00BF7FC4">
              <w:rPr>
                <w:rStyle w:val="Hyperlink"/>
                <w:rFonts w:ascii="Calibri" w:hAnsi="Calibri"/>
                <w:sz w:val="22"/>
                <w:szCs w:val="22"/>
              </w:rPr>
              <w:t>n.c.iversen@stofanet.dk</w:t>
            </w:r>
          </w:p>
        </w:tc>
      </w:tr>
    </w:tbl>
    <w:p w14:paraId="2EF20860" w14:textId="77777777" w:rsidR="00745CCA" w:rsidRPr="00001BDB" w:rsidRDefault="00745CCA">
      <w:pPr>
        <w:rPr>
          <w:rFonts w:ascii="Calibri" w:hAnsi="Calibri"/>
          <w:b/>
          <w:sz w:val="22"/>
          <w:szCs w:val="22"/>
        </w:rPr>
      </w:pPr>
    </w:p>
    <w:p w14:paraId="163813C8" w14:textId="77777777" w:rsidR="00745CCA" w:rsidRPr="00A3482A" w:rsidRDefault="00745CCA">
      <w:pPr>
        <w:rPr>
          <w:rFonts w:ascii="Calibri" w:hAnsi="Calibri"/>
          <w:b/>
          <w:sz w:val="22"/>
          <w:szCs w:val="22"/>
        </w:rPr>
      </w:pPr>
      <w:r w:rsidRPr="00001BDB">
        <w:rPr>
          <w:rFonts w:ascii="Calibri" w:hAnsi="Calibri"/>
          <w:b/>
          <w:sz w:val="22"/>
          <w:szCs w:val="22"/>
        </w:rPr>
        <w:t>Organisatorisk</w:t>
      </w:r>
      <w:r w:rsidR="00AC063B" w:rsidRPr="00001BDB">
        <w:rPr>
          <w:rFonts w:ascii="Calibri" w:hAnsi="Calibri"/>
          <w:b/>
          <w:sz w:val="22"/>
          <w:szCs w:val="22"/>
        </w:rPr>
        <w:t>e</w:t>
      </w:r>
      <w:r w:rsidRPr="00001BDB">
        <w:rPr>
          <w:rFonts w:ascii="Calibri" w:hAnsi="Calibri"/>
          <w:b/>
          <w:sz w:val="22"/>
          <w:szCs w:val="22"/>
        </w:rPr>
        <w:t>/tekniske</w:t>
      </w:r>
      <w:r w:rsidRPr="00A3482A">
        <w:rPr>
          <w:rFonts w:ascii="Calibri" w:hAnsi="Calibri"/>
          <w:b/>
          <w:sz w:val="22"/>
          <w:szCs w:val="22"/>
        </w:rPr>
        <w:t xml:space="preserve"> kontaktpersoner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940"/>
        <w:gridCol w:w="1276"/>
        <w:gridCol w:w="3804"/>
      </w:tblGrid>
      <w:tr w:rsidR="00745CCA" w:rsidRPr="00A3482A" w14:paraId="2D8F2CBD" w14:textId="77777777" w:rsidTr="00A3482A">
        <w:tc>
          <w:tcPr>
            <w:tcW w:w="2988" w:type="dxa"/>
            <w:shd w:val="clear" w:color="auto" w:fill="auto"/>
          </w:tcPr>
          <w:p w14:paraId="005BAF62" w14:textId="77777777" w:rsidR="00745CCA" w:rsidRPr="00A3482A" w:rsidRDefault="00745CCA">
            <w:pPr>
              <w:rPr>
                <w:rFonts w:ascii="Calibri" w:hAnsi="Calibri"/>
                <w:b/>
                <w:sz w:val="22"/>
                <w:szCs w:val="22"/>
              </w:rPr>
            </w:pPr>
            <w:r w:rsidRPr="00A3482A">
              <w:rPr>
                <w:rFonts w:ascii="Calibri" w:hAnsi="Calibri"/>
                <w:b/>
                <w:sz w:val="22"/>
                <w:szCs w:val="22"/>
              </w:rPr>
              <w:t>Funktion, navn</w:t>
            </w:r>
          </w:p>
        </w:tc>
        <w:tc>
          <w:tcPr>
            <w:tcW w:w="1940" w:type="dxa"/>
            <w:shd w:val="clear" w:color="auto" w:fill="auto"/>
          </w:tcPr>
          <w:p w14:paraId="58640044" w14:textId="77777777" w:rsidR="00745CCA" w:rsidRPr="00A3482A" w:rsidRDefault="00745CCA">
            <w:pPr>
              <w:rPr>
                <w:rFonts w:ascii="Calibri" w:hAnsi="Calibri"/>
                <w:b/>
                <w:sz w:val="22"/>
                <w:szCs w:val="22"/>
              </w:rPr>
            </w:pPr>
            <w:r w:rsidRPr="00A3482A">
              <w:rPr>
                <w:rFonts w:ascii="Calibri" w:hAnsi="Calibri"/>
                <w:b/>
                <w:sz w:val="22"/>
                <w:szCs w:val="22"/>
              </w:rPr>
              <w:t>Klub</w:t>
            </w:r>
          </w:p>
        </w:tc>
        <w:tc>
          <w:tcPr>
            <w:tcW w:w="1276" w:type="dxa"/>
            <w:shd w:val="clear" w:color="auto" w:fill="auto"/>
          </w:tcPr>
          <w:p w14:paraId="0F6B1D5B" w14:textId="77777777" w:rsidR="00745CCA" w:rsidRPr="00A3482A" w:rsidRDefault="00745CCA">
            <w:pPr>
              <w:rPr>
                <w:rFonts w:ascii="Calibri" w:hAnsi="Calibri"/>
                <w:b/>
                <w:sz w:val="22"/>
                <w:szCs w:val="22"/>
              </w:rPr>
            </w:pPr>
            <w:r w:rsidRPr="00A3482A">
              <w:rPr>
                <w:rFonts w:ascii="Calibri" w:hAnsi="Calibri"/>
                <w:b/>
                <w:sz w:val="22"/>
                <w:szCs w:val="22"/>
              </w:rPr>
              <w:t>Tlf</w:t>
            </w:r>
          </w:p>
        </w:tc>
        <w:tc>
          <w:tcPr>
            <w:tcW w:w="3804" w:type="dxa"/>
            <w:shd w:val="clear" w:color="auto" w:fill="auto"/>
          </w:tcPr>
          <w:p w14:paraId="1B51D619" w14:textId="77777777" w:rsidR="00745CCA" w:rsidRPr="00A3482A" w:rsidRDefault="00745CCA">
            <w:pPr>
              <w:rPr>
                <w:rFonts w:ascii="Calibri" w:hAnsi="Calibri"/>
                <w:b/>
                <w:sz w:val="22"/>
                <w:szCs w:val="22"/>
              </w:rPr>
            </w:pPr>
            <w:r w:rsidRPr="00A3482A">
              <w:rPr>
                <w:rFonts w:ascii="Calibri" w:hAnsi="Calibri"/>
                <w:b/>
                <w:sz w:val="22"/>
                <w:szCs w:val="22"/>
              </w:rPr>
              <w:t>Mail</w:t>
            </w:r>
          </w:p>
        </w:tc>
      </w:tr>
      <w:tr w:rsidR="00745CCA" w:rsidRPr="00001BDB" w14:paraId="1F6BAE56" w14:textId="77777777" w:rsidTr="00A3482A">
        <w:tc>
          <w:tcPr>
            <w:tcW w:w="2988" w:type="dxa"/>
            <w:shd w:val="clear" w:color="auto" w:fill="auto"/>
          </w:tcPr>
          <w:p w14:paraId="68B41637" w14:textId="77777777" w:rsidR="00397A0E" w:rsidRPr="00001BDB" w:rsidRDefault="00745CCA" w:rsidP="00EA3044">
            <w:pPr>
              <w:rPr>
                <w:rFonts w:ascii="Calibri" w:hAnsi="Calibri"/>
                <w:sz w:val="20"/>
                <w:szCs w:val="20"/>
              </w:rPr>
            </w:pPr>
            <w:r w:rsidRPr="00001BDB">
              <w:rPr>
                <w:rFonts w:ascii="Calibri" w:hAnsi="Calibri"/>
                <w:sz w:val="20"/>
                <w:szCs w:val="20"/>
              </w:rPr>
              <w:t>Hovedbestyrelsen</w:t>
            </w:r>
          </w:p>
          <w:p w14:paraId="5FC527BA" w14:textId="35412887" w:rsidR="008A5C03" w:rsidRPr="00001BDB" w:rsidRDefault="00982AED" w:rsidP="00EA304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gitze Siggaard</w:t>
            </w:r>
          </w:p>
        </w:tc>
        <w:tc>
          <w:tcPr>
            <w:tcW w:w="1940" w:type="dxa"/>
            <w:shd w:val="clear" w:color="auto" w:fill="auto"/>
          </w:tcPr>
          <w:p w14:paraId="2991EC0E" w14:textId="1F63CE62" w:rsidR="00745CCA" w:rsidRPr="00001BDB" w:rsidRDefault="00745C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E1994A0" w14:textId="707BA5D0" w:rsidR="00C10DB4" w:rsidRPr="00001BDB" w:rsidRDefault="00982A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 62 48 87</w:t>
            </w:r>
            <w:bookmarkStart w:id="0" w:name="_GoBack"/>
            <w:bookmarkEnd w:id="0"/>
          </w:p>
        </w:tc>
        <w:tc>
          <w:tcPr>
            <w:tcW w:w="3804" w:type="dxa"/>
            <w:shd w:val="clear" w:color="auto" w:fill="auto"/>
          </w:tcPr>
          <w:p w14:paraId="1667992A" w14:textId="525D022E" w:rsidR="00745CCA" w:rsidRPr="00001BDB" w:rsidRDefault="00982AED">
            <w:pPr>
              <w:rPr>
                <w:rFonts w:ascii="Calibri" w:hAnsi="Calibri"/>
                <w:sz w:val="22"/>
                <w:szCs w:val="22"/>
              </w:rPr>
            </w:pPr>
            <w:hyperlink r:id="rId12" w:history="1">
              <w:r w:rsidRPr="009B515A">
                <w:rPr>
                  <w:rStyle w:val="Hyperlink"/>
                  <w:rFonts w:ascii="Calibri" w:hAnsi="Calibri"/>
                  <w:sz w:val="22"/>
                  <w:szCs w:val="22"/>
                </w:rPr>
                <w:t>regitze@aktivo.dk</w:t>
              </w:r>
            </w:hyperlink>
          </w:p>
        </w:tc>
      </w:tr>
      <w:tr w:rsidR="00745CCA" w:rsidRPr="00001BDB" w14:paraId="29B30A8F" w14:textId="77777777" w:rsidTr="00A3482A">
        <w:tc>
          <w:tcPr>
            <w:tcW w:w="2988" w:type="dxa"/>
            <w:shd w:val="clear" w:color="auto" w:fill="auto"/>
          </w:tcPr>
          <w:p w14:paraId="7CCFD1BB" w14:textId="77777777" w:rsidR="00021CED" w:rsidRDefault="00745CCA">
            <w:pPr>
              <w:rPr>
                <w:rFonts w:ascii="Calibri" w:hAnsi="Calibri"/>
                <w:sz w:val="20"/>
                <w:szCs w:val="20"/>
              </w:rPr>
            </w:pPr>
            <w:r w:rsidRPr="00001BDB">
              <w:rPr>
                <w:rFonts w:ascii="Calibri" w:hAnsi="Calibri"/>
                <w:sz w:val="20"/>
                <w:szCs w:val="20"/>
              </w:rPr>
              <w:t>Sekretariatet</w:t>
            </w:r>
          </w:p>
          <w:p w14:paraId="010BD710" w14:textId="4BADF04A" w:rsidR="00E37211" w:rsidRPr="00001BDB" w:rsidRDefault="00E37211">
            <w:pPr>
              <w:rPr>
                <w:rFonts w:ascii="Calibri" w:hAnsi="Calibri"/>
                <w:sz w:val="20"/>
                <w:szCs w:val="20"/>
              </w:rPr>
            </w:pPr>
            <w:r w:rsidRPr="00E37211">
              <w:rPr>
                <w:rFonts w:ascii="Calibri" w:hAnsi="Calibri"/>
                <w:sz w:val="22"/>
                <w:szCs w:val="22"/>
              </w:rPr>
              <w:t>Anna Karina Eli Gravad</w:t>
            </w:r>
          </w:p>
        </w:tc>
        <w:tc>
          <w:tcPr>
            <w:tcW w:w="1940" w:type="dxa"/>
            <w:shd w:val="clear" w:color="auto" w:fill="auto"/>
          </w:tcPr>
          <w:p w14:paraId="3E462EAB" w14:textId="79FFFDA5" w:rsidR="00745CCA" w:rsidRPr="00001BDB" w:rsidRDefault="00E372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kretariatet</w:t>
            </w:r>
          </w:p>
        </w:tc>
        <w:tc>
          <w:tcPr>
            <w:tcW w:w="1276" w:type="dxa"/>
            <w:shd w:val="clear" w:color="auto" w:fill="auto"/>
          </w:tcPr>
          <w:p w14:paraId="25793642" w14:textId="77777777" w:rsidR="00001860" w:rsidRDefault="00F04547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01BD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4 44 06 33</w:t>
            </w:r>
          </w:p>
          <w:p w14:paraId="362342A4" w14:textId="27FF6189" w:rsidR="001A699B" w:rsidRPr="00001BDB" w:rsidRDefault="00E372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1 26 89 82</w:t>
            </w:r>
          </w:p>
        </w:tc>
        <w:tc>
          <w:tcPr>
            <w:tcW w:w="3804" w:type="dxa"/>
            <w:shd w:val="clear" w:color="auto" w:fill="auto"/>
          </w:tcPr>
          <w:p w14:paraId="01C05E0E" w14:textId="77777777" w:rsidR="00001860" w:rsidRDefault="00982AED">
            <w:pPr>
              <w:rPr>
                <w:rFonts w:ascii="Calibri" w:hAnsi="Calibri"/>
                <w:sz w:val="22"/>
                <w:szCs w:val="22"/>
              </w:rPr>
            </w:pPr>
            <w:hyperlink r:id="rId13" w:history="1">
              <w:r w:rsidR="00BD0C82" w:rsidRPr="00001BDB">
                <w:rPr>
                  <w:rStyle w:val="Hyperlink"/>
                  <w:rFonts w:ascii="Calibri" w:hAnsi="Calibri"/>
                  <w:sz w:val="22"/>
                  <w:szCs w:val="22"/>
                </w:rPr>
                <w:t>dffr@roning.dk</w:t>
              </w:r>
            </w:hyperlink>
          </w:p>
          <w:p w14:paraId="4BE4F5B5" w14:textId="19A408B0" w:rsidR="001A699B" w:rsidRPr="00001BDB" w:rsidRDefault="00982AED" w:rsidP="001A699B">
            <w:pPr>
              <w:rPr>
                <w:rFonts w:ascii="Calibri" w:hAnsi="Calibri"/>
                <w:sz w:val="22"/>
                <w:szCs w:val="22"/>
              </w:rPr>
            </w:pPr>
            <w:hyperlink r:id="rId14" w:history="1">
              <w:r w:rsidR="00E37211" w:rsidRPr="00611A39">
                <w:rPr>
                  <w:rStyle w:val="Hyperlink"/>
                  <w:rFonts w:ascii="Calibri" w:hAnsi="Calibri"/>
                  <w:sz w:val="22"/>
                  <w:szCs w:val="22"/>
                </w:rPr>
                <w:t>akg@roning.dk</w:t>
              </w:r>
            </w:hyperlink>
          </w:p>
        </w:tc>
      </w:tr>
      <w:tr w:rsidR="00745CCA" w:rsidRPr="00001BDB" w14:paraId="6B1DA617" w14:textId="77777777" w:rsidTr="00A3482A">
        <w:tc>
          <w:tcPr>
            <w:tcW w:w="2988" w:type="dxa"/>
            <w:shd w:val="clear" w:color="auto" w:fill="auto"/>
          </w:tcPr>
          <w:p w14:paraId="54A8C659" w14:textId="77777777" w:rsidR="00745CCA" w:rsidRPr="00001BDB" w:rsidRDefault="005E62C7">
            <w:pPr>
              <w:rPr>
                <w:rFonts w:ascii="Calibri" w:hAnsi="Calibri"/>
                <w:sz w:val="20"/>
                <w:szCs w:val="20"/>
              </w:rPr>
            </w:pPr>
            <w:r w:rsidRPr="00001BDB">
              <w:rPr>
                <w:rFonts w:ascii="Calibri" w:hAnsi="Calibri"/>
                <w:sz w:val="20"/>
                <w:szCs w:val="20"/>
              </w:rPr>
              <w:t>Regatta</w:t>
            </w:r>
            <w:r w:rsidR="00745CCA" w:rsidRPr="00001BDB">
              <w:rPr>
                <w:rFonts w:ascii="Calibri" w:hAnsi="Calibri"/>
                <w:sz w:val="20"/>
                <w:szCs w:val="20"/>
              </w:rPr>
              <w:t>systemet</w:t>
            </w:r>
          </w:p>
          <w:p w14:paraId="69CE1939" w14:textId="77777777" w:rsidR="00745CCA" w:rsidRPr="00001BDB" w:rsidRDefault="00745CCA">
            <w:pPr>
              <w:rPr>
                <w:rFonts w:ascii="Calibri" w:hAnsi="Calibri"/>
                <w:b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sz w:val="22"/>
                <w:szCs w:val="22"/>
              </w:rPr>
              <w:t>Søren Madsen</w:t>
            </w:r>
          </w:p>
        </w:tc>
        <w:tc>
          <w:tcPr>
            <w:tcW w:w="1940" w:type="dxa"/>
            <w:shd w:val="clear" w:color="auto" w:fill="auto"/>
          </w:tcPr>
          <w:p w14:paraId="22AA9832" w14:textId="77777777" w:rsidR="00021CED" w:rsidRPr="00001BDB" w:rsidRDefault="00021CED">
            <w:pPr>
              <w:rPr>
                <w:rFonts w:ascii="Calibri" w:hAnsi="Calibri"/>
                <w:sz w:val="22"/>
                <w:szCs w:val="22"/>
              </w:rPr>
            </w:pPr>
          </w:p>
          <w:p w14:paraId="059D6CA4" w14:textId="6A7F3B22" w:rsidR="00745CCA" w:rsidRPr="00001BDB" w:rsidRDefault="00745C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35D8515" w14:textId="77777777" w:rsidR="00021CED" w:rsidRPr="00001BDB" w:rsidRDefault="00021CED">
            <w:pPr>
              <w:rPr>
                <w:rFonts w:ascii="Calibri" w:hAnsi="Calibri"/>
                <w:sz w:val="22"/>
                <w:szCs w:val="22"/>
              </w:rPr>
            </w:pPr>
          </w:p>
          <w:p w14:paraId="35C71E44" w14:textId="77777777" w:rsidR="00745CCA" w:rsidRPr="00001BDB" w:rsidRDefault="007E45FF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61 60 90 00</w:t>
            </w:r>
          </w:p>
        </w:tc>
        <w:tc>
          <w:tcPr>
            <w:tcW w:w="3804" w:type="dxa"/>
            <w:shd w:val="clear" w:color="auto" w:fill="auto"/>
          </w:tcPr>
          <w:p w14:paraId="32E0F3EA" w14:textId="77777777" w:rsidR="00021CED" w:rsidRPr="00001BDB" w:rsidRDefault="00021CED">
            <w:pPr>
              <w:rPr>
                <w:rFonts w:ascii="Calibri" w:hAnsi="Calibri"/>
                <w:sz w:val="22"/>
                <w:szCs w:val="22"/>
              </w:rPr>
            </w:pPr>
          </w:p>
          <w:p w14:paraId="7AFA3058" w14:textId="77777777" w:rsidR="00745CCA" w:rsidRPr="00001BDB" w:rsidRDefault="00982AED">
            <w:pPr>
              <w:rPr>
                <w:rFonts w:ascii="Calibri" w:hAnsi="Calibri"/>
                <w:sz w:val="22"/>
                <w:szCs w:val="22"/>
              </w:rPr>
            </w:pPr>
            <w:hyperlink r:id="rId15" w:history="1">
              <w:r w:rsidR="00BD0C82" w:rsidRPr="00001BDB">
                <w:rPr>
                  <w:rStyle w:val="Hyperlink"/>
                  <w:rFonts w:ascii="Calibri" w:hAnsi="Calibri"/>
                  <w:sz w:val="22"/>
                  <w:szCs w:val="22"/>
                </w:rPr>
                <w:t>tilmeld@roning.dk</w:t>
              </w:r>
            </w:hyperlink>
          </w:p>
        </w:tc>
      </w:tr>
    </w:tbl>
    <w:p w14:paraId="6B799F96" w14:textId="77777777" w:rsidR="00745CCA" w:rsidRPr="00001BDB" w:rsidRDefault="00745CCA">
      <w:pPr>
        <w:rPr>
          <w:rFonts w:ascii="Calibri" w:hAnsi="Calibri"/>
          <w:sz w:val="22"/>
          <w:szCs w:val="22"/>
        </w:rPr>
      </w:pPr>
    </w:p>
    <w:p w14:paraId="33EC389A" w14:textId="77777777" w:rsidR="00745CCA" w:rsidRPr="00001BDB" w:rsidRDefault="00745CCA">
      <w:pPr>
        <w:rPr>
          <w:rFonts w:ascii="Calibri" w:hAnsi="Calibri"/>
          <w:b/>
          <w:sz w:val="22"/>
          <w:szCs w:val="22"/>
        </w:rPr>
      </w:pPr>
      <w:r w:rsidRPr="00001BDB">
        <w:rPr>
          <w:rFonts w:ascii="Calibri" w:hAnsi="Calibri"/>
          <w:b/>
          <w:sz w:val="22"/>
          <w:szCs w:val="22"/>
        </w:rPr>
        <w:t>Regatta</w:t>
      </w:r>
      <w:r w:rsidR="005E62C7" w:rsidRPr="00001BDB">
        <w:rPr>
          <w:rFonts w:ascii="Calibri" w:hAnsi="Calibri"/>
          <w:b/>
          <w:sz w:val="22"/>
          <w:szCs w:val="22"/>
        </w:rPr>
        <w:t>a</w:t>
      </w:r>
      <w:r w:rsidRPr="00001BDB">
        <w:rPr>
          <w:rFonts w:ascii="Calibri" w:hAnsi="Calibri"/>
          <w:b/>
          <w:sz w:val="22"/>
          <w:szCs w:val="22"/>
        </w:rPr>
        <w:t>rrangører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956"/>
        <w:gridCol w:w="1276"/>
        <w:gridCol w:w="3804"/>
      </w:tblGrid>
      <w:tr w:rsidR="00FF4010" w:rsidRPr="00001BDB" w14:paraId="58D2DC86" w14:textId="77777777" w:rsidTr="00002C45">
        <w:tc>
          <w:tcPr>
            <w:tcW w:w="2972" w:type="dxa"/>
            <w:shd w:val="clear" w:color="auto" w:fill="auto"/>
          </w:tcPr>
          <w:p w14:paraId="08443035" w14:textId="77777777" w:rsidR="00FF4010" w:rsidRPr="00001BDB" w:rsidRDefault="00FF4010" w:rsidP="00EA30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bCs/>
                <w:sz w:val="22"/>
                <w:szCs w:val="22"/>
              </w:rPr>
              <w:t>Regatta</w:t>
            </w:r>
          </w:p>
        </w:tc>
        <w:tc>
          <w:tcPr>
            <w:tcW w:w="1956" w:type="dxa"/>
            <w:shd w:val="clear" w:color="auto" w:fill="auto"/>
          </w:tcPr>
          <w:p w14:paraId="3AFA26F0" w14:textId="77777777" w:rsidR="00FF4010" w:rsidRPr="00001BDB" w:rsidRDefault="00FF4010" w:rsidP="00EA30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bCs/>
                <w:sz w:val="22"/>
                <w:szCs w:val="22"/>
              </w:rPr>
              <w:t>Navn</w:t>
            </w:r>
          </w:p>
        </w:tc>
        <w:tc>
          <w:tcPr>
            <w:tcW w:w="1276" w:type="dxa"/>
            <w:shd w:val="clear" w:color="auto" w:fill="auto"/>
          </w:tcPr>
          <w:p w14:paraId="29B49C2E" w14:textId="77777777" w:rsidR="00FF4010" w:rsidRPr="00001BDB" w:rsidRDefault="00FF4010" w:rsidP="00EA30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bCs/>
                <w:sz w:val="22"/>
                <w:szCs w:val="22"/>
              </w:rPr>
              <w:t>Tlf</w:t>
            </w:r>
          </w:p>
        </w:tc>
        <w:tc>
          <w:tcPr>
            <w:tcW w:w="3804" w:type="dxa"/>
            <w:shd w:val="clear" w:color="auto" w:fill="auto"/>
          </w:tcPr>
          <w:p w14:paraId="10D86622" w14:textId="77777777" w:rsidR="00FF4010" w:rsidRPr="00001BDB" w:rsidRDefault="00FF4010" w:rsidP="00EA30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bCs/>
                <w:sz w:val="22"/>
                <w:szCs w:val="22"/>
              </w:rPr>
              <w:t>Mail</w:t>
            </w:r>
          </w:p>
        </w:tc>
      </w:tr>
      <w:tr w:rsidR="00FF4010" w:rsidRPr="00001BDB" w14:paraId="01758FEF" w14:textId="77777777" w:rsidTr="00002C45">
        <w:tc>
          <w:tcPr>
            <w:tcW w:w="2972" w:type="dxa"/>
            <w:shd w:val="clear" w:color="auto" w:fill="auto"/>
          </w:tcPr>
          <w:p w14:paraId="2C62E709" w14:textId="77777777" w:rsidR="00FF4010" w:rsidRPr="00001BDB" w:rsidRDefault="00FF4010" w:rsidP="00EA30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bCs/>
                <w:sz w:val="22"/>
                <w:szCs w:val="22"/>
              </w:rPr>
              <w:t xml:space="preserve">Alssunds Røde Løver </w:t>
            </w:r>
          </w:p>
          <w:p w14:paraId="6945FC63" w14:textId="77777777" w:rsidR="00FF4010" w:rsidRPr="00001BDB" w:rsidRDefault="00FF4010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Sønderborg Roklub</w:t>
            </w:r>
          </w:p>
          <w:p w14:paraId="3CF0640A" w14:textId="77777777" w:rsidR="009F0DF2" w:rsidRPr="00001BDB" w:rsidRDefault="009F0DF2" w:rsidP="00EA304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01BDB">
              <w:rPr>
                <w:rFonts w:ascii="Calibri" w:hAnsi="Calibri"/>
                <w:bCs/>
                <w:sz w:val="20"/>
                <w:szCs w:val="20"/>
              </w:rPr>
              <w:t>Konto 8010 1384073</w:t>
            </w:r>
          </w:p>
        </w:tc>
        <w:tc>
          <w:tcPr>
            <w:tcW w:w="1956" w:type="dxa"/>
            <w:shd w:val="clear" w:color="auto" w:fill="auto"/>
          </w:tcPr>
          <w:p w14:paraId="0F15FF43" w14:textId="77777777" w:rsidR="000002CB" w:rsidRDefault="003A2821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A2821">
              <w:rPr>
                <w:rFonts w:ascii="Calibri" w:hAnsi="Calibri"/>
                <w:bCs/>
                <w:sz w:val="22"/>
                <w:szCs w:val="22"/>
              </w:rPr>
              <w:t>Johannes Andersen</w:t>
            </w:r>
          </w:p>
          <w:p w14:paraId="0100B6E8" w14:textId="04FFE569" w:rsidR="00002C45" w:rsidRPr="007C29B8" w:rsidRDefault="00002C45" w:rsidP="00EA3044">
            <w:pPr>
              <w:rPr>
                <w:rFonts w:ascii="Calibri" w:hAnsi="Calibri"/>
                <w:bCs/>
                <w:strike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arie Bonefeld</w:t>
            </w:r>
          </w:p>
        </w:tc>
        <w:tc>
          <w:tcPr>
            <w:tcW w:w="1276" w:type="dxa"/>
            <w:shd w:val="clear" w:color="auto" w:fill="auto"/>
          </w:tcPr>
          <w:p w14:paraId="20AE88C6" w14:textId="77777777" w:rsidR="00677F10" w:rsidRPr="007C29B8" w:rsidRDefault="003A2821" w:rsidP="00677F10">
            <w:pPr>
              <w:suppressAutoHyphens/>
              <w:snapToGrid w:val="0"/>
              <w:rPr>
                <w:rFonts w:ascii="Calibri" w:hAnsi="Calibri"/>
                <w:bCs/>
                <w:strike/>
                <w:sz w:val="22"/>
                <w:szCs w:val="22"/>
                <w:lang w:eastAsia="ar-SA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51 22 19 58</w:t>
            </w:r>
          </w:p>
        </w:tc>
        <w:tc>
          <w:tcPr>
            <w:tcW w:w="3804" w:type="dxa"/>
            <w:shd w:val="clear" w:color="auto" w:fill="auto"/>
          </w:tcPr>
          <w:p w14:paraId="168F562C" w14:textId="52FD85C4" w:rsidR="000002CB" w:rsidRPr="00002C45" w:rsidRDefault="00982AED" w:rsidP="00EA3044">
            <w:pPr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6" w:history="1">
              <w:r w:rsidR="00002C45" w:rsidRPr="0056679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ja.df@stofanet.dk</w:t>
              </w:r>
            </w:hyperlink>
          </w:p>
          <w:p w14:paraId="40BF2EDC" w14:textId="38A8FDC9" w:rsidR="00002C45" w:rsidRPr="00002C45" w:rsidRDefault="00002C45" w:rsidP="00EA3044">
            <w:pPr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r w:rsidRPr="00002C45">
              <w:rPr>
                <w:rStyle w:val="Hyperlink"/>
                <w:rFonts w:asciiTheme="minorHAnsi" w:hAnsiTheme="minorHAnsi"/>
                <w:sz w:val="22"/>
                <w:szCs w:val="22"/>
              </w:rPr>
              <w:t>mariebonefeld@hotmail.com</w:t>
            </w:r>
          </w:p>
        </w:tc>
      </w:tr>
      <w:tr w:rsidR="00E44E83" w:rsidRPr="00001BDB" w14:paraId="16F9EED6" w14:textId="77777777" w:rsidTr="00002C45">
        <w:tc>
          <w:tcPr>
            <w:tcW w:w="2972" w:type="dxa"/>
            <w:shd w:val="clear" w:color="auto" w:fill="auto"/>
          </w:tcPr>
          <w:p w14:paraId="4DCF3210" w14:textId="32BD6FBE" w:rsidR="00E44E83" w:rsidRPr="004D2029" w:rsidRDefault="00E44E83" w:rsidP="00EA3044">
            <w:pPr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4D2029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Jysk Maraton 2016</w:t>
            </w:r>
          </w:p>
          <w:p w14:paraId="20C06C04" w14:textId="77777777" w:rsidR="00674CCB" w:rsidRPr="004D2029" w:rsidRDefault="00674CCB" w:rsidP="00EA3044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4D2029">
              <w:rPr>
                <w:rFonts w:ascii="Calibri" w:hAnsi="Calibri"/>
                <w:bCs/>
                <w:sz w:val="22"/>
                <w:szCs w:val="22"/>
                <w:lang w:val="en-US"/>
              </w:rPr>
              <w:t>Jysk Maraton koordinator</w:t>
            </w:r>
          </w:p>
        </w:tc>
        <w:tc>
          <w:tcPr>
            <w:tcW w:w="1956" w:type="dxa"/>
            <w:shd w:val="clear" w:color="auto" w:fill="auto"/>
          </w:tcPr>
          <w:p w14:paraId="1425D733" w14:textId="77777777" w:rsidR="00674CCB" w:rsidRPr="00001BDB" w:rsidRDefault="00674CCB" w:rsidP="00EA3044">
            <w:pPr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Niels Iversen</w:t>
            </w:r>
          </w:p>
        </w:tc>
        <w:tc>
          <w:tcPr>
            <w:tcW w:w="1276" w:type="dxa"/>
            <w:shd w:val="clear" w:color="auto" w:fill="auto"/>
          </w:tcPr>
          <w:p w14:paraId="1F7C0FDA" w14:textId="77777777" w:rsidR="0068756E" w:rsidRPr="00001BDB" w:rsidRDefault="0068756E" w:rsidP="00501D5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29 82 81 20</w:t>
            </w:r>
          </w:p>
        </w:tc>
        <w:tc>
          <w:tcPr>
            <w:tcW w:w="3804" w:type="dxa"/>
            <w:shd w:val="clear" w:color="auto" w:fill="auto"/>
          </w:tcPr>
          <w:p w14:paraId="39373BB2" w14:textId="03B54D99" w:rsidR="00674CCB" w:rsidRPr="00001BDB" w:rsidRDefault="00982AED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hyperlink r:id="rId17" w:history="1">
              <w:r w:rsidR="004D2029" w:rsidRPr="00F41523">
                <w:rPr>
                  <w:rStyle w:val="Hyperlink"/>
                  <w:rFonts w:ascii="Calibri" w:hAnsi="Calibri"/>
                  <w:sz w:val="22"/>
                  <w:szCs w:val="22"/>
                </w:rPr>
                <w:t>n.c.iversen@stofanet.dk</w:t>
              </w:r>
            </w:hyperlink>
          </w:p>
        </w:tc>
      </w:tr>
      <w:tr w:rsidR="00FF4010" w:rsidRPr="004B5126" w14:paraId="67F07E33" w14:textId="77777777" w:rsidTr="00002C45">
        <w:tc>
          <w:tcPr>
            <w:tcW w:w="2972" w:type="dxa"/>
            <w:shd w:val="clear" w:color="auto" w:fill="auto"/>
          </w:tcPr>
          <w:p w14:paraId="0D4C530C" w14:textId="77777777" w:rsidR="00FF4010" w:rsidRPr="004B5126" w:rsidRDefault="00FF4010" w:rsidP="00EA3044">
            <w:pPr>
              <w:rPr>
                <w:rFonts w:ascii="Calibri" w:hAnsi="Calibri"/>
                <w:b/>
                <w:bCs/>
                <w:strike/>
                <w:sz w:val="22"/>
                <w:szCs w:val="22"/>
              </w:rPr>
            </w:pPr>
            <w:r w:rsidRPr="004B5126">
              <w:rPr>
                <w:rFonts w:ascii="Calibri" w:hAnsi="Calibri"/>
                <w:b/>
                <w:bCs/>
                <w:strike/>
                <w:sz w:val="22"/>
                <w:szCs w:val="22"/>
              </w:rPr>
              <w:t>Gudenåens Gule Åkande</w:t>
            </w:r>
          </w:p>
          <w:p w14:paraId="441ABBE4" w14:textId="77777777" w:rsidR="00FF4010" w:rsidRPr="004B5126" w:rsidRDefault="00FF4010" w:rsidP="00EA3044">
            <w:pPr>
              <w:rPr>
                <w:rFonts w:ascii="Calibri" w:hAnsi="Calibri"/>
                <w:bCs/>
                <w:strike/>
                <w:sz w:val="22"/>
                <w:szCs w:val="22"/>
              </w:rPr>
            </w:pPr>
            <w:r w:rsidRPr="004B5126">
              <w:rPr>
                <w:rFonts w:ascii="Calibri" w:hAnsi="Calibri"/>
                <w:bCs/>
                <w:strike/>
                <w:sz w:val="22"/>
                <w:szCs w:val="22"/>
              </w:rPr>
              <w:t>Randers Roklub</w:t>
            </w:r>
          </w:p>
          <w:p w14:paraId="50A6ED13" w14:textId="77777777" w:rsidR="00696BD4" w:rsidRPr="004B5126" w:rsidRDefault="00696BD4" w:rsidP="00EA3044">
            <w:pPr>
              <w:rPr>
                <w:rFonts w:ascii="Calibri" w:hAnsi="Calibri"/>
                <w:bCs/>
                <w:strike/>
                <w:sz w:val="20"/>
                <w:szCs w:val="20"/>
              </w:rPr>
            </w:pPr>
            <w:r w:rsidRPr="004B5126">
              <w:rPr>
                <w:rFonts w:ascii="Calibri" w:hAnsi="Calibri"/>
                <w:bCs/>
                <w:strike/>
                <w:sz w:val="20"/>
                <w:szCs w:val="20"/>
              </w:rPr>
              <w:t>Konto 9335 335 004 0004</w:t>
            </w:r>
          </w:p>
        </w:tc>
        <w:tc>
          <w:tcPr>
            <w:tcW w:w="1956" w:type="dxa"/>
            <w:shd w:val="clear" w:color="auto" w:fill="auto"/>
          </w:tcPr>
          <w:p w14:paraId="262FB6C2" w14:textId="77777777" w:rsidR="00FF4010" w:rsidRPr="004B5126" w:rsidRDefault="00FF4010" w:rsidP="00EA3044">
            <w:pPr>
              <w:rPr>
                <w:rFonts w:ascii="Calibri" w:hAnsi="Calibri"/>
                <w:bCs/>
                <w:strike/>
                <w:sz w:val="22"/>
                <w:szCs w:val="22"/>
                <w:lang w:val="en-US"/>
              </w:rPr>
            </w:pPr>
            <w:r w:rsidRPr="004B5126">
              <w:rPr>
                <w:rFonts w:ascii="Calibri" w:hAnsi="Calibri"/>
                <w:bCs/>
                <w:strike/>
                <w:sz w:val="22"/>
                <w:szCs w:val="22"/>
                <w:lang w:val="en-US"/>
              </w:rPr>
              <w:t>Poul Chr. Andersen</w:t>
            </w:r>
          </w:p>
        </w:tc>
        <w:tc>
          <w:tcPr>
            <w:tcW w:w="1276" w:type="dxa"/>
            <w:shd w:val="clear" w:color="auto" w:fill="auto"/>
          </w:tcPr>
          <w:p w14:paraId="304101D5" w14:textId="77777777" w:rsidR="00EA3044" w:rsidRPr="004B5126" w:rsidRDefault="00A278EE" w:rsidP="00EA3044">
            <w:pPr>
              <w:rPr>
                <w:rFonts w:ascii="Calibri" w:hAnsi="Calibri"/>
                <w:bCs/>
                <w:strike/>
                <w:sz w:val="22"/>
                <w:szCs w:val="22"/>
              </w:rPr>
            </w:pPr>
            <w:r w:rsidRPr="004B5126">
              <w:rPr>
                <w:rFonts w:ascii="Calibri" w:hAnsi="Calibri"/>
                <w:bCs/>
                <w:strike/>
                <w:sz w:val="22"/>
                <w:szCs w:val="22"/>
              </w:rPr>
              <w:t>22 95 65 56</w:t>
            </w:r>
          </w:p>
        </w:tc>
        <w:tc>
          <w:tcPr>
            <w:tcW w:w="3804" w:type="dxa"/>
            <w:shd w:val="clear" w:color="auto" w:fill="auto"/>
          </w:tcPr>
          <w:p w14:paraId="3ED0B65A" w14:textId="77777777" w:rsidR="00FF4010" w:rsidRPr="004B5126" w:rsidRDefault="00982AED" w:rsidP="00EA3044">
            <w:pPr>
              <w:rPr>
                <w:rFonts w:ascii="Calibri" w:hAnsi="Calibri"/>
                <w:bCs/>
                <w:strike/>
                <w:sz w:val="22"/>
                <w:szCs w:val="22"/>
              </w:rPr>
            </w:pPr>
            <w:hyperlink r:id="rId18" w:history="1">
              <w:r w:rsidR="00BD0C82" w:rsidRPr="004B5126">
                <w:rPr>
                  <w:rStyle w:val="Hyperlink"/>
                  <w:rFonts w:ascii="Calibri" w:hAnsi="Calibri"/>
                  <w:bCs/>
                  <w:strike/>
                  <w:sz w:val="22"/>
                  <w:szCs w:val="22"/>
                </w:rPr>
                <w:t>pcandersen@private.dk</w:t>
              </w:r>
            </w:hyperlink>
          </w:p>
        </w:tc>
      </w:tr>
      <w:tr w:rsidR="00FF4010" w:rsidRPr="00001BDB" w14:paraId="0C03C53A" w14:textId="77777777" w:rsidTr="00002C45">
        <w:tc>
          <w:tcPr>
            <w:tcW w:w="2972" w:type="dxa"/>
            <w:shd w:val="clear" w:color="auto" w:fill="auto"/>
          </w:tcPr>
          <w:p w14:paraId="10264CC3" w14:textId="77777777" w:rsidR="00FF4010" w:rsidRPr="00513938" w:rsidRDefault="00FF4010" w:rsidP="00EA30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13938">
              <w:rPr>
                <w:rFonts w:ascii="Calibri" w:hAnsi="Calibri"/>
                <w:b/>
                <w:bCs/>
                <w:sz w:val="22"/>
                <w:szCs w:val="22"/>
              </w:rPr>
              <w:t>Lollands Havørn</w:t>
            </w:r>
          </w:p>
          <w:p w14:paraId="285B8D56" w14:textId="77777777" w:rsidR="00FF4010" w:rsidRPr="00513938" w:rsidRDefault="00FF4010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13938">
              <w:rPr>
                <w:rFonts w:ascii="Calibri" w:hAnsi="Calibri"/>
                <w:bCs/>
                <w:sz w:val="22"/>
                <w:szCs w:val="22"/>
              </w:rPr>
              <w:t>Nakskov Roklub</w:t>
            </w:r>
          </w:p>
          <w:p w14:paraId="7693BB63" w14:textId="77777777" w:rsidR="006D41A3" w:rsidRPr="00DB3F0E" w:rsidRDefault="006D41A3" w:rsidP="00EA304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B3F0E">
              <w:rPr>
                <w:rFonts w:ascii="Calibri" w:hAnsi="Calibri"/>
                <w:bCs/>
                <w:sz w:val="20"/>
                <w:szCs w:val="20"/>
              </w:rPr>
              <w:t xml:space="preserve">Konto </w:t>
            </w:r>
            <w:r w:rsidR="00154DBF" w:rsidRPr="00DB3F0E">
              <w:rPr>
                <w:rFonts w:ascii="Calibri" w:hAnsi="Calibri"/>
                <w:bCs/>
                <w:sz w:val="20"/>
                <w:szCs w:val="20"/>
              </w:rPr>
              <w:t>6520-4160397</w:t>
            </w:r>
          </w:p>
          <w:p w14:paraId="5B49F46E" w14:textId="166EC34B" w:rsidR="00154DBF" w:rsidRPr="00513938" w:rsidRDefault="00154DBF" w:rsidP="00EA304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B3F0E">
              <w:rPr>
                <w:rFonts w:ascii="Calibri" w:hAnsi="Calibri"/>
                <w:bCs/>
                <w:sz w:val="20"/>
                <w:szCs w:val="20"/>
              </w:rPr>
              <w:t>(Lollands Bank)</w:t>
            </w:r>
          </w:p>
        </w:tc>
        <w:tc>
          <w:tcPr>
            <w:tcW w:w="1956" w:type="dxa"/>
            <w:shd w:val="clear" w:color="auto" w:fill="auto"/>
          </w:tcPr>
          <w:p w14:paraId="62D998C9" w14:textId="04C6F84E" w:rsidR="00E37211" w:rsidRDefault="00E37211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color w:val="000000"/>
                <w:sz w:val="22"/>
                <w:szCs w:val="22"/>
              </w:rPr>
              <w:t>Poul-Erik Wulff-Høyer</w:t>
            </w:r>
          </w:p>
          <w:p w14:paraId="3F331825" w14:textId="75D0B5C1" w:rsidR="00FF4010" w:rsidRPr="00001BDB" w:rsidRDefault="00FF4010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Morten Knudsen</w:t>
            </w:r>
          </w:p>
          <w:p w14:paraId="6D9F8D8C" w14:textId="1066CEF0" w:rsidR="0069627D" w:rsidRPr="00001BDB" w:rsidRDefault="00FF4010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Henrik Petersen</w:t>
            </w:r>
          </w:p>
        </w:tc>
        <w:tc>
          <w:tcPr>
            <w:tcW w:w="1276" w:type="dxa"/>
            <w:shd w:val="clear" w:color="auto" w:fill="auto"/>
          </w:tcPr>
          <w:p w14:paraId="2034E19C" w14:textId="09B5EF87" w:rsidR="00E37211" w:rsidRDefault="00E37211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22 44 49 44</w:t>
            </w:r>
          </w:p>
          <w:p w14:paraId="1D0626BA" w14:textId="7ED082BF" w:rsidR="00FF4010" w:rsidRPr="00001BDB" w:rsidRDefault="00FF4010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22 53 35 05</w:t>
            </w:r>
          </w:p>
          <w:p w14:paraId="2F207CC5" w14:textId="6346F651" w:rsidR="0069627D" w:rsidRPr="00001BDB" w:rsidRDefault="00FF4010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25 32 01 74</w:t>
            </w:r>
          </w:p>
        </w:tc>
        <w:tc>
          <w:tcPr>
            <w:tcW w:w="3804" w:type="dxa"/>
            <w:shd w:val="clear" w:color="auto" w:fill="auto"/>
          </w:tcPr>
          <w:p w14:paraId="0CFCA2D3" w14:textId="77777777" w:rsidR="00E37211" w:rsidRDefault="00982AED" w:rsidP="00EA3044">
            <w:pPr>
              <w:rPr>
                <w:rStyle w:val="Hyperlink"/>
                <w:rFonts w:ascii="Calibri" w:hAnsi="Calibri"/>
                <w:sz w:val="22"/>
                <w:szCs w:val="22"/>
              </w:rPr>
            </w:pPr>
            <w:hyperlink r:id="rId19" w:history="1">
              <w:r w:rsidR="00E37211" w:rsidRPr="00F41523">
                <w:rPr>
                  <w:rStyle w:val="Hyperlink"/>
                  <w:rFonts w:ascii="Calibri" w:hAnsi="Calibri"/>
                  <w:sz w:val="22"/>
                  <w:szCs w:val="22"/>
                </w:rPr>
                <w:t>pewh@youmail.dk</w:t>
              </w:r>
            </w:hyperlink>
          </w:p>
          <w:p w14:paraId="0C5F65B7" w14:textId="63AA07DD" w:rsidR="001A699B" w:rsidRPr="00001BDB" w:rsidRDefault="00982AED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hyperlink r:id="rId20" w:history="1">
              <w:r w:rsidR="001A699B" w:rsidRPr="008264CE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morten.knudsen@mail.dk</w:t>
              </w:r>
            </w:hyperlink>
          </w:p>
          <w:p w14:paraId="6CBC39D6" w14:textId="6184848F" w:rsidR="0069627D" w:rsidRPr="00E37211" w:rsidRDefault="00982AED" w:rsidP="00EA3044">
            <w:pPr>
              <w:rPr>
                <w:rFonts w:ascii="Calibri" w:hAnsi="Calibri"/>
                <w:bCs/>
                <w:color w:val="0000FF"/>
                <w:sz w:val="22"/>
                <w:szCs w:val="22"/>
                <w:u w:val="single"/>
              </w:rPr>
            </w:pPr>
            <w:hyperlink r:id="rId21" w:history="1">
              <w:r w:rsidR="001D5B45" w:rsidRPr="00F41523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hplol60@gmail.com</w:t>
              </w:r>
            </w:hyperlink>
          </w:p>
        </w:tc>
      </w:tr>
      <w:tr w:rsidR="00FF4010" w:rsidRPr="00982AED" w14:paraId="7EB8FB2C" w14:textId="77777777" w:rsidTr="00002C45">
        <w:tc>
          <w:tcPr>
            <w:tcW w:w="2972" w:type="dxa"/>
            <w:shd w:val="clear" w:color="auto" w:fill="auto"/>
          </w:tcPr>
          <w:p w14:paraId="07B1E690" w14:textId="77777777" w:rsidR="00FF4010" w:rsidRPr="00513938" w:rsidRDefault="00FF4010" w:rsidP="00EA30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13938">
              <w:rPr>
                <w:rFonts w:ascii="Calibri" w:hAnsi="Calibri"/>
                <w:b/>
                <w:bCs/>
                <w:sz w:val="22"/>
                <w:szCs w:val="22"/>
              </w:rPr>
              <w:t>Nordsjællands Blå Bånd</w:t>
            </w:r>
          </w:p>
          <w:p w14:paraId="4EE6E765" w14:textId="77777777" w:rsidR="00FF4010" w:rsidRPr="00513938" w:rsidRDefault="00FF4010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13938">
              <w:rPr>
                <w:rFonts w:ascii="Calibri" w:hAnsi="Calibri"/>
                <w:bCs/>
                <w:sz w:val="22"/>
                <w:szCs w:val="22"/>
              </w:rPr>
              <w:t>Humlebæk Roklub</w:t>
            </w:r>
          </w:p>
          <w:p w14:paraId="0B47F9AB" w14:textId="77777777" w:rsidR="00C84DB5" w:rsidRPr="00513938" w:rsidRDefault="00C84DB5" w:rsidP="00EA304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13938">
              <w:rPr>
                <w:rFonts w:ascii="Calibri" w:hAnsi="Calibri"/>
                <w:bCs/>
                <w:sz w:val="20"/>
                <w:szCs w:val="20"/>
              </w:rPr>
              <w:t xml:space="preserve">Konto </w:t>
            </w:r>
            <w:r w:rsidR="000C728B" w:rsidRPr="00513938">
              <w:rPr>
                <w:rFonts w:ascii="Calibri" w:hAnsi="Calibri"/>
                <w:bCs/>
                <w:sz w:val="20"/>
                <w:szCs w:val="20"/>
              </w:rPr>
              <w:t>2259 1830 015 354</w:t>
            </w:r>
          </w:p>
        </w:tc>
        <w:tc>
          <w:tcPr>
            <w:tcW w:w="1956" w:type="dxa"/>
            <w:shd w:val="clear" w:color="auto" w:fill="auto"/>
          </w:tcPr>
          <w:p w14:paraId="6341BEC8" w14:textId="77777777" w:rsidR="00FF4010" w:rsidRPr="00001BDB" w:rsidRDefault="00FF4010" w:rsidP="00EA3044">
            <w:pPr>
              <w:rPr>
                <w:rFonts w:ascii="Calibri" w:hAnsi="Calibri"/>
                <w:bCs/>
                <w:sz w:val="22"/>
                <w:szCs w:val="22"/>
                <w:lang w:val="en-GB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  <w:lang w:val="en-GB"/>
              </w:rPr>
              <w:t>Christian B. Probst</w:t>
            </w:r>
          </w:p>
          <w:p w14:paraId="6C40D831" w14:textId="76203BFB" w:rsidR="00FF4010" w:rsidRPr="00001BDB" w:rsidRDefault="00E37211" w:rsidP="00EA3044">
            <w:pPr>
              <w:rPr>
                <w:rFonts w:ascii="Calibri" w:hAnsi="Calibri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GB"/>
              </w:rPr>
              <w:t>Anne Kaaber</w:t>
            </w:r>
          </w:p>
        </w:tc>
        <w:tc>
          <w:tcPr>
            <w:tcW w:w="1276" w:type="dxa"/>
            <w:shd w:val="clear" w:color="auto" w:fill="auto"/>
          </w:tcPr>
          <w:p w14:paraId="0EB2D254" w14:textId="77777777" w:rsidR="00EA3044" w:rsidRPr="00001BDB" w:rsidRDefault="00EA3044" w:rsidP="00EA304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1BDB">
              <w:rPr>
                <w:rFonts w:ascii="Calibri" w:hAnsi="Calibri"/>
                <w:sz w:val="22"/>
                <w:szCs w:val="22"/>
                <w:lang w:val="en-GB"/>
              </w:rPr>
              <w:t>23 63 56 60</w:t>
            </w:r>
          </w:p>
          <w:p w14:paraId="7D3BA42C" w14:textId="79E4ACA8" w:rsidR="007A0498" w:rsidRPr="00001BDB" w:rsidRDefault="007A0498" w:rsidP="00EA304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1BDB">
              <w:rPr>
                <w:rFonts w:ascii="Calibri" w:hAnsi="Calibri"/>
                <w:sz w:val="22"/>
                <w:szCs w:val="22"/>
                <w:lang w:val="en-GB"/>
              </w:rPr>
              <w:t>2</w:t>
            </w:r>
            <w:r w:rsidR="00E37211">
              <w:rPr>
                <w:rFonts w:ascii="Calibri" w:hAnsi="Calibri"/>
                <w:sz w:val="22"/>
                <w:szCs w:val="22"/>
                <w:lang w:val="en-GB"/>
              </w:rPr>
              <w:t>0 74 30 90</w:t>
            </w:r>
          </w:p>
        </w:tc>
        <w:tc>
          <w:tcPr>
            <w:tcW w:w="3804" w:type="dxa"/>
            <w:shd w:val="clear" w:color="auto" w:fill="auto"/>
          </w:tcPr>
          <w:p w14:paraId="74162D02" w14:textId="77777777" w:rsidR="00FF4010" w:rsidRPr="00001BDB" w:rsidRDefault="00982AED" w:rsidP="00EA3044">
            <w:pPr>
              <w:rPr>
                <w:rFonts w:ascii="Calibri" w:hAnsi="Calibri"/>
                <w:bCs/>
                <w:sz w:val="22"/>
                <w:szCs w:val="22"/>
                <w:lang w:val="en-GB"/>
              </w:rPr>
            </w:pPr>
            <w:hyperlink r:id="rId22" w:history="1">
              <w:r w:rsidR="00001BDB" w:rsidRPr="00A73918">
                <w:rPr>
                  <w:rStyle w:val="Hyperlink"/>
                  <w:rFonts w:ascii="Calibri" w:hAnsi="Calibri"/>
                  <w:bCs/>
                  <w:sz w:val="22"/>
                  <w:szCs w:val="22"/>
                  <w:lang w:val="en-GB"/>
                </w:rPr>
                <w:t>chbpr@tdc.dk</w:t>
              </w:r>
            </w:hyperlink>
          </w:p>
          <w:p w14:paraId="11C99DD7" w14:textId="1DDBE7D0" w:rsidR="00FF4010" w:rsidRPr="00001BDB" w:rsidRDefault="00982AED" w:rsidP="00EA3044">
            <w:pPr>
              <w:rPr>
                <w:rFonts w:ascii="Calibri" w:hAnsi="Calibri"/>
                <w:bCs/>
                <w:sz w:val="22"/>
                <w:szCs w:val="22"/>
                <w:lang w:val="en-GB"/>
              </w:rPr>
            </w:pPr>
            <w:hyperlink r:id="rId23" w:history="1">
              <w:r w:rsidR="00E37211" w:rsidRPr="00611A39">
                <w:rPr>
                  <w:rStyle w:val="Hyperlink"/>
                  <w:rFonts w:ascii="Calibri" w:hAnsi="Calibri"/>
                  <w:sz w:val="22"/>
                  <w:szCs w:val="22"/>
                  <w:lang w:val="en-GB"/>
                </w:rPr>
                <w:t>blaabaand@humlebaekroklub.dk</w:t>
              </w:r>
            </w:hyperlink>
          </w:p>
        </w:tc>
      </w:tr>
      <w:tr w:rsidR="00FF4010" w:rsidRPr="00982AED" w14:paraId="161F8F75" w14:textId="77777777" w:rsidTr="00002C45">
        <w:tc>
          <w:tcPr>
            <w:tcW w:w="2972" w:type="dxa"/>
            <w:shd w:val="clear" w:color="auto" w:fill="auto"/>
          </w:tcPr>
          <w:p w14:paraId="1988BE6C" w14:textId="77777777" w:rsidR="00FF4010" w:rsidRPr="00513938" w:rsidRDefault="00FF4010" w:rsidP="00EA30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13938">
              <w:rPr>
                <w:rFonts w:ascii="Calibri" w:hAnsi="Calibri"/>
                <w:b/>
                <w:bCs/>
                <w:sz w:val="22"/>
                <w:szCs w:val="22"/>
              </w:rPr>
              <w:t>Præstø Roregatta</w:t>
            </w:r>
          </w:p>
          <w:p w14:paraId="2DFDFD64" w14:textId="4210BEF6" w:rsidR="006726D6" w:rsidRPr="00513938" w:rsidRDefault="00FF4010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13938">
              <w:rPr>
                <w:rFonts w:ascii="Calibri" w:hAnsi="Calibri"/>
                <w:bCs/>
                <w:sz w:val="22"/>
                <w:szCs w:val="22"/>
              </w:rPr>
              <w:t>Præstø Roklub</w:t>
            </w:r>
            <w:r w:rsidR="006726D6" w:rsidRPr="00513938">
              <w:rPr>
                <w:rFonts w:ascii="Calibri" w:hAnsi="Calibri"/>
                <w:bCs/>
                <w:sz w:val="22"/>
                <w:szCs w:val="22"/>
              </w:rPr>
              <w:br/>
            </w:r>
            <w:r w:rsidR="006726D6" w:rsidRPr="00DB3F0E">
              <w:rPr>
                <w:rFonts w:ascii="Calibri" w:hAnsi="Calibri"/>
                <w:bCs/>
                <w:sz w:val="20"/>
                <w:szCs w:val="20"/>
              </w:rPr>
              <w:t xml:space="preserve">konto </w:t>
            </w:r>
            <w:r w:rsidR="00DB3F0E" w:rsidRPr="00DB3F0E">
              <w:rPr>
                <w:rFonts w:ascii="Calibri" w:hAnsi="Calibri"/>
                <w:bCs/>
                <w:sz w:val="20"/>
                <w:szCs w:val="20"/>
              </w:rPr>
              <w:t>6140 0004312862</w:t>
            </w:r>
          </w:p>
        </w:tc>
        <w:tc>
          <w:tcPr>
            <w:tcW w:w="1956" w:type="dxa"/>
            <w:shd w:val="clear" w:color="auto" w:fill="auto"/>
          </w:tcPr>
          <w:p w14:paraId="03EEBC19" w14:textId="77777777" w:rsidR="00FF4010" w:rsidRPr="00001BDB" w:rsidRDefault="00FF4010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Martin Poulsen</w:t>
            </w:r>
          </w:p>
          <w:p w14:paraId="78B2CB98" w14:textId="77777777" w:rsidR="00FF4010" w:rsidRPr="006F4D09" w:rsidRDefault="001F3A84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F4D09">
              <w:rPr>
                <w:rFonts w:ascii="Calibri" w:hAnsi="Calibri"/>
                <w:bCs/>
                <w:sz w:val="22"/>
                <w:szCs w:val="22"/>
              </w:rPr>
              <w:t>Poul Bramsen</w:t>
            </w:r>
          </w:p>
          <w:p w14:paraId="7E396F1D" w14:textId="737CA2C7" w:rsidR="009122E7" w:rsidRPr="00001BDB" w:rsidRDefault="009122E7" w:rsidP="00BF7FC4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C68B720" w14:textId="77777777" w:rsidR="001F3A84" w:rsidRPr="00001BDB" w:rsidRDefault="001F3A84" w:rsidP="00FF4010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001BDB">
              <w:rPr>
                <w:rFonts w:ascii="Calibri" w:hAnsi="Calibri"/>
                <w:sz w:val="22"/>
                <w:szCs w:val="22"/>
                <w:lang w:val="en-US"/>
              </w:rPr>
              <w:t>51 32 69 97</w:t>
            </w:r>
          </w:p>
          <w:p w14:paraId="17A2AC99" w14:textId="792B82D7" w:rsidR="009122E7" w:rsidRPr="00BF7FC4" w:rsidRDefault="00BF7FC4" w:rsidP="00EA3044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BF7FC4">
              <w:rPr>
                <w:rFonts w:ascii="Calibri" w:hAnsi="Calibri"/>
                <w:sz w:val="22"/>
                <w:szCs w:val="22"/>
                <w:lang w:val="en-US"/>
              </w:rPr>
              <w:t>27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BF7FC4">
              <w:rPr>
                <w:rFonts w:ascii="Calibri" w:hAnsi="Calibri"/>
                <w:sz w:val="22"/>
                <w:szCs w:val="22"/>
                <w:lang w:val="en-US"/>
              </w:rPr>
              <w:t>61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BF7FC4">
              <w:rPr>
                <w:rFonts w:ascii="Calibri" w:hAnsi="Calibri"/>
                <w:sz w:val="22"/>
                <w:szCs w:val="22"/>
                <w:lang w:val="en-US"/>
              </w:rPr>
              <w:t>45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BF7FC4">
              <w:rPr>
                <w:rFonts w:ascii="Calibri" w:hAnsi="Calibri"/>
                <w:sz w:val="22"/>
                <w:szCs w:val="22"/>
                <w:lang w:val="en-US"/>
              </w:rPr>
              <w:t>36</w:t>
            </w:r>
          </w:p>
        </w:tc>
        <w:tc>
          <w:tcPr>
            <w:tcW w:w="3804" w:type="dxa"/>
            <w:shd w:val="clear" w:color="auto" w:fill="auto"/>
          </w:tcPr>
          <w:p w14:paraId="56C426DF" w14:textId="77777777" w:rsidR="00FF4010" w:rsidRPr="00E611D0" w:rsidRDefault="00982AED" w:rsidP="00EA3044">
            <w:pPr>
              <w:rPr>
                <w:rStyle w:val="Hyperlink"/>
                <w:rFonts w:ascii="Calibri" w:hAnsi="Calibri"/>
                <w:bCs/>
                <w:sz w:val="22"/>
                <w:szCs w:val="22"/>
                <w:lang w:val="en-US"/>
              </w:rPr>
            </w:pPr>
            <w:hyperlink r:id="rId24" w:history="1">
              <w:r w:rsidR="001F3A84" w:rsidRPr="00E611D0">
                <w:rPr>
                  <w:rStyle w:val="Hyperlink"/>
                  <w:rFonts w:ascii="Calibri" w:hAnsi="Calibri"/>
                  <w:bCs/>
                  <w:sz w:val="22"/>
                  <w:szCs w:val="22"/>
                  <w:lang w:val="en-US"/>
                </w:rPr>
                <w:t>martin@sportstime.dk</w:t>
              </w:r>
            </w:hyperlink>
          </w:p>
          <w:p w14:paraId="267CA054" w14:textId="5F9BF7A8" w:rsidR="009122E7" w:rsidRPr="00E611D0" w:rsidRDefault="00982AED" w:rsidP="00EA3044">
            <w:pPr>
              <w:rPr>
                <w:rStyle w:val="Hyperlink"/>
                <w:rFonts w:ascii="Calibri" w:hAnsi="Calibri"/>
                <w:bCs/>
                <w:sz w:val="22"/>
                <w:szCs w:val="22"/>
                <w:lang w:val="en-US"/>
              </w:rPr>
            </w:pPr>
            <w:hyperlink r:id="rId25" w:history="1">
              <w:r w:rsidR="001F3A84" w:rsidRPr="00E611D0">
                <w:rPr>
                  <w:rStyle w:val="Hyperlink"/>
                  <w:rFonts w:ascii="Calibri" w:hAnsi="Calibri"/>
                  <w:bCs/>
                  <w:sz w:val="22"/>
                  <w:szCs w:val="22"/>
                  <w:lang w:val="en-US"/>
                </w:rPr>
                <w:t>poul@bramsen.eu</w:t>
              </w:r>
            </w:hyperlink>
          </w:p>
        </w:tc>
      </w:tr>
      <w:tr w:rsidR="00FF4010" w:rsidRPr="00001BDB" w14:paraId="16287219" w14:textId="77777777" w:rsidTr="00002C45">
        <w:tc>
          <w:tcPr>
            <w:tcW w:w="2972" w:type="dxa"/>
            <w:shd w:val="clear" w:color="auto" w:fill="auto"/>
          </w:tcPr>
          <w:p w14:paraId="53CF4648" w14:textId="77777777" w:rsidR="00FF4010" w:rsidRPr="00001BDB" w:rsidRDefault="00FF4010" w:rsidP="00EA30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11D0">
              <w:rPr>
                <w:rFonts w:ascii="Calibri" w:hAnsi="Calibri"/>
                <w:sz w:val="22"/>
                <w:szCs w:val="22"/>
                <w:lang w:val="en-US"/>
              </w:rPr>
              <w:br w:type="page"/>
            </w:r>
            <w:r w:rsidRPr="00001BDB">
              <w:rPr>
                <w:rFonts w:ascii="Calibri" w:hAnsi="Calibri"/>
                <w:b/>
                <w:bCs/>
                <w:sz w:val="22"/>
                <w:szCs w:val="22"/>
              </w:rPr>
              <w:t>Koldingfjordens Slotsregatta</w:t>
            </w:r>
          </w:p>
          <w:p w14:paraId="51C81CA2" w14:textId="77777777" w:rsidR="00FF4010" w:rsidRPr="00001BDB" w:rsidRDefault="00FF4010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Kolding/Kolding Dame Roklub</w:t>
            </w:r>
          </w:p>
          <w:p w14:paraId="04FF62F3" w14:textId="77777777" w:rsidR="00A64C4C" w:rsidRPr="00001BDB" w:rsidRDefault="00A64C4C" w:rsidP="00EA304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01BDB">
              <w:rPr>
                <w:rFonts w:ascii="Calibri" w:hAnsi="Calibri"/>
                <w:bCs/>
                <w:sz w:val="20"/>
                <w:szCs w:val="20"/>
              </w:rPr>
              <w:t>Konto 9735 – 0002875160</w:t>
            </w:r>
          </w:p>
        </w:tc>
        <w:tc>
          <w:tcPr>
            <w:tcW w:w="1956" w:type="dxa"/>
            <w:shd w:val="clear" w:color="auto" w:fill="auto"/>
          </w:tcPr>
          <w:p w14:paraId="5483AD90" w14:textId="77777777" w:rsidR="00FF4010" w:rsidRPr="00001BDB" w:rsidRDefault="00FF4010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Jens Rasmussen</w:t>
            </w:r>
          </w:p>
          <w:p w14:paraId="5AA64A5F" w14:textId="77777777" w:rsidR="00FF4010" w:rsidRPr="00001BDB" w:rsidRDefault="00FF4010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Lars Madsen</w:t>
            </w:r>
          </w:p>
          <w:p w14:paraId="23D6FECC" w14:textId="6D86C686" w:rsidR="009122E7" w:rsidRPr="00001BDB" w:rsidRDefault="00FF4010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Githa Gregersen</w:t>
            </w:r>
          </w:p>
        </w:tc>
        <w:tc>
          <w:tcPr>
            <w:tcW w:w="1276" w:type="dxa"/>
            <w:shd w:val="clear" w:color="auto" w:fill="auto"/>
          </w:tcPr>
          <w:p w14:paraId="09F99016" w14:textId="77777777" w:rsidR="00FF4010" w:rsidRPr="00001BDB" w:rsidRDefault="00FF4010" w:rsidP="00FF4010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30 62 79 21</w:t>
            </w:r>
          </w:p>
          <w:p w14:paraId="46194368" w14:textId="77777777" w:rsidR="00FF4010" w:rsidRPr="00001BDB" w:rsidRDefault="00BE0631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21 20 23 32</w:t>
            </w:r>
          </w:p>
          <w:p w14:paraId="523BB516" w14:textId="77777777" w:rsidR="00EA3044" w:rsidRPr="00001BDB" w:rsidRDefault="003F3B36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22 41 75 86</w:t>
            </w:r>
          </w:p>
        </w:tc>
        <w:tc>
          <w:tcPr>
            <w:tcW w:w="3804" w:type="dxa"/>
            <w:shd w:val="clear" w:color="auto" w:fill="auto"/>
          </w:tcPr>
          <w:p w14:paraId="579EF1B2" w14:textId="3BCE0A57" w:rsidR="00FF4010" w:rsidRPr="00E611D0" w:rsidRDefault="00E611D0" w:rsidP="00EA3044">
            <w:pPr>
              <w:rPr>
                <w:rStyle w:val="Hyperlink"/>
              </w:rPr>
            </w:pPr>
            <w:bookmarkStart w:id="1" w:name="_Hlk14678570"/>
            <w:r w:rsidRPr="00E611D0">
              <w:rPr>
                <w:rStyle w:val="Hyperlink"/>
                <w:rFonts w:ascii="Calibri" w:hAnsi="Calibri"/>
                <w:bCs/>
                <w:sz w:val="22"/>
                <w:szCs w:val="22"/>
              </w:rPr>
              <w:t>j.rasmussen664@gmail.com</w:t>
            </w:r>
          </w:p>
          <w:bookmarkEnd w:id="1"/>
          <w:p w14:paraId="30223450" w14:textId="77777777" w:rsidR="009122E7" w:rsidRDefault="00E611D0" w:rsidP="009122E7">
            <w:pPr>
              <w:rPr>
                <w:rStyle w:val="Hyperlink"/>
                <w:rFonts w:ascii="Calibri" w:hAnsi="Calibri"/>
                <w:bCs/>
                <w:sz w:val="22"/>
                <w:szCs w:val="22"/>
              </w:rPr>
            </w:pPr>
            <w:r>
              <w:rPr>
                <w:rStyle w:val="Hyperlink"/>
                <w:rFonts w:ascii="Calibri" w:hAnsi="Calibri"/>
                <w:bCs/>
                <w:sz w:val="22"/>
                <w:szCs w:val="22"/>
              </w:rPr>
              <w:fldChar w:fldCharType="begin"/>
            </w:r>
            <w:r>
              <w:rPr>
                <w:rStyle w:val="Hyperlink"/>
                <w:rFonts w:ascii="Calibri" w:hAnsi="Calibri"/>
                <w:bCs/>
                <w:sz w:val="22"/>
                <w:szCs w:val="22"/>
              </w:rPr>
              <w:instrText xml:space="preserve"> HYPERLINK "mailto:larsmadsen@mail.dk" </w:instrText>
            </w:r>
            <w:r>
              <w:rPr>
                <w:rStyle w:val="Hyperlink"/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1A699B" w:rsidRPr="008264CE">
              <w:rPr>
                <w:rStyle w:val="Hyperlink"/>
                <w:rFonts w:ascii="Calibri" w:hAnsi="Calibri"/>
                <w:bCs/>
                <w:sz w:val="22"/>
                <w:szCs w:val="22"/>
              </w:rPr>
              <w:t>larsmadsen@mail.dk</w:t>
            </w:r>
            <w:r>
              <w:rPr>
                <w:rStyle w:val="Hyperlink"/>
                <w:rFonts w:ascii="Calibri" w:hAnsi="Calibri"/>
                <w:bCs/>
                <w:sz w:val="22"/>
                <w:szCs w:val="22"/>
              </w:rPr>
              <w:fldChar w:fldCharType="end"/>
            </w:r>
          </w:p>
          <w:p w14:paraId="4C669329" w14:textId="70BE3813" w:rsidR="00D3481B" w:rsidRPr="00D3481B" w:rsidRDefault="00982AED" w:rsidP="009122E7">
            <w:pPr>
              <w:rPr>
                <w:sz w:val="22"/>
                <w:szCs w:val="22"/>
              </w:rPr>
            </w:pPr>
            <w:hyperlink r:id="rId26" w:history="1">
              <w:r w:rsidR="00D3481B">
                <w:rPr>
                  <w:rStyle w:val="Hyperlink"/>
                </w:rPr>
                <w:t>gregersengitha@gmail.com</w:t>
              </w:r>
            </w:hyperlink>
          </w:p>
        </w:tc>
      </w:tr>
    </w:tbl>
    <w:p w14:paraId="28ADF9A2" w14:textId="77777777" w:rsidR="00C175F8" w:rsidRPr="00001BDB" w:rsidRDefault="00C175F8">
      <w:pPr>
        <w:rPr>
          <w:rFonts w:ascii="Calibri" w:hAnsi="Calibri"/>
          <w:sz w:val="22"/>
          <w:szCs w:val="22"/>
        </w:rPr>
      </w:pPr>
      <w:r w:rsidRPr="00001BDB">
        <w:rPr>
          <w:rFonts w:ascii="Calibri" w:hAnsi="Calibri"/>
          <w:sz w:val="22"/>
          <w:szCs w:val="22"/>
        </w:rPr>
        <w:br w:type="page"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340"/>
        <w:gridCol w:w="1301"/>
        <w:gridCol w:w="3379"/>
      </w:tblGrid>
      <w:tr w:rsidR="00C175F8" w:rsidRPr="00001BDB" w14:paraId="2779912B" w14:textId="77777777" w:rsidTr="00A57409">
        <w:tc>
          <w:tcPr>
            <w:tcW w:w="2988" w:type="dxa"/>
            <w:shd w:val="clear" w:color="auto" w:fill="auto"/>
          </w:tcPr>
          <w:p w14:paraId="354E7972" w14:textId="77777777" w:rsidR="00C175F8" w:rsidRPr="00001BDB" w:rsidRDefault="00C175F8" w:rsidP="00EA30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Regatta</w:t>
            </w:r>
          </w:p>
        </w:tc>
        <w:tc>
          <w:tcPr>
            <w:tcW w:w="2340" w:type="dxa"/>
            <w:shd w:val="clear" w:color="auto" w:fill="auto"/>
          </w:tcPr>
          <w:p w14:paraId="1E95C9BB" w14:textId="77777777" w:rsidR="00C175F8" w:rsidRPr="00001BDB" w:rsidRDefault="00C175F8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N</w:t>
            </w:r>
            <w:r w:rsidRPr="00001BDB">
              <w:rPr>
                <w:rFonts w:ascii="Calibri" w:hAnsi="Calibri"/>
                <w:b/>
                <w:bCs/>
                <w:sz w:val="22"/>
                <w:szCs w:val="22"/>
              </w:rPr>
              <w:t>avn</w:t>
            </w:r>
          </w:p>
        </w:tc>
        <w:tc>
          <w:tcPr>
            <w:tcW w:w="1301" w:type="dxa"/>
            <w:shd w:val="clear" w:color="auto" w:fill="auto"/>
          </w:tcPr>
          <w:p w14:paraId="7368D110" w14:textId="77777777" w:rsidR="00C175F8" w:rsidRPr="00001BDB" w:rsidRDefault="00C175F8" w:rsidP="00FF4010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sz w:val="22"/>
                <w:szCs w:val="22"/>
              </w:rPr>
              <w:t>Tlf</w:t>
            </w:r>
          </w:p>
        </w:tc>
        <w:tc>
          <w:tcPr>
            <w:tcW w:w="3379" w:type="dxa"/>
            <w:shd w:val="clear" w:color="auto" w:fill="auto"/>
          </w:tcPr>
          <w:p w14:paraId="1729539E" w14:textId="77777777" w:rsidR="00C175F8" w:rsidRPr="00001BDB" w:rsidRDefault="00C175F8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sz w:val="22"/>
                <w:szCs w:val="22"/>
              </w:rPr>
              <w:t>Mail</w:t>
            </w:r>
          </w:p>
        </w:tc>
      </w:tr>
      <w:tr w:rsidR="00C175F8" w:rsidRPr="00001BDB" w14:paraId="715EB011" w14:textId="77777777" w:rsidTr="00A57409">
        <w:tc>
          <w:tcPr>
            <w:tcW w:w="2988" w:type="dxa"/>
            <w:shd w:val="clear" w:color="auto" w:fill="auto"/>
          </w:tcPr>
          <w:p w14:paraId="7DC2DE02" w14:textId="77777777" w:rsidR="00C175F8" w:rsidRPr="00001BDB" w:rsidRDefault="00C175F8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bCs/>
                <w:sz w:val="22"/>
                <w:szCs w:val="22"/>
              </w:rPr>
              <w:t>Port of Copenhagen</w:t>
            </w:r>
          </w:p>
          <w:p w14:paraId="37CBE631" w14:textId="77777777" w:rsidR="00C175F8" w:rsidRPr="00001BDB" w:rsidRDefault="00C175F8" w:rsidP="00BA6EC9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Københavns Roklub</w:t>
            </w:r>
          </w:p>
          <w:p w14:paraId="244ABC32" w14:textId="77777777" w:rsidR="00FA66CD" w:rsidRPr="00DB3F0E" w:rsidRDefault="00FA66CD" w:rsidP="00BA6E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B3F0E">
              <w:rPr>
                <w:rFonts w:ascii="Calibri" w:hAnsi="Calibri"/>
                <w:bCs/>
                <w:sz w:val="20"/>
                <w:szCs w:val="20"/>
              </w:rPr>
              <w:t>Konto 1671 – 0001276395</w:t>
            </w:r>
          </w:p>
        </w:tc>
        <w:tc>
          <w:tcPr>
            <w:tcW w:w="2340" w:type="dxa"/>
            <w:shd w:val="clear" w:color="auto" w:fill="auto"/>
          </w:tcPr>
          <w:p w14:paraId="62228E32" w14:textId="77777777" w:rsidR="00C175F8" w:rsidRPr="00001BDB" w:rsidRDefault="00C175F8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Kenny Andersen</w:t>
            </w:r>
          </w:p>
          <w:p w14:paraId="62B611AB" w14:textId="77777777" w:rsidR="00C175F8" w:rsidRPr="00001BDB" w:rsidRDefault="00C175F8" w:rsidP="00BA6EC9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Hjalte G. Magnussen</w:t>
            </w:r>
          </w:p>
        </w:tc>
        <w:tc>
          <w:tcPr>
            <w:tcW w:w="1301" w:type="dxa"/>
            <w:shd w:val="clear" w:color="auto" w:fill="auto"/>
          </w:tcPr>
          <w:p w14:paraId="7DD0B079" w14:textId="77777777" w:rsidR="00C175F8" w:rsidRPr="00001BDB" w:rsidRDefault="00C175F8" w:rsidP="00FF4010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20 90 04 18</w:t>
            </w:r>
          </w:p>
          <w:p w14:paraId="4A0F0C9D" w14:textId="77777777" w:rsidR="00C175F8" w:rsidRPr="00001BDB" w:rsidRDefault="00C175F8" w:rsidP="00BA6EC9">
            <w:pPr>
              <w:rPr>
                <w:rFonts w:ascii="Calibri" w:hAnsi="Calibri"/>
                <w:b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21 42 90 08</w:t>
            </w:r>
          </w:p>
        </w:tc>
        <w:tc>
          <w:tcPr>
            <w:tcW w:w="3379" w:type="dxa"/>
            <w:shd w:val="clear" w:color="auto" w:fill="auto"/>
          </w:tcPr>
          <w:p w14:paraId="3E63CA36" w14:textId="77777777" w:rsidR="00C175F8" w:rsidRPr="00001BDB" w:rsidRDefault="00982AED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hyperlink r:id="rId27" w:history="1">
              <w:r w:rsidR="00001BDB" w:rsidRPr="00A73918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post@kenny.dk</w:t>
              </w:r>
            </w:hyperlink>
          </w:p>
          <w:p w14:paraId="15515808" w14:textId="77777777" w:rsidR="00C175F8" w:rsidRDefault="00982AED" w:rsidP="00BA6EC9">
            <w:pPr>
              <w:rPr>
                <w:rFonts w:ascii="Calibri" w:hAnsi="Calibri"/>
                <w:bCs/>
                <w:sz w:val="22"/>
                <w:szCs w:val="22"/>
              </w:rPr>
            </w:pPr>
            <w:hyperlink r:id="rId28" w:history="1">
              <w:r w:rsidR="001A699B" w:rsidRPr="008264CE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hjaltegm@gmail.com</w:t>
              </w:r>
            </w:hyperlink>
          </w:p>
          <w:p w14:paraId="6CAAD949" w14:textId="77777777" w:rsidR="001A699B" w:rsidRPr="00001BDB" w:rsidRDefault="001A699B" w:rsidP="00BA6EC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175F8" w:rsidRPr="00001BDB" w14:paraId="4FAAA77E" w14:textId="77777777" w:rsidTr="00A57409">
        <w:tc>
          <w:tcPr>
            <w:tcW w:w="2988" w:type="dxa"/>
            <w:shd w:val="clear" w:color="auto" w:fill="auto"/>
          </w:tcPr>
          <w:p w14:paraId="58956167" w14:textId="77777777" w:rsidR="00C175F8" w:rsidRPr="00001BDB" w:rsidRDefault="00C175F8" w:rsidP="00EA30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bCs/>
                <w:sz w:val="22"/>
                <w:szCs w:val="22"/>
              </w:rPr>
              <w:t>Svanemøllebugtens Blå Grønne Vande</w:t>
            </w:r>
          </w:p>
          <w:p w14:paraId="75C6958A" w14:textId="77777777" w:rsidR="00C175F8" w:rsidRPr="00001BDB" w:rsidRDefault="00C175F8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DSR</w:t>
            </w:r>
          </w:p>
          <w:p w14:paraId="5E63C944" w14:textId="77777777" w:rsidR="0034341D" w:rsidRPr="00001BDB" w:rsidRDefault="0034341D" w:rsidP="00EA304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01BDB">
              <w:rPr>
                <w:rFonts w:ascii="Calibri" w:hAnsi="Calibri"/>
                <w:bCs/>
                <w:sz w:val="20"/>
                <w:szCs w:val="20"/>
              </w:rPr>
              <w:t>Konto 1551-4330162813</w:t>
            </w:r>
          </w:p>
        </w:tc>
        <w:tc>
          <w:tcPr>
            <w:tcW w:w="2340" w:type="dxa"/>
            <w:shd w:val="clear" w:color="auto" w:fill="auto"/>
          </w:tcPr>
          <w:p w14:paraId="1D2D13FF" w14:textId="397DD547" w:rsidR="00C175F8" w:rsidRPr="00001BDB" w:rsidRDefault="00513938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Jan P. Mikkelsen</w:t>
            </w:r>
          </w:p>
        </w:tc>
        <w:tc>
          <w:tcPr>
            <w:tcW w:w="1301" w:type="dxa"/>
            <w:shd w:val="clear" w:color="auto" w:fill="auto"/>
          </w:tcPr>
          <w:p w14:paraId="6BB0A96C" w14:textId="4FB10005" w:rsidR="00C175F8" w:rsidRPr="00513938" w:rsidRDefault="00C175F8" w:rsidP="00EA30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14:paraId="5AF1E105" w14:textId="6092E9B7" w:rsidR="00C175F8" w:rsidRPr="00513938" w:rsidRDefault="00982AED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hyperlink r:id="rId29" w:history="1">
              <w:r w:rsidR="001A699B" w:rsidRPr="008264CE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sport@danskestudentersroklub.dk</w:t>
              </w:r>
            </w:hyperlink>
          </w:p>
          <w:p w14:paraId="7FA1ABC7" w14:textId="4CA07D22" w:rsidR="001A699B" w:rsidRDefault="00982AED" w:rsidP="00EA3044">
            <w:pPr>
              <w:rPr>
                <w:rFonts w:ascii="Calibri" w:hAnsi="Calibri"/>
                <w:sz w:val="22"/>
                <w:szCs w:val="22"/>
              </w:rPr>
            </w:pPr>
            <w:hyperlink r:id="rId30" w:history="1">
              <w:r w:rsidR="00513938" w:rsidRPr="00575B46">
                <w:rPr>
                  <w:rStyle w:val="Hyperlink"/>
                  <w:rFonts w:ascii="Calibri" w:hAnsi="Calibri"/>
                  <w:sz w:val="22"/>
                  <w:szCs w:val="22"/>
                </w:rPr>
                <w:t>jpmikkelsen@hotmail.com</w:t>
              </w:r>
            </w:hyperlink>
          </w:p>
          <w:p w14:paraId="0C5262F2" w14:textId="4E2514F4" w:rsidR="00513938" w:rsidRPr="001A699B" w:rsidRDefault="00513938" w:rsidP="00EA304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75F8" w:rsidRPr="00001BDB" w14:paraId="6BD9F7B4" w14:textId="77777777" w:rsidTr="00A57409">
        <w:tc>
          <w:tcPr>
            <w:tcW w:w="2988" w:type="dxa"/>
            <w:shd w:val="clear" w:color="auto" w:fill="auto"/>
          </w:tcPr>
          <w:p w14:paraId="60E874D9" w14:textId="77777777" w:rsidR="00C175F8" w:rsidRPr="00001BDB" w:rsidRDefault="00C175F8" w:rsidP="00EA30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bCs/>
                <w:sz w:val="22"/>
                <w:szCs w:val="22"/>
              </w:rPr>
              <w:t>Vejlefjordens Grønne Bøge</w:t>
            </w:r>
          </w:p>
          <w:p w14:paraId="50D78E22" w14:textId="77777777" w:rsidR="00E44E83" w:rsidRPr="00001BDB" w:rsidRDefault="00E44E83" w:rsidP="00EA30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bCs/>
                <w:sz w:val="22"/>
                <w:szCs w:val="22"/>
              </w:rPr>
              <w:t>Jysk Maraton 2015</w:t>
            </w:r>
          </w:p>
          <w:p w14:paraId="78749E5E" w14:textId="77777777" w:rsidR="00C175F8" w:rsidRPr="00001BDB" w:rsidRDefault="00C175F8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Vejle Roklub</w:t>
            </w:r>
          </w:p>
          <w:p w14:paraId="2CEC6B32" w14:textId="77777777" w:rsidR="00E1049C" w:rsidRPr="00001BDB" w:rsidRDefault="00E1049C" w:rsidP="00EA304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01BDB">
              <w:rPr>
                <w:rFonts w:ascii="Calibri" w:hAnsi="Calibri"/>
                <w:bCs/>
                <w:sz w:val="20"/>
                <w:szCs w:val="20"/>
              </w:rPr>
              <w:t>Konto 9560 0002650029</w:t>
            </w:r>
          </w:p>
        </w:tc>
        <w:tc>
          <w:tcPr>
            <w:tcW w:w="2340" w:type="dxa"/>
            <w:shd w:val="clear" w:color="auto" w:fill="auto"/>
          </w:tcPr>
          <w:p w14:paraId="04D91823" w14:textId="77777777" w:rsidR="00C175F8" w:rsidRPr="00001BDB" w:rsidRDefault="00C175F8" w:rsidP="001B5A0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Lena Stavnskær</w:t>
            </w:r>
          </w:p>
          <w:p w14:paraId="177FA852" w14:textId="77777777" w:rsidR="00C175F8" w:rsidRPr="00001BDB" w:rsidRDefault="00C175F8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Lisbeth Johnsen</w:t>
            </w:r>
          </w:p>
        </w:tc>
        <w:tc>
          <w:tcPr>
            <w:tcW w:w="1301" w:type="dxa"/>
            <w:shd w:val="clear" w:color="auto" w:fill="auto"/>
          </w:tcPr>
          <w:p w14:paraId="17690EB5" w14:textId="77777777" w:rsidR="00C175F8" w:rsidRPr="00001BDB" w:rsidRDefault="00C175F8" w:rsidP="001B5A0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60 63 30 37</w:t>
            </w:r>
          </w:p>
          <w:p w14:paraId="34660315" w14:textId="77777777" w:rsidR="00C175F8" w:rsidRPr="00001BDB" w:rsidRDefault="00C175F8" w:rsidP="00EA3044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23 23 85 10</w:t>
            </w:r>
          </w:p>
        </w:tc>
        <w:tc>
          <w:tcPr>
            <w:tcW w:w="3379" w:type="dxa"/>
            <w:shd w:val="clear" w:color="auto" w:fill="auto"/>
          </w:tcPr>
          <w:p w14:paraId="4891017D" w14:textId="77777777" w:rsidR="00C175F8" w:rsidRPr="00001BDB" w:rsidRDefault="00982AED" w:rsidP="001B5A0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hyperlink r:id="rId31" w:history="1">
              <w:r w:rsidR="00001BDB" w:rsidRPr="00A73918">
                <w:rPr>
                  <w:rStyle w:val="Hyperlink"/>
                  <w:rFonts w:ascii="Calibri" w:hAnsi="Calibri"/>
                  <w:sz w:val="22"/>
                  <w:szCs w:val="22"/>
                </w:rPr>
                <w:t>lstavnskaer@mail.tele.dk</w:t>
              </w:r>
            </w:hyperlink>
          </w:p>
          <w:p w14:paraId="7DF2EF79" w14:textId="77777777" w:rsidR="00C175F8" w:rsidRPr="00001BDB" w:rsidRDefault="00982AED" w:rsidP="00EA3044">
            <w:pPr>
              <w:rPr>
                <w:rFonts w:ascii="Calibri" w:hAnsi="Calibri"/>
                <w:sz w:val="22"/>
                <w:szCs w:val="22"/>
              </w:rPr>
            </w:pPr>
            <w:hyperlink r:id="rId32" w:history="1">
              <w:r w:rsidR="00BD0C82" w:rsidRPr="00001BDB">
                <w:rPr>
                  <w:rStyle w:val="Hyperlink"/>
                  <w:rFonts w:ascii="Calibri" w:hAnsi="Calibri"/>
                  <w:sz w:val="22"/>
                  <w:szCs w:val="22"/>
                </w:rPr>
                <w:t>lisbethj@elstauner.dk</w:t>
              </w:r>
            </w:hyperlink>
          </w:p>
        </w:tc>
      </w:tr>
      <w:tr w:rsidR="00C175F8" w:rsidRPr="004B5126" w14:paraId="5DB75D5B" w14:textId="77777777" w:rsidTr="00A57409">
        <w:tc>
          <w:tcPr>
            <w:tcW w:w="2988" w:type="dxa"/>
            <w:shd w:val="clear" w:color="auto" w:fill="auto"/>
          </w:tcPr>
          <w:p w14:paraId="2400B33F" w14:textId="77777777" w:rsidR="00C175F8" w:rsidRPr="004B5126" w:rsidRDefault="00C175F8" w:rsidP="00EA3044">
            <w:pPr>
              <w:rPr>
                <w:rFonts w:ascii="Calibri" w:hAnsi="Calibri"/>
                <w:b/>
                <w:bCs/>
                <w:strike/>
                <w:sz w:val="22"/>
                <w:szCs w:val="22"/>
              </w:rPr>
            </w:pPr>
            <w:r w:rsidRPr="004B5126">
              <w:rPr>
                <w:rFonts w:ascii="Calibri" w:hAnsi="Calibri"/>
                <w:b/>
                <w:bCs/>
                <w:strike/>
                <w:sz w:val="22"/>
                <w:szCs w:val="22"/>
              </w:rPr>
              <w:t>Øresund Maraton</w:t>
            </w:r>
          </w:p>
          <w:p w14:paraId="49E93F4B" w14:textId="77777777" w:rsidR="00A7453C" w:rsidRPr="004B5126" w:rsidRDefault="00A7453C" w:rsidP="00A7453C">
            <w:pPr>
              <w:rPr>
                <w:rFonts w:ascii="Calibri" w:hAnsi="Calibri"/>
                <w:bCs/>
                <w:strike/>
                <w:sz w:val="22"/>
                <w:szCs w:val="22"/>
              </w:rPr>
            </w:pPr>
            <w:r w:rsidRPr="004B5126">
              <w:rPr>
                <w:rFonts w:ascii="Calibri" w:hAnsi="Calibri"/>
                <w:bCs/>
                <w:strike/>
                <w:sz w:val="22"/>
                <w:szCs w:val="22"/>
              </w:rPr>
              <w:t>Amager Ro- og Kajakklub</w:t>
            </w:r>
          </w:p>
          <w:p w14:paraId="142DFE0F" w14:textId="77777777" w:rsidR="00A7453C" w:rsidRPr="004B5126" w:rsidRDefault="00A7453C" w:rsidP="00EA3044">
            <w:pPr>
              <w:rPr>
                <w:rFonts w:ascii="Calibri" w:hAnsi="Calibri"/>
                <w:bCs/>
                <w:strike/>
                <w:sz w:val="20"/>
                <w:szCs w:val="20"/>
              </w:rPr>
            </w:pPr>
            <w:r w:rsidRPr="004B5126">
              <w:rPr>
                <w:rFonts w:ascii="Calibri" w:hAnsi="Calibri"/>
                <w:bCs/>
                <w:strike/>
                <w:sz w:val="20"/>
                <w:szCs w:val="20"/>
              </w:rPr>
              <w:t>Konto 6004 0001221987</w:t>
            </w:r>
          </w:p>
        </w:tc>
        <w:tc>
          <w:tcPr>
            <w:tcW w:w="2340" w:type="dxa"/>
            <w:shd w:val="clear" w:color="auto" w:fill="auto"/>
          </w:tcPr>
          <w:p w14:paraId="2203AB08" w14:textId="77777777" w:rsidR="00C175F8" w:rsidRPr="004B5126" w:rsidRDefault="00C175F8" w:rsidP="001B5A00">
            <w:pPr>
              <w:autoSpaceDE w:val="0"/>
              <w:autoSpaceDN w:val="0"/>
              <w:adjustRightInd w:val="0"/>
              <w:rPr>
                <w:rFonts w:ascii="Calibri" w:hAnsi="Calibri"/>
                <w:strike/>
                <w:sz w:val="22"/>
                <w:szCs w:val="22"/>
              </w:rPr>
            </w:pPr>
            <w:r w:rsidRPr="004B5126">
              <w:rPr>
                <w:rFonts w:ascii="Calibri" w:hAnsi="Calibri"/>
                <w:strike/>
                <w:sz w:val="22"/>
                <w:szCs w:val="22"/>
              </w:rPr>
              <w:t>Ragnhild Søndergård</w:t>
            </w:r>
          </w:p>
          <w:p w14:paraId="437848CF" w14:textId="402D0FC8" w:rsidR="00E37211" w:rsidRPr="004B5126" w:rsidRDefault="00E37211" w:rsidP="001B5A00">
            <w:pPr>
              <w:autoSpaceDE w:val="0"/>
              <w:autoSpaceDN w:val="0"/>
              <w:adjustRightInd w:val="0"/>
              <w:rPr>
                <w:rFonts w:ascii="Calibri" w:hAnsi="Calibri"/>
                <w:strike/>
                <w:sz w:val="22"/>
                <w:szCs w:val="22"/>
              </w:rPr>
            </w:pPr>
            <w:r w:rsidRPr="004B5126">
              <w:rPr>
                <w:rFonts w:ascii="Calibri" w:hAnsi="Calibri"/>
                <w:strike/>
                <w:sz w:val="22"/>
                <w:szCs w:val="22"/>
              </w:rPr>
              <w:t>Nina Munk</w:t>
            </w:r>
          </w:p>
        </w:tc>
        <w:tc>
          <w:tcPr>
            <w:tcW w:w="1301" w:type="dxa"/>
            <w:shd w:val="clear" w:color="auto" w:fill="auto"/>
          </w:tcPr>
          <w:p w14:paraId="788E1259" w14:textId="77777777" w:rsidR="00C175F8" w:rsidRPr="004B5126" w:rsidRDefault="00C175F8" w:rsidP="001B5A00">
            <w:pPr>
              <w:autoSpaceDE w:val="0"/>
              <w:autoSpaceDN w:val="0"/>
              <w:adjustRightInd w:val="0"/>
              <w:rPr>
                <w:rFonts w:ascii="Calibri" w:hAnsi="Calibri"/>
                <w:strike/>
                <w:sz w:val="22"/>
                <w:szCs w:val="22"/>
              </w:rPr>
            </w:pPr>
            <w:r w:rsidRPr="004B5126">
              <w:rPr>
                <w:rFonts w:ascii="Calibri" w:hAnsi="Calibri"/>
                <w:strike/>
                <w:sz w:val="22"/>
                <w:szCs w:val="22"/>
              </w:rPr>
              <w:t>61 67 17 62</w:t>
            </w:r>
          </w:p>
        </w:tc>
        <w:tc>
          <w:tcPr>
            <w:tcW w:w="3379" w:type="dxa"/>
            <w:shd w:val="clear" w:color="auto" w:fill="auto"/>
          </w:tcPr>
          <w:p w14:paraId="7D62E8C6" w14:textId="77777777" w:rsidR="00C175F8" w:rsidRPr="004B5126" w:rsidRDefault="00982AED" w:rsidP="00EA3044">
            <w:pPr>
              <w:rPr>
                <w:rFonts w:ascii="Calibri" w:hAnsi="Calibri"/>
                <w:strike/>
                <w:sz w:val="22"/>
                <w:szCs w:val="22"/>
              </w:rPr>
            </w:pPr>
            <w:hyperlink r:id="rId33" w:history="1">
              <w:r w:rsidR="001A699B" w:rsidRPr="004B5126">
                <w:rPr>
                  <w:rStyle w:val="Hyperlink"/>
                  <w:rFonts w:ascii="Calibri" w:hAnsi="Calibri"/>
                  <w:strike/>
                  <w:sz w:val="22"/>
                  <w:szCs w:val="22"/>
                </w:rPr>
                <w:t>ragnhildsondergard@gmail.com</w:t>
              </w:r>
            </w:hyperlink>
          </w:p>
          <w:p w14:paraId="5688EB4A" w14:textId="77777777" w:rsidR="001A699B" w:rsidRPr="004B5126" w:rsidRDefault="001A699B" w:rsidP="00EA3044">
            <w:pPr>
              <w:rPr>
                <w:rFonts w:ascii="Calibri" w:hAnsi="Calibri"/>
                <w:strike/>
                <w:sz w:val="22"/>
                <w:szCs w:val="22"/>
              </w:rPr>
            </w:pPr>
          </w:p>
        </w:tc>
      </w:tr>
      <w:tr w:rsidR="00C175F8" w:rsidRPr="00001BDB" w14:paraId="49591D98" w14:textId="77777777" w:rsidTr="00A57409">
        <w:tc>
          <w:tcPr>
            <w:tcW w:w="2988" w:type="dxa"/>
            <w:shd w:val="clear" w:color="auto" w:fill="auto"/>
          </w:tcPr>
          <w:p w14:paraId="5E856657" w14:textId="77777777" w:rsidR="00C175F8" w:rsidRPr="00001BDB" w:rsidRDefault="00C175F8" w:rsidP="00EA30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bCs/>
                <w:sz w:val="22"/>
                <w:szCs w:val="22"/>
              </w:rPr>
              <w:t>Århusbugtens Røde Rose</w:t>
            </w:r>
          </w:p>
          <w:p w14:paraId="3EB4023B" w14:textId="77777777" w:rsidR="00C175F8" w:rsidRPr="00001BDB" w:rsidRDefault="00BD0C82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 xml:space="preserve">Egå </w:t>
            </w:r>
            <w:r w:rsidR="00C175F8" w:rsidRPr="00001BDB">
              <w:rPr>
                <w:rFonts w:ascii="Calibri" w:hAnsi="Calibri"/>
                <w:bCs/>
                <w:sz w:val="22"/>
                <w:szCs w:val="22"/>
              </w:rPr>
              <w:t>Rosport</w:t>
            </w:r>
          </w:p>
          <w:p w14:paraId="1AC6571F" w14:textId="77777777" w:rsidR="00347ED7" w:rsidRPr="00001BDB" w:rsidRDefault="00347ED7" w:rsidP="00EA304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01BDB">
              <w:rPr>
                <w:rFonts w:ascii="Calibri" w:hAnsi="Calibri"/>
                <w:bCs/>
                <w:sz w:val="20"/>
                <w:szCs w:val="20"/>
              </w:rPr>
              <w:t>Konto 6192 0004198921</w:t>
            </w:r>
          </w:p>
        </w:tc>
        <w:tc>
          <w:tcPr>
            <w:tcW w:w="2340" w:type="dxa"/>
            <w:shd w:val="clear" w:color="auto" w:fill="auto"/>
          </w:tcPr>
          <w:p w14:paraId="4608F0E4" w14:textId="77777777" w:rsidR="00C175F8" w:rsidRPr="00001BDB" w:rsidRDefault="00C175F8" w:rsidP="001B5A00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Annie Kaalby</w:t>
            </w:r>
          </w:p>
          <w:p w14:paraId="600E303F" w14:textId="77777777" w:rsidR="009122E7" w:rsidRPr="00001BDB" w:rsidRDefault="009122E7" w:rsidP="001B5A0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Lone Hansen</w:t>
            </w:r>
          </w:p>
        </w:tc>
        <w:tc>
          <w:tcPr>
            <w:tcW w:w="1301" w:type="dxa"/>
            <w:shd w:val="clear" w:color="auto" w:fill="auto"/>
          </w:tcPr>
          <w:p w14:paraId="1B5DBD6D" w14:textId="77777777" w:rsidR="00C175F8" w:rsidRPr="00001BDB" w:rsidRDefault="00C175F8" w:rsidP="001B5A00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89 38 14 87</w:t>
            </w:r>
          </w:p>
          <w:p w14:paraId="7638BE95" w14:textId="77777777" w:rsidR="009122E7" w:rsidRPr="00001BDB" w:rsidRDefault="009122E7" w:rsidP="001B5A0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21 81 30 30</w:t>
            </w:r>
          </w:p>
        </w:tc>
        <w:tc>
          <w:tcPr>
            <w:tcW w:w="3379" w:type="dxa"/>
            <w:shd w:val="clear" w:color="auto" w:fill="auto"/>
          </w:tcPr>
          <w:p w14:paraId="79F45EF9" w14:textId="77777777" w:rsidR="00C175F8" w:rsidRPr="00001BDB" w:rsidRDefault="00982AED" w:rsidP="001B5A00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  <w:hyperlink r:id="rId34" w:history="1">
              <w:r w:rsidR="00001BDB" w:rsidRPr="00A73918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annie.kaalby@mail.tele.dk</w:t>
              </w:r>
            </w:hyperlink>
          </w:p>
          <w:p w14:paraId="2EEC789C" w14:textId="77777777" w:rsidR="009122E7" w:rsidRDefault="00982AED" w:rsidP="001B5A0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hyperlink r:id="rId35" w:history="1">
              <w:r w:rsidR="001A699B" w:rsidRPr="008264CE">
                <w:rPr>
                  <w:rStyle w:val="Hyperlink"/>
                  <w:rFonts w:ascii="Calibri" w:hAnsi="Calibri"/>
                  <w:sz w:val="22"/>
                  <w:szCs w:val="22"/>
                </w:rPr>
                <w:t>lonehansen8250@gmail.com</w:t>
              </w:r>
            </w:hyperlink>
          </w:p>
          <w:p w14:paraId="40DBBFC7" w14:textId="77777777" w:rsidR="001A699B" w:rsidRPr="00001BDB" w:rsidRDefault="001A699B" w:rsidP="001B5A0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A5C03" w:rsidRPr="00001BDB" w14:paraId="730207DF" w14:textId="77777777" w:rsidTr="00A57409">
        <w:tc>
          <w:tcPr>
            <w:tcW w:w="2988" w:type="dxa"/>
            <w:shd w:val="clear" w:color="auto" w:fill="auto"/>
          </w:tcPr>
          <w:p w14:paraId="1AC17D4D" w14:textId="298A82D3" w:rsidR="008A5C03" w:rsidRDefault="008A5C03" w:rsidP="008A5C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N</w:t>
            </w:r>
          </w:p>
          <w:p w14:paraId="7119A329" w14:textId="66566083" w:rsidR="008A5C03" w:rsidRPr="008A5C03" w:rsidRDefault="008A5C03" w:rsidP="008A5C0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8A5C03">
              <w:rPr>
                <w:rFonts w:ascii="Calibri" w:hAnsi="Calibri"/>
                <w:bCs/>
                <w:sz w:val="22"/>
                <w:szCs w:val="22"/>
              </w:rPr>
              <w:t>Nyborg Roklub</w:t>
            </w:r>
          </w:p>
          <w:p w14:paraId="69FC6CD9" w14:textId="13B6B06B" w:rsidR="008A5C03" w:rsidRPr="00001BDB" w:rsidRDefault="008A5C03" w:rsidP="008A5C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5C03">
              <w:rPr>
                <w:rFonts w:ascii="Calibri" w:hAnsi="Calibri"/>
                <w:bCs/>
                <w:sz w:val="22"/>
                <w:szCs w:val="22"/>
              </w:rPr>
              <w:t>Konto</w:t>
            </w:r>
          </w:p>
        </w:tc>
        <w:tc>
          <w:tcPr>
            <w:tcW w:w="2340" w:type="dxa"/>
            <w:shd w:val="clear" w:color="auto" w:fill="auto"/>
          </w:tcPr>
          <w:p w14:paraId="5FB02895" w14:textId="77777777" w:rsidR="008A5C03" w:rsidRDefault="008A5C03" w:rsidP="008A5C03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Brian Sørensen</w:t>
            </w:r>
          </w:p>
          <w:p w14:paraId="13E8A324" w14:textId="36B55A4F" w:rsidR="008A5C03" w:rsidRPr="00001BDB" w:rsidRDefault="008A5C03" w:rsidP="008A5C03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nn</w:t>
            </w:r>
          </w:p>
        </w:tc>
        <w:tc>
          <w:tcPr>
            <w:tcW w:w="1301" w:type="dxa"/>
            <w:shd w:val="clear" w:color="auto" w:fill="auto"/>
          </w:tcPr>
          <w:p w14:paraId="5EC75B8A" w14:textId="3017157E" w:rsidR="008A5C03" w:rsidRPr="00001BDB" w:rsidRDefault="008A5C03" w:rsidP="008A5C03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 30 06 06</w:t>
            </w:r>
          </w:p>
        </w:tc>
        <w:tc>
          <w:tcPr>
            <w:tcW w:w="3379" w:type="dxa"/>
            <w:shd w:val="clear" w:color="auto" w:fill="auto"/>
          </w:tcPr>
          <w:p w14:paraId="210FB791" w14:textId="1A76E586" w:rsidR="008A5C03" w:rsidRDefault="00982AED" w:rsidP="008A5C03">
            <w:pPr>
              <w:autoSpaceDE w:val="0"/>
              <w:autoSpaceDN w:val="0"/>
              <w:adjustRightInd w:val="0"/>
            </w:pPr>
            <w:hyperlink r:id="rId36" w:history="1">
              <w:r w:rsidR="00D3481B" w:rsidRPr="004D2C81">
                <w:rPr>
                  <w:rStyle w:val="Hyperlink"/>
                  <w:rFonts w:ascii="Calibri" w:hAnsi="Calibri"/>
                  <w:sz w:val="22"/>
                  <w:szCs w:val="22"/>
                </w:rPr>
                <w:t>brianrenesorensen@gmail.com</w:t>
              </w:r>
            </w:hyperlink>
          </w:p>
        </w:tc>
      </w:tr>
    </w:tbl>
    <w:p w14:paraId="7AD1240F" w14:textId="77777777" w:rsidR="00745CCA" w:rsidRPr="00001BDB" w:rsidRDefault="00745CCA">
      <w:pPr>
        <w:rPr>
          <w:rFonts w:ascii="Calibri" w:hAnsi="Calibri"/>
          <w:sz w:val="22"/>
          <w:szCs w:val="22"/>
        </w:rPr>
      </w:pPr>
    </w:p>
    <w:p w14:paraId="44615D78" w14:textId="77777777" w:rsidR="00443F76" w:rsidRPr="00001BDB" w:rsidRDefault="00443F76">
      <w:pPr>
        <w:rPr>
          <w:rFonts w:ascii="Calibri" w:hAnsi="Calibri"/>
          <w:b/>
          <w:sz w:val="22"/>
          <w:szCs w:val="22"/>
        </w:rPr>
      </w:pPr>
      <w:r w:rsidRPr="00001BDB">
        <w:rPr>
          <w:rFonts w:ascii="Calibri" w:hAnsi="Calibri"/>
          <w:b/>
          <w:sz w:val="22"/>
          <w:szCs w:val="22"/>
        </w:rPr>
        <w:t>Dommere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292"/>
        <w:gridCol w:w="1488"/>
        <w:gridCol w:w="3240"/>
      </w:tblGrid>
      <w:tr w:rsidR="00443F76" w:rsidRPr="00001BDB" w14:paraId="00FFD5F7" w14:textId="77777777" w:rsidTr="001B5A00">
        <w:tc>
          <w:tcPr>
            <w:tcW w:w="2988" w:type="dxa"/>
            <w:shd w:val="clear" w:color="auto" w:fill="auto"/>
          </w:tcPr>
          <w:p w14:paraId="664B8E8C" w14:textId="77777777" w:rsidR="00443F76" w:rsidRPr="00001BDB" w:rsidRDefault="00443F76">
            <w:pPr>
              <w:rPr>
                <w:rFonts w:ascii="Calibri" w:hAnsi="Calibri"/>
                <w:b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sz w:val="22"/>
                <w:szCs w:val="22"/>
              </w:rPr>
              <w:t>Navn</w:t>
            </w:r>
          </w:p>
        </w:tc>
        <w:tc>
          <w:tcPr>
            <w:tcW w:w="2292" w:type="dxa"/>
            <w:shd w:val="clear" w:color="auto" w:fill="auto"/>
          </w:tcPr>
          <w:p w14:paraId="7BA87569" w14:textId="77777777" w:rsidR="00443F76" w:rsidRPr="00001BDB" w:rsidRDefault="00443F76">
            <w:pPr>
              <w:rPr>
                <w:rFonts w:ascii="Calibri" w:hAnsi="Calibri"/>
                <w:b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sz w:val="22"/>
                <w:szCs w:val="22"/>
              </w:rPr>
              <w:t>Klub</w:t>
            </w:r>
          </w:p>
        </w:tc>
        <w:tc>
          <w:tcPr>
            <w:tcW w:w="1488" w:type="dxa"/>
            <w:shd w:val="clear" w:color="auto" w:fill="auto"/>
          </w:tcPr>
          <w:p w14:paraId="08AD3436" w14:textId="77777777" w:rsidR="00443F76" w:rsidRPr="00001BDB" w:rsidRDefault="00443F76">
            <w:pPr>
              <w:rPr>
                <w:rFonts w:ascii="Calibri" w:hAnsi="Calibri"/>
                <w:b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sz w:val="22"/>
                <w:szCs w:val="22"/>
              </w:rPr>
              <w:t>Tlf</w:t>
            </w:r>
          </w:p>
        </w:tc>
        <w:tc>
          <w:tcPr>
            <w:tcW w:w="3240" w:type="dxa"/>
            <w:shd w:val="clear" w:color="auto" w:fill="auto"/>
          </w:tcPr>
          <w:p w14:paraId="77B8A0DA" w14:textId="77777777" w:rsidR="00443F76" w:rsidRPr="00001BDB" w:rsidRDefault="00443F76">
            <w:pPr>
              <w:rPr>
                <w:rFonts w:ascii="Calibri" w:hAnsi="Calibri"/>
                <w:b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sz w:val="22"/>
                <w:szCs w:val="22"/>
              </w:rPr>
              <w:t>Mail</w:t>
            </w:r>
          </w:p>
        </w:tc>
      </w:tr>
      <w:tr w:rsidR="00443F76" w:rsidRPr="00001BDB" w14:paraId="7F8F9759" w14:textId="77777777" w:rsidTr="001B5A00">
        <w:tc>
          <w:tcPr>
            <w:tcW w:w="2988" w:type="dxa"/>
            <w:shd w:val="clear" w:color="auto" w:fill="auto"/>
          </w:tcPr>
          <w:p w14:paraId="71C0277D" w14:textId="77777777" w:rsidR="00443F76" w:rsidRPr="00001BDB" w:rsidRDefault="00443F76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Annie Kaalby</w:t>
            </w:r>
          </w:p>
        </w:tc>
        <w:tc>
          <w:tcPr>
            <w:tcW w:w="2292" w:type="dxa"/>
            <w:shd w:val="clear" w:color="auto" w:fill="auto"/>
          </w:tcPr>
          <w:p w14:paraId="73B7E08B" w14:textId="77777777" w:rsidR="00443F76" w:rsidRPr="00001BDB" w:rsidRDefault="002F142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gå</w:t>
            </w:r>
            <w:r w:rsidR="00443F76" w:rsidRPr="00001BDB">
              <w:rPr>
                <w:rFonts w:ascii="Calibri" w:hAnsi="Calibri"/>
                <w:sz w:val="22"/>
                <w:szCs w:val="22"/>
              </w:rPr>
              <w:t xml:space="preserve"> Rosport</w:t>
            </w:r>
          </w:p>
        </w:tc>
        <w:tc>
          <w:tcPr>
            <w:tcW w:w="1488" w:type="dxa"/>
            <w:shd w:val="clear" w:color="auto" w:fill="auto"/>
          </w:tcPr>
          <w:p w14:paraId="702E1CB8" w14:textId="77777777" w:rsidR="00443F76" w:rsidRPr="00001BDB" w:rsidRDefault="00F31C15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89 38 14 87</w:t>
            </w:r>
          </w:p>
        </w:tc>
        <w:tc>
          <w:tcPr>
            <w:tcW w:w="3240" w:type="dxa"/>
            <w:shd w:val="clear" w:color="auto" w:fill="auto"/>
          </w:tcPr>
          <w:p w14:paraId="3410B229" w14:textId="77777777" w:rsidR="00443F76" w:rsidRPr="00001BDB" w:rsidRDefault="00982AED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hyperlink r:id="rId37" w:history="1">
              <w:r w:rsidR="00001BDB" w:rsidRPr="00A73918">
                <w:rPr>
                  <w:rStyle w:val="Hyperlink"/>
                  <w:rFonts w:ascii="Calibri" w:hAnsi="Calibri"/>
                  <w:sz w:val="22"/>
                  <w:szCs w:val="22"/>
                </w:rPr>
                <w:t>annie.kaalby@mail.tele.dk</w:t>
              </w:r>
            </w:hyperlink>
          </w:p>
        </w:tc>
      </w:tr>
      <w:tr w:rsidR="00443F76" w:rsidRPr="00001BDB" w14:paraId="4AF9393D" w14:textId="77777777" w:rsidTr="001B5A00">
        <w:tc>
          <w:tcPr>
            <w:tcW w:w="2988" w:type="dxa"/>
            <w:shd w:val="clear" w:color="auto" w:fill="auto"/>
          </w:tcPr>
          <w:p w14:paraId="42AE23F9" w14:textId="77777777" w:rsidR="00443F76" w:rsidRPr="00001BDB" w:rsidRDefault="0022241D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Carsten Andersen</w:t>
            </w:r>
          </w:p>
        </w:tc>
        <w:tc>
          <w:tcPr>
            <w:tcW w:w="2292" w:type="dxa"/>
            <w:shd w:val="clear" w:color="auto" w:fill="auto"/>
          </w:tcPr>
          <w:p w14:paraId="2DA6DE00" w14:textId="77777777" w:rsidR="00443F76" w:rsidRPr="00001BDB" w:rsidRDefault="0022241D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Rønne Roklub</w:t>
            </w:r>
          </w:p>
        </w:tc>
        <w:tc>
          <w:tcPr>
            <w:tcW w:w="1488" w:type="dxa"/>
            <w:shd w:val="clear" w:color="auto" w:fill="auto"/>
          </w:tcPr>
          <w:p w14:paraId="759F77F8" w14:textId="77777777" w:rsidR="00443F76" w:rsidRPr="00001BDB" w:rsidRDefault="00A15F9A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30 31 41 49</w:t>
            </w:r>
          </w:p>
        </w:tc>
        <w:tc>
          <w:tcPr>
            <w:tcW w:w="3240" w:type="dxa"/>
            <w:shd w:val="clear" w:color="auto" w:fill="auto"/>
          </w:tcPr>
          <w:p w14:paraId="01CA5A5C" w14:textId="77777777" w:rsidR="00443F76" w:rsidRPr="00001BDB" w:rsidRDefault="00982AED">
            <w:pPr>
              <w:rPr>
                <w:rFonts w:ascii="Calibri" w:hAnsi="Calibri"/>
                <w:sz w:val="22"/>
                <w:szCs w:val="22"/>
              </w:rPr>
            </w:pPr>
            <w:hyperlink r:id="rId38" w:history="1">
              <w:r w:rsidR="00001BDB" w:rsidRPr="00A73918">
                <w:rPr>
                  <w:rStyle w:val="Hyperlink"/>
                  <w:rFonts w:ascii="Calibri" w:hAnsi="Calibri"/>
                  <w:sz w:val="22"/>
                  <w:szCs w:val="22"/>
                </w:rPr>
                <w:t>andehoj@city.dk</w:t>
              </w:r>
            </w:hyperlink>
          </w:p>
        </w:tc>
      </w:tr>
      <w:tr w:rsidR="00764991" w:rsidRPr="00001BDB" w14:paraId="06758747" w14:textId="77777777" w:rsidTr="001B5A00">
        <w:tc>
          <w:tcPr>
            <w:tcW w:w="2988" w:type="dxa"/>
            <w:shd w:val="clear" w:color="auto" w:fill="auto"/>
          </w:tcPr>
          <w:p w14:paraId="5615AD62" w14:textId="77777777" w:rsidR="00764991" w:rsidRPr="00001BDB" w:rsidRDefault="007649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1BDB">
              <w:rPr>
                <w:rFonts w:ascii="Calibri" w:hAnsi="Calibri"/>
                <w:color w:val="000000"/>
                <w:sz w:val="22"/>
                <w:szCs w:val="22"/>
              </w:rPr>
              <w:t>Inger Valentin</w:t>
            </w:r>
            <w:r w:rsidR="00D51E2C" w:rsidRPr="00001BDB">
              <w:rPr>
                <w:rFonts w:ascii="Calibri" w:hAnsi="Calibri"/>
                <w:color w:val="000000"/>
                <w:sz w:val="22"/>
                <w:szCs w:val="22"/>
              </w:rPr>
              <w:t>er-Branth</w:t>
            </w:r>
          </w:p>
        </w:tc>
        <w:tc>
          <w:tcPr>
            <w:tcW w:w="2292" w:type="dxa"/>
            <w:shd w:val="clear" w:color="auto" w:fill="auto"/>
          </w:tcPr>
          <w:p w14:paraId="18A95961" w14:textId="77777777" w:rsidR="00764991" w:rsidRPr="00001BDB" w:rsidRDefault="00764991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Vejle Roklub</w:t>
            </w:r>
          </w:p>
        </w:tc>
        <w:tc>
          <w:tcPr>
            <w:tcW w:w="1488" w:type="dxa"/>
            <w:shd w:val="clear" w:color="auto" w:fill="auto"/>
          </w:tcPr>
          <w:p w14:paraId="33D68A5F" w14:textId="77777777" w:rsidR="00764991" w:rsidRPr="00001BDB" w:rsidRDefault="004B150B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25 61 40 76</w:t>
            </w:r>
          </w:p>
        </w:tc>
        <w:tc>
          <w:tcPr>
            <w:tcW w:w="3240" w:type="dxa"/>
            <w:shd w:val="clear" w:color="auto" w:fill="auto"/>
          </w:tcPr>
          <w:p w14:paraId="488737D3" w14:textId="53137176" w:rsidR="00764991" w:rsidRPr="0018523A" w:rsidRDefault="00982AED">
            <w:pPr>
              <w:rPr>
                <w:rStyle w:val="Hyperlink"/>
              </w:rPr>
            </w:pPr>
            <w:hyperlink r:id="rId39" w:history="1">
              <w:r w:rsidR="00D3481B" w:rsidRPr="004D2C81">
                <w:rPr>
                  <w:rStyle w:val="Hyperlink"/>
                  <w:rFonts w:ascii="Calibri" w:hAnsi="Calibri"/>
                  <w:sz w:val="22"/>
                  <w:szCs w:val="22"/>
                </w:rPr>
                <w:t>ingervb1969@gmail.com</w:t>
              </w:r>
            </w:hyperlink>
          </w:p>
        </w:tc>
      </w:tr>
      <w:tr w:rsidR="00443F76" w:rsidRPr="00001BDB" w14:paraId="400167F4" w14:textId="77777777" w:rsidTr="001B5A00">
        <w:tc>
          <w:tcPr>
            <w:tcW w:w="2988" w:type="dxa"/>
            <w:shd w:val="clear" w:color="auto" w:fill="auto"/>
          </w:tcPr>
          <w:p w14:paraId="65D3584D" w14:textId="77777777" w:rsidR="00443F76" w:rsidRPr="00001BDB" w:rsidRDefault="0022241D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Johannes Andersen</w:t>
            </w:r>
          </w:p>
        </w:tc>
        <w:tc>
          <w:tcPr>
            <w:tcW w:w="2292" w:type="dxa"/>
            <w:shd w:val="clear" w:color="auto" w:fill="auto"/>
          </w:tcPr>
          <w:p w14:paraId="77EF73EF" w14:textId="77777777" w:rsidR="00443F76" w:rsidRPr="00001BDB" w:rsidRDefault="0022241D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Sønderborg Roklub</w:t>
            </w:r>
          </w:p>
        </w:tc>
        <w:tc>
          <w:tcPr>
            <w:tcW w:w="1488" w:type="dxa"/>
            <w:shd w:val="clear" w:color="auto" w:fill="auto"/>
          </w:tcPr>
          <w:p w14:paraId="383FA298" w14:textId="77777777" w:rsidR="00443F76" w:rsidRPr="00001BDB" w:rsidRDefault="003164EA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51 22 19 58</w:t>
            </w:r>
          </w:p>
        </w:tc>
        <w:tc>
          <w:tcPr>
            <w:tcW w:w="3240" w:type="dxa"/>
            <w:shd w:val="clear" w:color="auto" w:fill="auto"/>
          </w:tcPr>
          <w:p w14:paraId="7C4D63FA" w14:textId="77777777" w:rsidR="00443F76" w:rsidRPr="00001BDB" w:rsidRDefault="00982AED">
            <w:pPr>
              <w:rPr>
                <w:rFonts w:ascii="Calibri" w:hAnsi="Calibri"/>
                <w:sz w:val="22"/>
                <w:szCs w:val="22"/>
              </w:rPr>
            </w:pPr>
            <w:hyperlink r:id="rId40" w:history="1">
              <w:r w:rsidR="00001BDB" w:rsidRPr="00A73918">
                <w:rPr>
                  <w:rStyle w:val="Hyperlink"/>
                  <w:rFonts w:ascii="Calibri" w:hAnsi="Calibri"/>
                  <w:sz w:val="22"/>
                  <w:szCs w:val="22"/>
                </w:rPr>
                <w:t>ja.df@stofanet.dk</w:t>
              </w:r>
            </w:hyperlink>
          </w:p>
        </w:tc>
      </w:tr>
      <w:tr w:rsidR="00443F76" w:rsidRPr="00001BDB" w14:paraId="1E789BD3" w14:textId="77777777" w:rsidTr="001B5A00">
        <w:tc>
          <w:tcPr>
            <w:tcW w:w="2988" w:type="dxa"/>
            <w:shd w:val="clear" w:color="auto" w:fill="auto"/>
          </w:tcPr>
          <w:p w14:paraId="10FDD87B" w14:textId="77777777" w:rsidR="00443F76" w:rsidRPr="00001BDB" w:rsidRDefault="0022241D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John Høck</w:t>
            </w:r>
          </w:p>
        </w:tc>
        <w:tc>
          <w:tcPr>
            <w:tcW w:w="2292" w:type="dxa"/>
            <w:shd w:val="clear" w:color="auto" w:fill="auto"/>
          </w:tcPr>
          <w:p w14:paraId="75669C2E" w14:textId="77777777" w:rsidR="00443F76" w:rsidRPr="00001BDB" w:rsidRDefault="0022241D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Roklubben ARA</w:t>
            </w:r>
          </w:p>
        </w:tc>
        <w:tc>
          <w:tcPr>
            <w:tcW w:w="1488" w:type="dxa"/>
            <w:shd w:val="clear" w:color="auto" w:fill="auto"/>
          </w:tcPr>
          <w:p w14:paraId="7C828512" w14:textId="77777777" w:rsidR="00443F76" w:rsidRPr="00001BDB" w:rsidRDefault="0022241D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25 59 89 03</w:t>
            </w:r>
          </w:p>
        </w:tc>
        <w:tc>
          <w:tcPr>
            <w:tcW w:w="3240" w:type="dxa"/>
            <w:shd w:val="clear" w:color="auto" w:fill="auto"/>
          </w:tcPr>
          <w:p w14:paraId="36380730" w14:textId="77777777" w:rsidR="00443F76" w:rsidRPr="00001BDB" w:rsidRDefault="00982AED">
            <w:pPr>
              <w:rPr>
                <w:rFonts w:ascii="Calibri" w:hAnsi="Calibri"/>
                <w:sz w:val="22"/>
                <w:szCs w:val="22"/>
              </w:rPr>
            </w:pPr>
            <w:hyperlink r:id="rId41" w:history="1">
              <w:r w:rsidR="00001BDB" w:rsidRPr="00A73918">
                <w:rPr>
                  <w:rStyle w:val="Hyperlink"/>
                  <w:rFonts w:ascii="Calibri" w:hAnsi="Calibri"/>
                  <w:sz w:val="22"/>
                  <w:szCs w:val="22"/>
                </w:rPr>
                <w:t>johnhock46@yahoo.dk</w:t>
              </w:r>
            </w:hyperlink>
          </w:p>
        </w:tc>
      </w:tr>
      <w:tr w:rsidR="00443F76" w:rsidRPr="00001BDB" w14:paraId="3A2C8FD0" w14:textId="77777777" w:rsidTr="001B5A00">
        <w:tc>
          <w:tcPr>
            <w:tcW w:w="2988" w:type="dxa"/>
            <w:shd w:val="clear" w:color="auto" w:fill="auto"/>
          </w:tcPr>
          <w:p w14:paraId="13FEA9E6" w14:textId="77777777" w:rsidR="00443F76" w:rsidRPr="00001BDB" w:rsidRDefault="00BE423F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Lene Svanebjerg</w:t>
            </w:r>
          </w:p>
        </w:tc>
        <w:tc>
          <w:tcPr>
            <w:tcW w:w="2292" w:type="dxa"/>
            <w:shd w:val="clear" w:color="auto" w:fill="auto"/>
          </w:tcPr>
          <w:p w14:paraId="2BC89188" w14:textId="77777777" w:rsidR="00443F76" w:rsidRPr="00001BDB" w:rsidRDefault="00BE423F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Skovshoved Roklub</w:t>
            </w:r>
          </w:p>
        </w:tc>
        <w:tc>
          <w:tcPr>
            <w:tcW w:w="1488" w:type="dxa"/>
            <w:shd w:val="clear" w:color="auto" w:fill="auto"/>
          </w:tcPr>
          <w:p w14:paraId="4883D1FE" w14:textId="77777777" w:rsidR="00443F76" w:rsidRPr="00001BDB" w:rsidRDefault="00BE423F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22 76 97 26</w:t>
            </w:r>
          </w:p>
        </w:tc>
        <w:tc>
          <w:tcPr>
            <w:tcW w:w="3240" w:type="dxa"/>
            <w:shd w:val="clear" w:color="auto" w:fill="auto"/>
          </w:tcPr>
          <w:p w14:paraId="041BD0F9" w14:textId="77777777" w:rsidR="00443F76" w:rsidRPr="00001BDB" w:rsidRDefault="00982AED">
            <w:pPr>
              <w:rPr>
                <w:rFonts w:ascii="Calibri" w:hAnsi="Calibri"/>
                <w:sz w:val="22"/>
                <w:szCs w:val="22"/>
              </w:rPr>
            </w:pPr>
            <w:hyperlink r:id="rId42" w:history="1">
              <w:r w:rsidR="00001BDB" w:rsidRPr="00A73918">
                <w:rPr>
                  <w:rStyle w:val="Hyperlink"/>
                  <w:rFonts w:ascii="Calibri" w:hAnsi="Calibri"/>
                  <w:sz w:val="22"/>
                  <w:szCs w:val="22"/>
                </w:rPr>
                <w:t>lene@svanebjerg.dk</w:t>
              </w:r>
            </w:hyperlink>
          </w:p>
        </w:tc>
      </w:tr>
      <w:tr w:rsidR="00443F76" w:rsidRPr="00001BDB" w14:paraId="22BE0D6A" w14:textId="77777777" w:rsidTr="001B5A00">
        <w:tc>
          <w:tcPr>
            <w:tcW w:w="2988" w:type="dxa"/>
            <w:shd w:val="clear" w:color="auto" w:fill="auto"/>
          </w:tcPr>
          <w:p w14:paraId="5A95F09C" w14:textId="77777777" w:rsidR="00443F76" w:rsidRPr="00001BDB" w:rsidRDefault="00BE423F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Niels Iversen</w:t>
            </w:r>
          </w:p>
        </w:tc>
        <w:tc>
          <w:tcPr>
            <w:tcW w:w="2292" w:type="dxa"/>
            <w:shd w:val="clear" w:color="auto" w:fill="auto"/>
          </w:tcPr>
          <w:p w14:paraId="453C668A" w14:textId="77777777" w:rsidR="00443F76" w:rsidRPr="00001BDB" w:rsidRDefault="00BE423F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Aarhus Roklub</w:t>
            </w:r>
          </w:p>
        </w:tc>
        <w:tc>
          <w:tcPr>
            <w:tcW w:w="1488" w:type="dxa"/>
            <w:shd w:val="clear" w:color="auto" w:fill="auto"/>
          </w:tcPr>
          <w:p w14:paraId="39369C1E" w14:textId="77777777" w:rsidR="00443F76" w:rsidRPr="00001BDB" w:rsidRDefault="00B93BDD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29 82 81 20</w:t>
            </w:r>
          </w:p>
        </w:tc>
        <w:tc>
          <w:tcPr>
            <w:tcW w:w="3240" w:type="dxa"/>
            <w:shd w:val="clear" w:color="auto" w:fill="auto"/>
          </w:tcPr>
          <w:p w14:paraId="7F0FF885" w14:textId="77777777" w:rsidR="00443F76" w:rsidRPr="00001BDB" w:rsidRDefault="00982AED">
            <w:pPr>
              <w:rPr>
                <w:rFonts w:ascii="Calibri" w:hAnsi="Calibri"/>
                <w:sz w:val="22"/>
                <w:szCs w:val="22"/>
              </w:rPr>
            </w:pPr>
            <w:hyperlink r:id="rId43" w:history="1">
              <w:r w:rsidR="00001BDB" w:rsidRPr="00A73918">
                <w:rPr>
                  <w:rStyle w:val="Hyperlink"/>
                  <w:rFonts w:ascii="Calibri" w:hAnsi="Calibri"/>
                  <w:sz w:val="22"/>
                  <w:szCs w:val="22"/>
                </w:rPr>
                <w:t>n.c.iversen@stofanet.dk</w:t>
              </w:r>
            </w:hyperlink>
          </w:p>
        </w:tc>
      </w:tr>
      <w:tr w:rsidR="00443F76" w:rsidRPr="00A3482A" w14:paraId="2F68408C" w14:textId="77777777" w:rsidTr="001B5A00">
        <w:tc>
          <w:tcPr>
            <w:tcW w:w="2988" w:type="dxa"/>
            <w:shd w:val="clear" w:color="auto" w:fill="auto"/>
          </w:tcPr>
          <w:p w14:paraId="7015622A" w14:textId="77777777" w:rsidR="00443F76" w:rsidRPr="00001BDB" w:rsidRDefault="00B93B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1BDB">
              <w:rPr>
                <w:rFonts w:ascii="Calibri" w:hAnsi="Calibri"/>
                <w:color w:val="000000"/>
                <w:sz w:val="22"/>
                <w:szCs w:val="22"/>
              </w:rPr>
              <w:t>Poul-Erik Wulff-Høyer</w:t>
            </w:r>
          </w:p>
        </w:tc>
        <w:tc>
          <w:tcPr>
            <w:tcW w:w="2292" w:type="dxa"/>
            <w:shd w:val="clear" w:color="auto" w:fill="auto"/>
          </w:tcPr>
          <w:p w14:paraId="7F63CA1C" w14:textId="77777777" w:rsidR="00443F76" w:rsidRPr="00001BDB" w:rsidRDefault="00B93BDD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Nakskov Roklub</w:t>
            </w:r>
          </w:p>
        </w:tc>
        <w:tc>
          <w:tcPr>
            <w:tcW w:w="1488" w:type="dxa"/>
            <w:shd w:val="clear" w:color="auto" w:fill="auto"/>
          </w:tcPr>
          <w:p w14:paraId="324D80E5" w14:textId="77777777" w:rsidR="00443F76" w:rsidRPr="00001BDB" w:rsidRDefault="00B93BDD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22 44 49 44</w:t>
            </w:r>
          </w:p>
        </w:tc>
        <w:tc>
          <w:tcPr>
            <w:tcW w:w="3240" w:type="dxa"/>
            <w:shd w:val="clear" w:color="auto" w:fill="auto"/>
          </w:tcPr>
          <w:p w14:paraId="62569A3F" w14:textId="2CC6886A" w:rsidR="00443F76" w:rsidRPr="00A3482A" w:rsidRDefault="00982AED" w:rsidP="004D2029">
            <w:pPr>
              <w:rPr>
                <w:rFonts w:ascii="Calibri" w:hAnsi="Calibri"/>
                <w:sz w:val="22"/>
                <w:szCs w:val="22"/>
              </w:rPr>
            </w:pPr>
            <w:hyperlink r:id="rId44" w:history="1">
              <w:r w:rsidR="00001BDB" w:rsidRPr="00A73918">
                <w:rPr>
                  <w:rStyle w:val="Hyperlink"/>
                  <w:rFonts w:ascii="Calibri" w:hAnsi="Calibri"/>
                  <w:sz w:val="22"/>
                  <w:szCs w:val="22"/>
                </w:rPr>
                <w:t>p</w:t>
              </w:r>
              <w:r w:rsidR="004D2029">
                <w:rPr>
                  <w:rStyle w:val="Hyperlink"/>
                  <w:rFonts w:ascii="Calibri" w:hAnsi="Calibri"/>
                  <w:sz w:val="22"/>
                  <w:szCs w:val="22"/>
                </w:rPr>
                <w:t>ewh</w:t>
              </w:r>
              <w:r w:rsidR="00001BDB" w:rsidRPr="00A73918">
                <w:rPr>
                  <w:rStyle w:val="Hyperlink"/>
                  <w:rFonts w:ascii="Calibri" w:hAnsi="Calibri"/>
                  <w:sz w:val="22"/>
                  <w:szCs w:val="22"/>
                </w:rPr>
                <w:t>@youmail.dk</w:t>
              </w:r>
            </w:hyperlink>
          </w:p>
        </w:tc>
      </w:tr>
    </w:tbl>
    <w:p w14:paraId="4D8116A5" w14:textId="77777777" w:rsidR="00443F76" w:rsidRPr="00A3482A" w:rsidRDefault="00443F76">
      <w:pPr>
        <w:rPr>
          <w:rFonts w:ascii="Calibri" w:hAnsi="Calibri"/>
          <w:sz w:val="22"/>
          <w:szCs w:val="22"/>
        </w:rPr>
      </w:pPr>
    </w:p>
    <w:sectPr w:rsidR="00443F76" w:rsidRPr="00A3482A" w:rsidSect="008D6D1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6E28A" w14:textId="77777777" w:rsidR="00912646" w:rsidRDefault="00912646" w:rsidP="00912646">
      <w:r>
        <w:separator/>
      </w:r>
    </w:p>
  </w:endnote>
  <w:endnote w:type="continuationSeparator" w:id="0">
    <w:p w14:paraId="43A7ECCD" w14:textId="77777777" w:rsidR="00912646" w:rsidRDefault="00912646" w:rsidP="0091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5EC29" w14:textId="77777777" w:rsidR="00912646" w:rsidRDefault="00912646" w:rsidP="00912646">
      <w:r>
        <w:separator/>
      </w:r>
    </w:p>
  </w:footnote>
  <w:footnote w:type="continuationSeparator" w:id="0">
    <w:p w14:paraId="5BFEED7A" w14:textId="77777777" w:rsidR="00912646" w:rsidRDefault="00912646" w:rsidP="00912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CCA"/>
    <w:rsid w:val="000002CB"/>
    <w:rsid w:val="00001860"/>
    <w:rsid w:val="00001BDB"/>
    <w:rsid w:val="00002C45"/>
    <w:rsid w:val="00021CED"/>
    <w:rsid w:val="0002576A"/>
    <w:rsid w:val="00033D76"/>
    <w:rsid w:val="00040903"/>
    <w:rsid w:val="000454D8"/>
    <w:rsid w:val="00050138"/>
    <w:rsid w:val="00060AA2"/>
    <w:rsid w:val="00070952"/>
    <w:rsid w:val="00084CFE"/>
    <w:rsid w:val="0009229B"/>
    <w:rsid w:val="00095E87"/>
    <w:rsid w:val="000A3A03"/>
    <w:rsid w:val="000B4FFF"/>
    <w:rsid w:val="000C728B"/>
    <w:rsid w:val="000D7093"/>
    <w:rsid w:val="000E039D"/>
    <w:rsid w:val="00100648"/>
    <w:rsid w:val="001121C6"/>
    <w:rsid w:val="00120213"/>
    <w:rsid w:val="0012744F"/>
    <w:rsid w:val="001453B8"/>
    <w:rsid w:val="00147156"/>
    <w:rsid w:val="00150FEF"/>
    <w:rsid w:val="0015178D"/>
    <w:rsid w:val="00154DBF"/>
    <w:rsid w:val="00162A21"/>
    <w:rsid w:val="00171870"/>
    <w:rsid w:val="0018523A"/>
    <w:rsid w:val="0018527A"/>
    <w:rsid w:val="0019745A"/>
    <w:rsid w:val="001A699B"/>
    <w:rsid w:val="001B23D6"/>
    <w:rsid w:val="001B3813"/>
    <w:rsid w:val="001B5A00"/>
    <w:rsid w:val="001C57FF"/>
    <w:rsid w:val="001D15ED"/>
    <w:rsid w:val="001D5B45"/>
    <w:rsid w:val="001E50FA"/>
    <w:rsid w:val="001E60EF"/>
    <w:rsid w:val="001F3A84"/>
    <w:rsid w:val="001F5B1F"/>
    <w:rsid w:val="00205E86"/>
    <w:rsid w:val="00215CA6"/>
    <w:rsid w:val="0022241D"/>
    <w:rsid w:val="00231CC8"/>
    <w:rsid w:val="00241211"/>
    <w:rsid w:val="00243FAB"/>
    <w:rsid w:val="00254121"/>
    <w:rsid w:val="0027115F"/>
    <w:rsid w:val="00275994"/>
    <w:rsid w:val="00286FB0"/>
    <w:rsid w:val="002B7471"/>
    <w:rsid w:val="002C06F6"/>
    <w:rsid w:val="002C2352"/>
    <w:rsid w:val="002D2CF0"/>
    <w:rsid w:val="002D4992"/>
    <w:rsid w:val="002D60BD"/>
    <w:rsid w:val="002F142A"/>
    <w:rsid w:val="002F4194"/>
    <w:rsid w:val="002F4943"/>
    <w:rsid w:val="00300DD2"/>
    <w:rsid w:val="0030714D"/>
    <w:rsid w:val="00314F58"/>
    <w:rsid w:val="003164EA"/>
    <w:rsid w:val="00321968"/>
    <w:rsid w:val="00341A06"/>
    <w:rsid w:val="0034341D"/>
    <w:rsid w:val="00347ED7"/>
    <w:rsid w:val="0036467A"/>
    <w:rsid w:val="00366637"/>
    <w:rsid w:val="00371142"/>
    <w:rsid w:val="00383FCC"/>
    <w:rsid w:val="00386D1C"/>
    <w:rsid w:val="00391796"/>
    <w:rsid w:val="00397A0E"/>
    <w:rsid w:val="003A2821"/>
    <w:rsid w:val="003A4A53"/>
    <w:rsid w:val="003B2846"/>
    <w:rsid w:val="003B2BEF"/>
    <w:rsid w:val="003D5CEC"/>
    <w:rsid w:val="003F179E"/>
    <w:rsid w:val="003F3B36"/>
    <w:rsid w:val="003F61E3"/>
    <w:rsid w:val="00401F05"/>
    <w:rsid w:val="00404B0F"/>
    <w:rsid w:val="004072E1"/>
    <w:rsid w:val="00425BC9"/>
    <w:rsid w:val="004405B7"/>
    <w:rsid w:val="004421B4"/>
    <w:rsid w:val="00443F76"/>
    <w:rsid w:val="00455AA3"/>
    <w:rsid w:val="00457B29"/>
    <w:rsid w:val="0046389E"/>
    <w:rsid w:val="004643A4"/>
    <w:rsid w:val="00480E76"/>
    <w:rsid w:val="00487719"/>
    <w:rsid w:val="004903D5"/>
    <w:rsid w:val="00490748"/>
    <w:rsid w:val="004A3269"/>
    <w:rsid w:val="004B150B"/>
    <w:rsid w:val="004B5126"/>
    <w:rsid w:val="004B517A"/>
    <w:rsid w:val="004C0BD9"/>
    <w:rsid w:val="004D2029"/>
    <w:rsid w:val="004D266F"/>
    <w:rsid w:val="004E0599"/>
    <w:rsid w:val="004F1DB4"/>
    <w:rsid w:val="0050189B"/>
    <w:rsid w:val="00501D5A"/>
    <w:rsid w:val="00513938"/>
    <w:rsid w:val="00521B82"/>
    <w:rsid w:val="005456E8"/>
    <w:rsid w:val="005464F4"/>
    <w:rsid w:val="0056207F"/>
    <w:rsid w:val="00572C93"/>
    <w:rsid w:val="00591853"/>
    <w:rsid w:val="0059788F"/>
    <w:rsid w:val="005A25E5"/>
    <w:rsid w:val="005A6616"/>
    <w:rsid w:val="005B2D63"/>
    <w:rsid w:val="005D19D4"/>
    <w:rsid w:val="005D3852"/>
    <w:rsid w:val="005E183A"/>
    <w:rsid w:val="005E3E9A"/>
    <w:rsid w:val="005E62C7"/>
    <w:rsid w:val="005F07DD"/>
    <w:rsid w:val="005F2931"/>
    <w:rsid w:val="00641B09"/>
    <w:rsid w:val="006655AE"/>
    <w:rsid w:val="006726D6"/>
    <w:rsid w:val="006727CB"/>
    <w:rsid w:val="00674CCB"/>
    <w:rsid w:val="00677F10"/>
    <w:rsid w:val="00682383"/>
    <w:rsid w:val="0068266A"/>
    <w:rsid w:val="0068465C"/>
    <w:rsid w:val="0068756E"/>
    <w:rsid w:val="0069627D"/>
    <w:rsid w:val="00696BD4"/>
    <w:rsid w:val="006A35F6"/>
    <w:rsid w:val="006B3970"/>
    <w:rsid w:val="006B514D"/>
    <w:rsid w:val="006C0358"/>
    <w:rsid w:val="006C6653"/>
    <w:rsid w:val="006D0C08"/>
    <w:rsid w:val="006D183D"/>
    <w:rsid w:val="006D41A3"/>
    <w:rsid w:val="006D6438"/>
    <w:rsid w:val="006F3DAC"/>
    <w:rsid w:val="006F4D09"/>
    <w:rsid w:val="006F540E"/>
    <w:rsid w:val="00714502"/>
    <w:rsid w:val="00742440"/>
    <w:rsid w:val="00742CAE"/>
    <w:rsid w:val="00744D8D"/>
    <w:rsid w:val="0074583C"/>
    <w:rsid w:val="00745CCA"/>
    <w:rsid w:val="0074625A"/>
    <w:rsid w:val="00750C76"/>
    <w:rsid w:val="00753F02"/>
    <w:rsid w:val="00760F4D"/>
    <w:rsid w:val="00764991"/>
    <w:rsid w:val="007664DB"/>
    <w:rsid w:val="00772F79"/>
    <w:rsid w:val="00777F7E"/>
    <w:rsid w:val="007801A6"/>
    <w:rsid w:val="00785733"/>
    <w:rsid w:val="00790EBB"/>
    <w:rsid w:val="007A0498"/>
    <w:rsid w:val="007A4DC6"/>
    <w:rsid w:val="007C29B8"/>
    <w:rsid w:val="007C3E78"/>
    <w:rsid w:val="007C5295"/>
    <w:rsid w:val="007C7442"/>
    <w:rsid w:val="007D2653"/>
    <w:rsid w:val="007D2892"/>
    <w:rsid w:val="007D2E02"/>
    <w:rsid w:val="007E45FF"/>
    <w:rsid w:val="00812FC3"/>
    <w:rsid w:val="00816784"/>
    <w:rsid w:val="0082372F"/>
    <w:rsid w:val="00827887"/>
    <w:rsid w:val="00830C4A"/>
    <w:rsid w:val="00831B6D"/>
    <w:rsid w:val="00831B87"/>
    <w:rsid w:val="00840172"/>
    <w:rsid w:val="00843082"/>
    <w:rsid w:val="0084502F"/>
    <w:rsid w:val="00845D7B"/>
    <w:rsid w:val="00854022"/>
    <w:rsid w:val="008543A1"/>
    <w:rsid w:val="008616F8"/>
    <w:rsid w:val="0086493D"/>
    <w:rsid w:val="00867D8A"/>
    <w:rsid w:val="00895280"/>
    <w:rsid w:val="00895D96"/>
    <w:rsid w:val="008961F0"/>
    <w:rsid w:val="0089728F"/>
    <w:rsid w:val="008A5C03"/>
    <w:rsid w:val="008C435B"/>
    <w:rsid w:val="008D2FCA"/>
    <w:rsid w:val="008D6D12"/>
    <w:rsid w:val="008E2CDB"/>
    <w:rsid w:val="008E514C"/>
    <w:rsid w:val="008E6E82"/>
    <w:rsid w:val="008E7D6F"/>
    <w:rsid w:val="00906A4D"/>
    <w:rsid w:val="009122E7"/>
    <w:rsid w:val="00912646"/>
    <w:rsid w:val="00914F9F"/>
    <w:rsid w:val="009325F6"/>
    <w:rsid w:val="009401EA"/>
    <w:rsid w:val="0095409E"/>
    <w:rsid w:val="009754E0"/>
    <w:rsid w:val="00975635"/>
    <w:rsid w:val="00975E07"/>
    <w:rsid w:val="0098033C"/>
    <w:rsid w:val="00982AED"/>
    <w:rsid w:val="009B5066"/>
    <w:rsid w:val="009B71C4"/>
    <w:rsid w:val="009D3B4F"/>
    <w:rsid w:val="009E2093"/>
    <w:rsid w:val="009E684D"/>
    <w:rsid w:val="009F0DF2"/>
    <w:rsid w:val="00A12F03"/>
    <w:rsid w:val="00A15F9A"/>
    <w:rsid w:val="00A20856"/>
    <w:rsid w:val="00A232B0"/>
    <w:rsid w:val="00A236E1"/>
    <w:rsid w:val="00A278EE"/>
    <w:rsid w:val="00A327C0"/>
    <w:rsid w:val="00A3482A"/>
    <w:rsid w:val="00A4073C"/>
    <w:rsid w:val="00A464E8"/>
    <w:rsid w:val="00A54C45"/>
    <w:rsid w:val="00A57409"/>
    <w:rsid w:val="00A616C6"/>
    <w:rsid w:val="00A64C4C"/>
    <w:rsid w:val="00A7453C"/>
    <w:rsid w:val="00A75110"/>
    <w:rsid w:val="00A904C7"/>
    <w:rsid w:val="00A91434"/>
    <w:rsid w:val="00A91C18"/>
    <w:rsid w:val="00A94820"/>
    <w:rsid w:val="00A975B6"/>
    <w:rsid w:val="00AA682E"/>
    <w:rsid w:val="00AB601F"/>
    <w:rsid w:val="00AC063B"/>
    <w:rsid w:val="00AD39DE"/>
    <w:rsid w:val="00AE1484"/>
    <w:rsid w:val="00AE4517"/>
    <w:rsid w:val="00AF1C48"/>
    <w:rsid w:val="00B15B8E"/>
    <w:rsid w:val="00B21423"/>
    <w:rsid w:val="00B260EA"/>
    <w:rsid w:val="00B46732"/>
    <w:rsid w:val="00B7114B"/>
    <w:rsid w:val="00B7342E"/>
    <w:rsid w:val="00B8359F"/>
    <w:rsid w:val="00B922B8"/>
    <w:rsid w:val="00B93BDD"/>
    <w:rsid w:val="00B94A5B"/>
    <w:rsid w:val="00BA119D"/>
    <w:rsid w:val="00BA41DB"/>
    <w:rsid w:val="00BA6EC9"/>
    <w:rsid w:val="00BB69E9"/>
    <w:rsid w:val="00BC40EE"/>
    <w:rsid w:val="00BD0C82"/>
    <w:rsid w:val="00BD60E3"/>
    <w:rsid w:val="00BE0631"/>
    <w:rsid w:val="00BE423F"/>
    <w:rsid w:val="00BE4248"/>
    <w:rsid w:val="00BF7FC4"/>
    <w:rsid w:val="00C10DB4"/>
    <w:rsid w:val="00C112EE"/>
    <w:rsid w:val="00C16E21"/>
    <w:rsid w:val="00C175F8"/>
    <w:rsid w:val="00C43599"/>
    <w:rsid w:val="00C47E1E"/>
    <w:rsid w:val="00C62788"/>
    <w:rsid w:val="00C67B49"/>
    <w:rsid w:val="00C7054E"/>
    <w:rsid w:val="00C84DB5"/>
    <w:rsid w:val="00C930F3"/>
    <w:rsid w:val="00C956C5"/>
    <w:rsid w:val="00CB2E86"/>
    <w:rsid w:val="00CB6634"/>
    <w:rsid w:val="00CC1CC7"/>
    <w:rsid w:val="00CC2D11"/>
    <w:rsid w:val="00CE6014"/>
    <w:rsid w:val="00CE7D81"/>
    <w:rsid w:val="00D036CE"/>
    <w:rsid w:val="00D10869"/>
    <w:rsid w:val="00D131AD"/>
    <w:rsid w:val="00D3481B"/>
    <w:rsid w:val="00D50E99"/>
    <w:rsid w:val="00D51E2C"/>
    <w:rsid w:val="00D52EFB"/>
    <w:rsid w:val="00D55BD9"/>
    <w:rsid w:val="00D57A2F"/>
    <w:rsid w:val="00D731F2"/>
    <w:rsid w:val="00D73B7A"/>
    <w:rsid w:val="00D75C44"/>
    <w:rsid w:val="00D77DF4"/>
    <w:rsid w:val="00D944F1"/>
    <w:rsid w:val="00D96984"/>
    <w:rsid w:val="00DB3F0E"/>
    <w:rsid w:val="00DB4078"/>
    <w:rsid w:val="00E1049C"/>
    <w:rsid w:val="00E267DD"/>
    <w:rsid w:val="00E3575C"/>
    <w:rsid w:val="00E37211"/>
    <w:rsid w:val="00E43030"/>
    <w:rsid w:val="00E44E83"/>
    <w:rsid w:val="00E56D34"/>
    <w:rsid w:val="00E611D0"/>
    <w:rsid w:val="00E679C1"/>
    <w:rsid w:val="00E72357"/>
    <w:rsid w:val="00E87F2D"/>
    <w:rsid w:val="00E901ED"/>
    <w:rsid w:val="00E91967"/>
    <w:rsid w:val="00E973B6"/>
    <w:rsid w:val="00EA3044"/>
    <w:rsid w:val="00EA31AC"/>
    <w:rsid w:val="00EC08F5"/>
    <w:rsid w:val="00EC5509"/>
    <w:rsid w:val="00EC72F4"/>
    <w:rsid w:val="00ED0639"/>
    <w:rsid w:val="00ED1EFF"/>
    <w:rsid w:val="00F01270"/>
    <w:rsid w:val="00F03215"/>
    <w:rsid w:val="00F04547"/>
    <w:rsid w:val="00F2119F"/>
    <w:rsid w:val="00F23309"/>
    <w:rsid w:val="00F30258"/>
    <w:rsid w:val="00F31C15"/>
    <w:rsid w:val="00F42BA4"/>
    <w:rsid w:val="00F45C9F"/>
    <w:rsid w:val="00F648A2"/>
    <w:rsid w:val="00F71281"/>
    <w:rsid w:val="00F976F1"/>
    <w:rsid w:val="00FA3E94"/>
    <w:rsid w:val="00FA66CD"/>
    <w:rsid w:val="00FA76A1"/>
    <w:rsid w:val="00FC5EA8"/>
    <w:rsid w:val="00FE15A1"/>
    <w:rsid w:val="00FE239B"/>
    <w:rsid w:val="00FF3A79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B58D236"/>
  <w15:chartTrackingRefBased/>
  <w15:docId w15:val="{0BE8C5F9-ECD3-484C-A54B-D0D90679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745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5CCA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68465C"/>
    <w:rPr>
      <w:rFonts w:ascii="Segoe UI" w:hAnsi="Segoe UI"/>
      <w:sz w:val="18"/>
      <w:szCs w:val="18"/>
      <w:lang w:val="x-none" w:eastAsia="x-none"/>
    </w:rPr>
  </w:style>
  <w:style w:type="character" w:customStyle="1" w:styleId="MarkeringsbobletekstTegn">
    <w:name w:val="Markeringsbobletekst Tegn"/>
    <w:link w:val="Markeringsbobletekst"/>
    <w:rsid w:val="0068465C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E372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ffr@roning.dk" TargetMode="External"/><Relationship Id="rId18" Type="http://schemas.openxmlformats.org/officeDocument/2006/relationships/hyperlink" Target="mailto:pcandersen@private.dk" TargetMode="External"/><Relationship Id="rId26" Type="http://schemas.openxmlformats.org/officeDocument/2006/relationships/hyperlink" Target="mailto:gregersengitha@gmail.com" TargetMode="External"/><Relationship Id="rId39" Type="http://schemas.openxmlformats.org/officeDocument/2006/relationships/hyperlink" Target="mailto:ingervb1969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plol60@gmail.com" TargetMode="External"/><Relationship Id="rId34" Type="http://schemas.openxmlformats.org/officeDocument/2006/relationships/hyperlink" Target="mailto:annie.kaalby@mail.tele.dk" TargetMode="External"/><Relationship Id="rId42" Type="http://schemas.openxmlformats.org/officeDocument/2006/relationships/hyperlink" Target="mailto:lene@svanebjerg.dk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regitze@aktivo.dk" TargetMode="External"/><Relationship Id="rId17" Type="http://schemas.openxmlformats.org/officeDocument/2006/relationships/hyperlink" Target="mailto:n.c.iversen@stofanet.dk" TargetMode="External"/><Relationship Id="rId25" Type="http://schemas.openxmlformats.org/officeDocument/2006/relationships/hyperlink" Target="mailto:poul@bramsen.eu" TargetMode="External"/><Relationship Id="rId33" Type="http://schemas.openxmlformats.org/officeDocument/2006/relationships/hyperlink" Target="mailto:ragnhildsondergard@gmail.com" TargetMode="External"/><Relationship Id="rId38" Type="http://schemas.openxmlformats.org/officeDocument/2006/relationships/hyperlink" Target="mailto:andehoj@city.dk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ja.df@stofanet.dk" TargetMode="External"/><Relationship Id="rId20" Type="http://schemas.openxmlformats.org/officeDocument/2006/relationships/hyperlink" Target="mailto:morten.knudsen@mail.dk" TargetMode="External"/><Relationship Id="rId29" Type="http://schemas.openxmlformats.org/officeDocument/2006/relationships/hyperlink" Target="mailto:sport@danskestudentersroklub.dk" TargetMode="External"/><Relationship Id="rId41" Type="http://schemas.openxmlformats.org/officeDocument/2006/relationships/hyperlink" Target="mailto:johnhock46@yahoo.d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nie.kaalby@mail.tele.dk" TargetMode="External"/><Relationship Id="rId24" Type="http://schemas.openxmlformats.org/officeDocument/2006/relationships/hyperlink" Target="mailto:martin@sportstime.dk" TargetMode="External"/><Relationship Id="rId32" Type="http://schemas.openxmlformats.org/officeDocument/2006/relationships/hyperlink" Target="mailto:lisbethj@elstauner.dk" TargetMode="External"/><Relationship Id="rId37" Type="http://schemas.openxmlformats.org/officeDocument/2006/relationships/hyperlink" Target="mailto:annie.kaalby@mail.tele.dk" TargetMode="External"/><Relationship Id="rId40" Type="http://schemas.openxmlformats.org/officeDocument/2006/relationships/hyperlink" Target="mailto:ja.df@stofanet.dk" TargetMode="Externa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tilmeld@roning.dk" TargetMode="External"/><Relationship Id="rId23" Type="http://schemas.openxmlformats.org/officeDocument/2006/relationships/hyperlink" Target="mailto:blaabaand@humlebaekroklub.dk" TargetMode="External"/><Relationship Id="rId28" Type="http://schemas.openxmlformats.org/officeDocument/2006/relationships/hyperlink" Target="mailto:hjaltegm@gmail.com" TargetMode="External"/><Relationship Id="rId36" Type="http://schemas.openxmlformats.org/officeDocument/2006/relationships/hyperlink" Target="mailto:brianrenesorensen@gmail.com" TargetMode="External"/><Relationship Id="rId10" Type="http://schemas.openxmlformats.org/officeDocument/2006/relationships/hyperlink" Target="mailto:chbpr@tdc.dk" TargetMode="External"/><Relationship Id="rId19" Type="http://schemas.openxmlformats.org/officeDocument/2006/relationships/hyperlink" Target="mailto:pewh@youmail.dk" TargetMode="External"/><Relationship Id="rId31" Type="http://schemas.openxmlformats.org/officeDocument/2006/relationships/hyperlink" Target="mailto:lstavnskaer@mail.tele.dk" TargetMode="External"/><Relationship Id="rId44" Type="http://schemas.openxmlformats.org/officeDocument/2006/relationships/hyperlink" Target="mailto:p.wulff-hoeyer@youmail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kg@roning.dk" TargetMode="External"/><Relationship Id="rId22" Type="http://schemas.openxmlformats.org/officeDocument/2006/relationships/hyperlink" Target="mailto:chbpr@tdc.dk" TargetMode="External"/><Relationship Id="rId27" Type="http://schemas.openxmlformats.org/officeDocument/2006/relationships/hyperlink" Target="mailto:post@kenny.dk" TargetMode="External"/><Relationship Id="rId30" Type="http://schemas.openxmlformats.org/officeDocument/2006/relationships/hyperlink" Target="mailto:jpmikkelsen@hotmail.com" TargetMode="External"/><Relationship Id="rId35" Type="http://schemas.openxmlformats.org/officeDocument/2006/relationships/hyperlink" Target="mailto:lonehansen8250@gmail.com" TargetMode="External"/><Relationship Id="rId43" Type="http://schemas.openxmlformats.org/officeDocument/2006/relationships/hyperlink" Target="mailto:n.c.iversen@stofanet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9C13C85B3045419C74BA8007F4FECE" ma:contentTypeVersion="13" ma:contentTypeDescription="Opret et nyt dokument." ma:contentTypeScope="" ma:versionID="cecb19dec3b7e692fcd048469fed56ef">
  <xsd:schema xmlns:xsd="http://www.w3.org/2001/XMLSchema" xmlns:xs="http://www.w3.org/2001/XMLSchema" xmlns:p="http://schemas.microsoft.com/office/2006/metadata/properties" xmlns:ns1="http://schemas.microsoft.com/sharepoint/v3" xmlns:ns3="f2fa199d-a481-4680-b2d8-efc470226213" xmlns:ns4="22ddd653-264b-4569-bdea-753f63fef306" targetNamespace="http://schemas.microsoft.com/office/2006/metadata/properties" ma:root="true" ma:fieldsID="5012e5e25ad64016d3aef589d337122d" ns1:_="" ns3:_="" ns4:_="">
    <xsd:import namespace="http://schemas.microsoft.com/sharepoint/v3"/>
    <xsd:import namespace="f2fa199d-a481-4680-b2d8-efc470226213"/>
    <xsd:import namespace="22ddd653-264b-4569-bdea-753f63fef30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genskaber for Unified Compliance Policy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Handling for Unified Compliance Policy-grænseflade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a199d-a481-4680-b2d8-efc470226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dd653-264b-4569-bdea-753f63fef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7267-10F9-4B7A-B37A-E179E3D52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fa199d-a481-4680-b2d8-efc470226213"/>
    <ds:schemaRef ds:uri="22ddd653-264b-4569-bdea-753f63fef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EFD6F-5700-4BE4-A8B4-84095BB80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A6233-2EF3-45D8-9728-6220C974F965}">
  <ds:schemaRefs>
    <ds:schemaRef ds:uri="http://schemas.microsoft.com/sharepoint/v3"/>
    <ds:schemaRef ds:uri="http://schemas.microsoft.com/office/2006/documentManagement/types"/>
    <ds:schemaRef ds:uri="f2fa199d-a481-4680-b2d8-efc47022621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2ddd653-264b-4569-bdea-753f63fef306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3029F31-8B37-4192-B736-0139E866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liste</vt:lpstr>
    </vt:vector>
  </TitlesOfParts>
  <Company>Hewlett-Packard</Company>
  <LinksUpToDate>false</LinksUpToDate>
  <CharactersWithSpaces>4921</CharactersWithSpaces>
  <SharedDoc>false</SharedDoc>
  <HLinks>
    <vt:vector size="270" baseType="variant">
      <vt:variant>
        <vt:i4>6881371</vt:i4>
      </vt:variant>
      <vt:variant>
        <vt:i4>132</vt:i4>
      </vt:variant>
      <vt:variant>
        <vt:i4>0</vt:i4>
      </vt:variant>
      <vt:variant>
        <vt:i4>5</vt:i4>
      </vt:variant>
      <vt:variant>
        <vt:lpwstr>mailto:p.wulff-hoeyer@youmail.dk</vt:lpwstr>
      </vt:variant>
      <vt:variant>
        <vt:lpwstr/>
      </vt:variant>
      <vt:variant>
        <vt:i4>2293767</vt:i4>
      </vt:variant>
      <vt:variant>
        <vt:i4>129</vt:i4>
      </vt:variant>
      <vt:variant>
        <vt:i4>0</vt:i4>
      </vt:variant>
      <vt:variant>
        <vt:i4>5</vt:i4>
      </vt:variant>
      <vt:variant>
        <vt:lpwstr>mailto:n.c.iversen@stofanet.dk</vt:lpwstr>
      </vt:variant>
      <vt:variant>
        <vt:lpwstr/>
      </vt:variant>
      <vt:variant>
        <vt:i4>3932171</vt:i4>
      </vt:variant>
      <vt:variant>
        <vt:i4>126</vt:i4>
      </vt:variant>
      <vt:variant>
        <vt:i4>0</vt:i4>
      </vt:variant>
      <vt:variant>
        <vt:i4>5</vt:i4>
      </vt:variant>
      <vt:variant>
        <vt:lpwstr>mailto:lene@svanebjerg.dk</vt:lpwstr>
      </vt:variant>
      <vt:variant>
        <vt:lpwstr/>
      </vt:variant>
      <vt:variant>
        <vt:i4>5505123</vt:i4>
      </vt:variant>
      <vt:variant>
        <vt:i4>123</vt:i4>
      </vt:variant>
      <vt:variant>
        <vt:i4>0</vt:i4>
      </vt:variant>
      <vt:variant>
        <vt:i4>5</vt:i4>
      </vt:variant>
      <vt:variant>
        <vt:lpwstr>mailto:johnhock46@yahoo.dk</vt:lpwstr>
      </vt:variant>
      <vt:variant>
        <vt:lpwstr/>
      </vt:variant>
      <vt:variant>
        <vt:i4>1900643</vt:i4>
      </vt:variant>
      <vt:variant>
        <vt:i4>120</vt:i4>
      </vt:variant>
      <vt:variant>
        <vt:i4>0</vt:i4>
      </vt:variant>
      <vt:variant>
        <vt:i4>5</vt:i4>
      </vt:variant>
      <vt:variant>
        <vt:lpwstr>mailto:ja.df@stofanet.dk</vt:lpwstr>
      </vt:variant>
      <vt:variant>
        <vt:lpwstr/>
      </vt:variant>
      <vt:variant>
        <vt:i4>3014682</vt:i4>
      </vt:variant>
      <vt:variant>
        <vt:i4>117</vt:i4>
      </vt:variant>
      <vt:variant>
        <vt:i4>0</vt:i4>
      </vt:variant>
      <vt:variant>
        <vt:i4>5</vt:i4>
      </vt:variant>
      <vt:variant>
        <vt:lpwstr>mailto:IngerVB@profibermail.dk</vt:lpwstr>
      </vt:variant>
      <vt:variant>
        <vt:lpwstr/>
      </vt:variant>
      <vt:variant>
        <vt:i4>3604506</vt:i4>
      </vt:variant>
      <vt:variant>
        <vt:i4>114</vt:i4>
      </vt:variant>
      <vt:variant>
        <vt:i4>0</vt:i4>
      </vt:variant>
      <vt:variant>
        <vt:i4>5</vt:i4>
      </vt:variant>
      <vt:variant>
        <vt:lpwstr>mailto:andehoj@city.dk</vt:lpwstr>
      </vt:variant>
      <vt:variant>
        <vt:lpwstr/>
      </vt:variant>
      <vt:variant>
        <vt:i4>7340121</vt:i4>
      </vt:variant>
      <vt:variant>
        <vt:i4>111</vt:i4>
      </vt:variant>
      <vt:variant>
        <vt:i4>0</vt:i4>
      </vt:variant>
      <vt:variant>
        <vt:i4>5</vt:i4>
      </vt:variant>
      <vt:variant>
        <vt:lpwstr>mailto:annie.kaalby@mail.tele.dk</vt:lpwstr>
      </vt:variant>
      <vt:variant>
        <vt:lpwstr/>
      </vt:variant>
      <vt:variant>
        <vt:i4>720951</vt:i4>
      </vt:variant>
      <vt:variant>
        <vt:i4>108</vt:i4>
      </vt:variant>
      <vt:variant>
        <vt:i4>0</vt:i4>
      </vt:variant>
      <vt:variant>
        <vt:i4>5</vt:i4>
      </vt:variant>
      <vt:variant>
        <vt:lpwstr>mailto:lonehansen8250@gmail.com</vt:lpwstr>
      </vt:variant>
      <vt:variant>
        <vt:lpwstr/>
      </vt:variant>
      <vt:variant>
        <vt:i4>7340121</vt:i4>
      </vt:variant>
      <vt:variant>
        <vt:i4>105</vt:i4>
      </vt:variant>
      <vt:variant>
        <vt:i4>0</vt:i4>
      </vt:variant>
      <vt:variant>
        <vt:i4>5</vt:i4>
      </vt:variant>
      <vt:variant>
        <vt:lpwstr>mailto:annie.kaalby@mail.tele.dk</vt:lpwstr>
      </vt:variant>
      <vt:variant>
        <vt:lpwstr/>
      </vt:variant>
      <vt:variant>
        <vt:i4>1769533</vt:i4>
      </vt:variant>
      <vt:variant>
        <vt:i4>102</vt:i4>
      </vt:variant>
      <vt:variant>
        <vt:i4>0</vt:i4>
      </vt:variant>
      <vt:variant>
        <vt:i4>5</vt:i4>
      </vt:variant>
      <vt:variant>
        <vt:lpwstr>mailto:ragnhildsondergard@gmail.com</vt:lpwstr>
      </vt:variant>
      <vt:variant>
        <vt:lpwstr/>
      </vt:variant>
      <vt:variant>
        <vt:i4>8192080</vt:i4>
      </vt:variant>
      <vt:variant>
        <vt:i4>99</vt:i4>
      </vt:variant>
      <vt:variant>
        <vt:i4>0</vt:i4>
      </vt:variant>
      <vt:variant>
        <vt:i4>5</vt:i4>
      </vt:variant>
      <vt:variant>
        <vt:lpwstr>mailto:lisbethj@elstauner.dk</vt:lpwstr>
      </vt:variant>
      <vt:variant>
        <vt:lpwstr/>
      </vt:variant>
      <vt:variant>
        <vt:i4>2228291</vt:i4>
      </vt:variant>
      <vt:variant>
        <vt:i4>96</vt:i4>
      </vt:variant>
      <vt:variant>
        <vt:i4>0</vt:i4>
      </vt:variant>
      <vt:variant>
        <vt:i4>5</vt:i4>
      </vt:variant>
      <vt:variant>
        <vt:lpwstr>mailto:lstavnskaer@mail.tele.dk</vt:lpwstr>
      </vt:variant>
      <vt:variant>
        <vt:lpwstr/>
      </vt:variant>
      <vt:variant>
        <vt:i4>8192089</vt:i4>
      </vt:variant>
      <vt:variant>
        <vt:i4>93</vt:i4>
      </vt:variant>
      <vt:variant>
        <vt:i4>0</vt:i4>
      </vt:variant>
      <vt:variant>
        <vt:i4>5</vt:i4>
      </vt:variant>
      <vt:variant>
        <vt:lpwstr>mailto:lassestentoft@gmail.com</vt:lpwstr>
      </vt:variant>
      <vt:variant>
        <vt:lpwstr/>
      </vt:variant>
      <vt:variant>
        <vt:i4>2555922</vt:i4>
      </vt:variant>
      <vt:variant>
        <vt:i4>90</vt:i4>
      </vt:variant>
      <vt:variant>
        <vt:i4>0</vt:i4>
      </vt:variant>
      <vt:variant>
        <vt:i4>5</vt:i4>
      </vt:variant>
      <vt:variant>
        <vt:lpwstr>mailto:sport@danskestudentersroklub.dk</vt:lpwstr>
      </vt:variant>
      <vt:variant>
        <vt:lpwstr/>
      </vt:variant>
      <vt:variant>
        <vt:i4>8192077</vt:i4>
      </vt:variant>
      <vt:variant>
        <vt:i4>87</vt:i4>
      </vt:variant>
      <vt:variant>
        <vt:i4>0</vt:i4>
      </vt:variant>
      <vt:variant>
        <vt:i4>5</vt:i4>
      </vt:variant>
      <vt:variant>
        <vt:lpwstr>mailto:hjaltegm@gmail.com</vt:lpwstr>
      </vt:variant>
      <vt:variant>
        <vt:lpwstr/>
      </vt:variant>
      <vt:variant>
        <vt:i4>7274569</vt:i4>
      </vt:variant>
      <vt:variant>
        <vt:i4>84</vt:i4>
      </vt:variant>
      <vt:variant>
        <vt:i4>0</vt:i4>
      </vt:variant>
      <vt:variant>
        <vt:i4>5</vt:i4>
      </vt:variant>
      <vt:variant>
        <vt:lpwstr>mailto:post@kenny.dk</vt:lpwstr>
      </vt:variant>
      <vt:variant>
        <vt:lpwstr/>
      </vt:variant>
      <vt:variant>
        <vt:i4>5570618</vt:i4>
      </vt:variant>
      <vt:variant>
        <vt:i4>81</vt:i4>
      </vt:variant>
      <vt:variant>
        <vt:i4>0</vt:i4>
      </vt:variant>
      <vt:variant>
        <vt:i4>5</vt:i4>
      </vt:variant>
      <vt:variant>
        <vt:lpwstr>mailto:lis.grove@webspeed.dk</vt:lpwstr>
      </vt:variant>
      <vt:variant>
        <vt:lpwstr/>
      </vt:variant>
      <vt:variant>
        <vt:i4>4063239</vt:i4>
      </vt:variant>
      <vt:variant>
        <vt:i4>78</vt:i4>
      </vt:variant>
      <vt:variant>
        <vt:i4>0</vt:i4>
      </vt:variant>
      <vt:variant>
        <vt:i4>5</vt:i4>
      </vt:variant>
      <vt:variant>
        <vt:lpwstr>mailto:githagregersen@stofanet.dk</vt:lpwstr>
      </vt:variant>
      <vt:variant>
        <vt:lpwstr/>
      </vt:variant>
      <vt:variant>
        <vt:i4>3735566</vt:i4>
      </vt:variant>
      <vt:variant>
        <vt:i4>75</vt:i4>
      </vt:variant>
      <vt:variant>
        <vt:i4>0</vt:i4>
      </vt:variant>
      <vt:variant>
        <vt:i4>5</vt:i4>
      </vt:variant>
      <vt:variant>
        <vt:lpwstr>mailto:larsmadsen@mail.dk</vt:lpwstr>
      </vt:variant>
      <vt:variant>
        <vt:lpwstr/>
      </vt:variant>
      <vt:variant>
        <vt:i4>3801105</vt:i4>
      </vt:variant>
      <vt:variant>
        <vt:i4>72</vt:i4>
      </vt:variant>
      <vt:variant>
        <vt:i4>0</vt:i4>
      </vt:variant>
      <vt:variant>
        <vt:i4>5</vt:i4>
      </vt:variant>
      <vt:variant>
        <vt:lpwstr>mailto:jensras@stofanet.dk</vt:lpwstr>
      </vt:variant>
      <vt:variant>
        <vt:lpwstr/>
      </vt:variant>
      <vt:variant>
        <vt:i4>2490380</vt:i4>
      </vt:variant>
      <vt:variant>
        <vt:i4>69</vt:i4>
      </vt:variant>
      <vt:variant>
        <vt:i4>0</vt:i4>
      </vt:variant>
      <vt:variant>
        <vt:i4>5</vt:i4>
      </vt:variant>
      <vt:variant>
        <vt:lpwstr>mailto:straedehave@mail.dk</vt:lpwstr>
      </vt:variant>
      <vt:variant>
        <vt:lpwstr/>
      </vt:variant>
      <vt:variant>
        <vt:i4>393266</vt:i4>
      </vt:variant>
      <vt:variant>
        <vt:i4>66</vt:i4>
      </vt:variant>
      <vt:variant>
        <vt:i4>0</vt:i4>
      </vt:variant>
      <vt:variant>
        <vt:i4>5</vt:i4>
      </vt:variant>
      <vt:variant>
        <vt:lpwstr>mailto:poul@bramsen.eu</vt:lpwstr>
      </vt:variant>
      <vt:variant>
        <vt:lpwstr/>
      </vt:variant>
      <vt:variant>
        <vt:i4>5046382</vt:i4>
      </vt:variant>
      <vt:variant>
        <vt:i4>63</vt:i4>
      </vt:variant>
      <vt:variant>
        <vt:i4>0</vt:i4>
      </vt:variant>
      <vt:variant>
        <vt:i4>5</vt:i4>
      </vt:variant>
      <vt:variant>
        <vt:lpwstr>mailto:martin@sportstime.dk</vt:lpwstr>
      </vt:variant>
      <vt:variant>
        <vt:lpwstr/>
      </vt:variant>
      <vt:variant>
        <vt:i4>6488144</vt:i4>
      </vt:variant>
      <vt:variant>
        <vt:i4>60</vt:i4>
      </vt:variant>
      <vt:variant>
        <vt:i4>0</vt:i4>
      </vt:variant>
      <vt:variant>
        <vt:i4>5</vt:i4>
      </vt:variant>
      <vt:variant>
        <vt:lpwstr>mailto:sekretaer@humlebaekroklub.dk</vt:lpwstr>
      </vt:variant>
      <vt:variant>
        <vt:lpwstr/>
      </vt:variant>
      <vt:variant>
        <vt:i4>6422616</vt:i4>
      </vt:variant>
      <vt:variant>
        <vt:i4>57</vt:i4>
      </vt:variant>
      <vt:variant>
        <vt:i4>0</vt:i4>
      </vt:variant>
      <vt:variant>
        <vt:i4>5</vt:i4>
      </vt:variant>
      <vt:variant>
        <vt:lpwstr>mailto:chbpr@tdc.dk</vt:lpwstr>
      </vt:variant>
      <vt:variant>
        <vt:lpwstr/>
      </vt:variant>
      <vt:variant>
        <vt:i4>3080222</vt:i4>
      </vt:variant>
      <vt:variant>
        <vt:i4>54</vt:i4>
      </vt:variant>
      <vt:variant>
        <vt:i4>0</vt:i4>
      </vt:variant>
      <vt:variant>
        <vt:i4>5</vt:i4>
      </vt:variant>
      <vt:variant>
        <vt:lpwstr>mailto:hplol@dbmail.dk</vt:lpwstr>
      </vt:variant>
      <vt:variant>
        <vt:lpwstr/>
      </vt:variant>
      <vt:variant>
        <vt:i4>7340054</vt:i4>
      </vt:variant>
      <vt:variant>
        <vt:i4>51</vt:i4>
      </vt:variant>
      <vt:variant>
        <vt:i4>0</vt:i4>
      </vt:variant>
      <vt:variant>
        <vt:i4>5</vt:i4>
      </vt:variant>
      <vt:variant>
        <vt:lpwstr>mailto:morten.knudsen@mail.dk</vt:lpwstr>
      </vt:variant>
      <vt:variant>
        <vt:lpwstr/>
      </vt:variant>
      <vt:variant>
        <vt:i4>7667782</vt:i4>
      </vt:variant>
      <vt:variant>
        <vt:i4>48</vt:i4>
      </vt:variant>
      <vt:variant>
        <vt:i4>0</vt:i4>
      </vt:variant>
      <vt:variant>
        <vt:i4>5</vt:i4>
      </vt:variant>
      <vt:variant>
        <vt:lpwstr>mailto:pcandersen@private.dk</vt:lpwstr>
      </vt:variant>
      <vt:variant>
        <vt:lpwstr/>
      </vt:variant>
      <vt:variant>
        <vt:i4>3473431</vt:i4>
      </vt:variant>
      <vt:variant>
        <vt:i4>45</vt:i4>
      </vt:variant>
      <vt:variant>
        <vt:i4>0</vt:i4>
      </vt:variant>
      <vt:variant>
        <vt:i4>5</vt:i4>
      </vt:variant>
      <vt:variant>
        <vt:lpwstr>mailto:toesc@vestas.com</vt:lpwstr>
      </vt:variant>
      <vt:variant>
        <vt:lpwstr/>
      </vt:variant>
      <vt:variant>
        <vt:i4>2293767</vt:i4>
      </vt:variant>
      <vt:variant>
        <vt:i4>42</vt:i4>
      </vt:variant>
      <vt:variant>
        <vt:i4>0</vt:i4>
      </vt:variant>
      <vt:variant>
        <vt:i4>5</vt:i4>
      </vt:variant>
      <vt:variant>
        <vt:lpwstr>mailto:n.c.iversen@stofanet.dk</vt:lpwstr>
      </vt:variant>
      <vt:variant>
        <vt:lpwstr/>
      </vt:variant>
      <vt:variant>
        <vt:i4>7536725</vt:i4>
      </vt:variant>
      <vt:variant>
        <vt:i4>39</vt:i4>
      </vt:variant>
      <vt:variant>
        <vt:i4>0</vt:i4>
      </vt:variant>
      <vt:variant>
        <vt:i4>5</vt:i4>
      </vt:variant>
      <vt:variant>
        <vt:lpwstr>mailto:Formand@AalborgRoklub.dk</vt:lpwstr>
      </vt:variant>
      <vt:variant>
        <vt:lpwstr/>
      </vt:variant>
      <vt:variant>
        <vt:i4>196717</vt:i4>
      </vt:variant>
      <vt:variant>
        <vt:i4>36</vt:i4>
      </vt:variant>
      <vt:variant>
        <vt:i4>0</vt:i4>
      </vt:variant>
      <vt:variant>
        <vt:i4>5</vt:i4>
      </vt:variant>
      <vt:variant>
        <vt:lpwstr>mailto:formand@roklubben-aegir.dk</vt:lpwstr>
      </vt:variant>
      <vt:variant>
        <vt:lpwstr/>
      </vt:variant>
      <vt:variant>
        <vt:i4>8192027</vt:i4>
      </vt:variant>
      <vt:variant>
        <vt:i4>33</vt:i4>
      </vt:variant>
      <vt:variant>
        <vt:i4>0</vt:i4>
      </vt:variant>
      <vt:variant>
        <vt:i4>5</vt:i4>
      </vt:variant>
      <vt:variant>
        <vt:lpwstr>mailto:gekkomus@maack-brandt.com</vt:lpwstr>
      </vt:variant>
      <vt:variant>
        <vt:lpwstr/>
      </vt:variant>
      <vt:variant>
        <vt:i4>2424847</vt:i4>
      </vt:variant>
      <vt:variant>
        <vt:i4>30</vt:i4>
      </vt:variant>
      <vt:variant>
        <vt:i4>0</vt:i4>
      </vt:variant>
      <vt:variant>
        <vt:i4>5</vt:i4>
      </vt:variant>
      <vt:variant>
        <vt:lpwstr>mailto:jetr@surlykke.com</vt:lpwstr>
      </vt:variant>
      <vt:variant>
        <vt:lpwstr/>
      </vt:variant>
      <vt:variant>
        <vt:i4>4980839</vt:i4>
      </vt:variant>
      <vt:variant>
        <vt:i4>27</vt:i4>
      </vt:variant>
      <vt:variant>
        <vt:i4>0</vt:i4>
      </vt:variant>
      <vt:variant>
        <vt:i4>5</vt:i4>
      </vt:variant>
      <vt:variant>
        <vt:lpwstr>mailto:tilmeld@roning.dk</vt:lpwstr>
      </vt:variant>
      <vt:variant>
        <vt:lpwstr/>
      </vt:variant>
      <vt:variant>
        <vt:i4>5963900</vt:i4>
      </vt:variant>
      <vt:variant>
        <vt:i4>24</vt:i4>
      </vt:variant>
      <vt:variant>
        <vt:i4>0</vt:i4>
      </vt:variant>
      <vt:variant>
        <vt:i4>5</vt:i4>
      </vt:variant>
      <vt:variant>
        <vt:lpwstr>mailto:kse@roning.dk</vt:lpwstr>
      </vt:variant>
      <vt:variant>
        <vt:lpwstr/>
      </vt:variant>
      <vt:variant>
        <vt:i4>2424834</vt:i4>
      </vt:variant>
      <vt:variant>
        <vt:i4>21</vt:i4>
      </vt:variant>
      <vt:variant>
        <vt:i4>0</vt:i4>
      </vt:variant>
      <vt:variant>
        <vt:i4>5</vt:i4>
      </vt:variant>
      <vt:variant>
        <vt:lpwstr>mailto:dffr@roning.dk</vt:lpwstr>
      </vt:variant>
      <vt:variant>
        <vt:lpwstr/>
      </vt:variant>
      <vt:variant>
        <vt:i4>2293767</vt:i4>
      </vt:variant>
      <vt:variant>
        <vt:i4>18</vt:i4>
      </vt:variant>
      <vt:variant>
        <vt:i4>0</vt:i4>
      </vt:variant>
      <vt:variant>
        <vt:i4>5</vt:i4>
      </vt:variant>
      <vt:variant>
        <vt:lpwstr>mailto:n.c.iversen@stofanet.dk</vt:lpwstr>
      </vt:variant>
      <vt:variant>
        <vt:lpwstr/>
      </vt:variant>
      <vt:variant>
        <vt:i4>1769533</vt:i4>
      </vt:variant>
      <vt:variant>
        <vt:i4>15</vt:i4>
      </vt:variant>
      <vt:variant>
        <vt:i4>0</vt:i4>
      </vt:variant>
      <vt:variant>
        <vt:i4>5</vt:i4>
      </vt:variant>
      <vt:variant>
        <vt:lpwstr>mailto:ragnhildsondergard@gmail.com</vt:lpwstr>
      </vt:variant>
      <vt:variant>
        <vt:lpwstr/>
      </vt:variant>
      <vt:variant>
        <vt:i4>7274569</vt:i4>
      </vt:variant>
      <vt:variant>
        <vt:i4>12</vt:i4>
      </vt:variant>
      <vt:variant>
        <vt:i4>0</vt:i4>
      </vt:variant>
      <vt:variant>
        <vt:i4>5</vt:i4>
      </vt:variant>
      <vt:variant>
        <vt:lpwstr>mailto:post@kenny.dk</vt:lpwstr>
      </vt:variant>
      <vt:variant>
        <vt:lpwstr/>
      </vt:variant>
      <vt:variant>
        <vt:i4>8192089</vt:i4>
      </vt:variant>
      <vt:variant>
        <vt:i4>9</vt:i4>
      </vt:variant>
      <vt:variant>
        <vt:i4>0</vt:i4>
      </vt:variant>
      <vt:variant>
        <vt:i4>5</vt:i4>
      </vt:variant>
      <vt:variant>
        <vt:lpwstr>mailto:lassestentoft@gmail.com</vt:lpwstr>
      </vt:variant>
      <vt:variant>
        <vt:lpwstr/>
      </vt:variant>
      <vt:variant>
        <vt:i4>7340121</vt:i4>
      </vt:variant>
      <vt:variant>
        <vt:i4>6</vt:i4>
      </vt:variant>
      <vt:variant>
        <vt:i4>0</vt:i4>
      </vt:variant>
      <vt:variant>
        <vt:i4>5</vt:i4>
      </vt:variant>
      <vt:variant>
        <vt:lpwstr>mailto:annie.kaalby@mail.tele.dk</vt:lpwstr>
      </vt:variant>
      <vt:variant>
        <vt:lpwstr/>
      </vt:variant>
      <vt:variant>
        <vt:i4>7864323</vt:i4>
      </vt:variant>
      <vt:variant>
        <vt:i4>3</vt:i4>
      </vt:variant>
      <vt:variant>
        <vt:i4>0</vt:i4>
      </vt:variant>
      <vt:variant>
        <vt:i4>5</vt:i4>
      </vt:variant>
      <vt:variant>
        <vt:lpwstr>mailto:a.hjortshoej@gmail.com</vt:lpwstr>
      </vt:variant>
      <vt:variant>
        <vt:lpwstr/>
      </vt:variant>
      <vt:variant>
        <vt:i4>6422616</vt:i4>
      </vt:variant>
      <vt:variant>
        <vt:i4>0</vt:i4>
      </vt:variant>
      <vt:variant>
        <vt:i4>0</vt:i4>
      </vt:variant>
      <vt:variant>
        <vt:i4>5</vt:i4>
      </vt:variant>
      <vt:variant>
        <vt:lpwstr>mailto:chbpr@tdc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liste</dc:title>
  <dc:subject/>
  <dc:creator>Leif Thygesen</dc:creator>
  <cp:keywords/>
  <cp:lastModifiedBy>Christian Brandt Probst</cp:lastModifiedBy>
  <cp:revision>2</cp:revision>
  <cp:lastPrinted>2014-11-25T09:38:00Z</cp:lastPrinted>
  <dcterms:created xsi:type="dcterms:W3CDTF">2020-02-08T12:33:00Z</dcterms:created>
  <dcterms:modified xsi:type="dcterms:W3CDTF">2020-02-0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8050ec-6b22-4f63-8ef7-8f854ab56a77_Enabled">
    <vt:lpwstr>True</vt:lpwstr>
  </property>
  <property fmtid="{D5CDD505-2E9C-101B-9397-08002B2CF9AE}" pid="3" name="MSIP_Label_7b8050ec-6b22-4f63-8ef7-8f854ab56a77_SiteId">
    <vt:lpwstr>e8dcf6e6-3acc-4af9-9cb2-77f688cb688b</vt:lpwstr>
  </property>
  <property fmtid="{D5CDD505-2E9C-101B-9397-08002B2CF9AE}" pid="4" name="MSIP_Label_7b8050ec-6b22-4f63-8ef7-8f854ab56a77_Owner">
    <vt:lpwstr>chbpr@tdc.dk</vt:lpwstr>
  </property>
  <property fmtid="{D5CDD505-2E9C-101B-9397-08002B2CF9AE}" pid="5" name="MSIP_Label_7b8050ec-6b22-4f63-8ef7-8f854ab56a77_SetDate">
    <vt:lpwstr>2019-07-22T07:01:19.7134097Z</vt:lpwstr>
  </property>
  <property fmtid="{D5CDD505-2E9C-101B-9397-08002B2CF9AE}" pid="6" name="MSIP_Label_7b8050ec-6b22-4f63-8ef7-8f854ab56a77_Name">
    <vt:lpwstr>TDC Group - Internal</vt:lpwstr>
  </property>
  <property fmtid="{D5CDD505-2E9C-101B-9397-08002B2CF9AE}" pid="7" name="MSIP_Label_7b8050ec-6b22-4f63-8ef7-8f854ab56a77_Application">
    <vt:lpwstr>Microsoft Azure Information Protection</vt:lpwstr>
  </property>
  <property fmtid="{D5CDD505-2E9C-101B-9397-08002B2CF9AE}" pid="8" name="MSIP_Label_7b8050ec-6b22-4f63-8ef7-8f854ab56a77_Extended_MSFT_Method">
    <vt:lpwstr>Automatic</vt:lpwstr>
  </property>
  <property fmtid="{D5CDD505-2E9C-101B-9397-08002B2CF9AE}" pid="9" name="Sensitivity">
    <vt:lpwstr>TDC Group - Internal</vt:lpwstr>
  </property>
  <property fmtid="{D5CDD505-2E9C-101B-9397-08002B2CF9AE}" pid="10" name="ContentTypeId">
    <vt:lpwstr>0x010100409C13C85B3045419C74BA8007F4FECE</vt:lpwstr>
  </property>
</Properties>
</file>